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25DDF364" w14:textId="6F584D54" w:rsidR="00BB6233" w:rsidRPr="0027279A" w:rsidRDefault="00BB6233" w:rsidP="00BB6233">
      <w:pPr>
        <w:pStyle w:val="ACguide-rouge1er-paragraphe"/>
        <w:spacing w:before="180"/>
        <w:contextualSpacing/>
        <w:jc w:val="center"/>
        <w:rPr>
          <w:b/>
          <w:bCs/>
        </w:rPr>
      </w:pPr>
      <w:r w:rsidRPr="0027279A">
        <w:rPr>
          <w:b/>
          <w:bCs/>
        </w:rPr>
        <w:t>Document générique  -  utilisable pour tout événement</w:t>
      </w:r>
      <w:r w:rsidR="00830E63">
        <w:rPr>
          <w:b/>
          <w:bCs/>
        </w:rPr>
        <w:t xml:space="preserve"> de </w:t>
      </w:r>
      <w:r w:rsidR="005109AF">
        <w:rPr>
          <w:b/>
          <w:bCs/>
        </w:rPr>
        <w:t xml:space="preserve">la </w:t>
      </w:r>
      <w:r w:rsidR="00830E63">
        <w:rPr>
          <w:b/>
          <w:bCs/>
        </w:rPr>
        <w:t>classe "</w:t>
      </w:r>
      <w:r w:rsidR="005109AF">
        <w:rPr>
          <w:b/>
          <w:bCs/>
        </w:rPr>
        <w:t>ILCA</w:t>
      </w:r>
      <w:r w:rsidR="00830E63">
        <w:rPr>
          <w:b/>
          <w:bCs/>
        </w:rPr>
        <w:t>"</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 xml:space="preserve">Ce modèle standard de Swiss Sailing pour les Instructions de Course (IC) </w:t>
      </w:r>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42704893" w:rsidR="0042356B" w:rsidRDefault="00FF6875" w:rsidP="00BB6233">
      <w:pPr>
        <w:pStyle w:val="ACguide-rouge-bullet-list"/>
        <w:ind w:left="1077" w:hanging="357"/>
        <w:contextualSpacing/>
      </w:pPr>
      <w:r w:rsidRPr="00DC3107">
        <w:t xml:space="preserve">Les règles </w:t>
      </w:r>
      <w:r w:rsidR="005109AF">
        <w:t>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IC;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r w:rsidR="00052C17" w:rsidRPr="004463F7">
        <w:rPr>
          <w:bCs/>
        </w:rPr>
        <w:t xml:space="preserve">renseignez les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4DD92AD3" w14:textId="0AA438D9" w:rsidR="004F78DB" w:rsidRPr="004F78DB" w:rsidRDefault="004F78DB" w:rsidP="004F78DB">
      <w:pPr>
        <w:pStyle w:val="ACguide-rougetitres"/>
      </w:pPr>
      <w:bookmarkStart w:id="2" w:name="_Hlk196500402"/>
      <w:r w:rsidRPr="004F78DB">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5BEC30F9" w:rsidR="00FF6875" w:rsidRPr="00D37AA7" w:rsidRDefault="000B0027"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2</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19.12.</w:t>
      </w:r>
      <w:r w:rsidRPr="002649FD">
        <w:rPr>
          <w:sz w:val="12"/>
          <w:szCs w:val="12"/>
          <w:lang w:val="en-GB"/>
        </w:rPr>
        <w:t>25</w:t>
      </w:r>
      <w:r>
        <w:rPr>
          <w:sz w:val="12"/>
          <w:szCs w:val="12"/>
          <w:lang w:val="en-GB"/>
        </w:rPr>
        <w:t xml:space="preserve"> / 2.3 – 10.01.26 / 2.31 – 10.02.26</w:t>
      </w:r>
      <w:r w:rsidRPr="002649FD">
        <w:rPr>
          <w:sz w:val="12"/>
          <w:szCs w:val="12"/>
          <w:lang w:val="en-GB"/>
        </w:rPr>
        <w:t xml:space="preserve"> </w:t>
      </w:r>
      <w:r>
        <w:rPr>
          <w:sz w:val="12"/>
          <w:szCs w:val="12"/>
          <w:lang w:val="en-GB"/>
        </w:rPr>
        <w:t>/ 2.32 – 20.03.26</w:t>
      </w:r>
      <w:r w:rsidRPr="002649FD">
        <w:rPr>
          <w:sz w:val="12"/>
          <w:szCs w:val="12"/>
          <w:lang w:val="en-GB"/>
        </w:rPr>
        <w:t xml:space="preserve">  </w:t>
      </w:r>
      <w:bookmarkEnd w:id="4"/>
      <w:r>
        <w:rPr>
          <w:sz w:val="12"/>
          <w:szCs w:val="12"/>
          <w:lang w:val="en-GB"/>
        </w:rPr>
        <w:t xml:space="preserve"> </w:t>
      </w:r>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7D955C96"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0B0027">
        <w:rPr>
          <w:rFonts w:cs="Arial"/>
          <w:noProof/>
          <w:sz w:val="18"/>
          <w:szCs w:val="18"/>
          <w:highlight w:val="yellow"/>
          <w:lang w:val="fr-CH"/>
        </w:rPr>
        <w:t>21.03.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Dans tous les cas supprimez les lignes inutiles</w:t>
      </w:r>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Class representative :</w:t>
      </w:r>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DA216C" w14:paraId="768A1DE0" w14:textId="77777777" w:rsidTr="00A75C83">
        <w:tc>
          <w:tcPr>
            <w:tcW w:w="730" w:type="dxa"/>
            <w:tcBorders>
              <w:bottom w:val="single" w:sz="4" w:space="0" w:color="000000"/>
              <w:right w:val="single" w:sz="4" w:space="0" w:color="000000"/>
            </w:tcBorders>
          </w:tcPr>
          <w:p w14:paraId="292BF439" w14:textId="77777777" w:rsidR="00FF6875" w:rsidRPr="007C2A0B"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w:t>
            </w:r>
          </w:p>
          <w:p w14:paraId="6E1B7A6C" w14:textId="6C3820FB"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w:t>
            </w:r>
            <w:r w:rsidR="00364B80">
              <w:rPr>
                <w:i/>
                <w:iCs/>
              </w:rPr>
              <w:t>a</w:t>
            </w:r>
            <w:r w:rsidR="0046015D">
              <w:rPr>
                <w:i/>
                <w:iCs/>
              </w:rPr>
              <w:t xml:space="preserve"> </w:t>
            </w:r>
            <w:r w:rsidR="00364B80">
              <w:rPr>
                <w:i/>
                <w:iCs/>
              </w:rPr>
              <w:t>C</w:t>
            </w:r>
            <w:r w:rsidR="00364B80" w:rsidRPr="00C603E4">
              <w:rPr>
                <w:i/>
                <w:iCs/>
              </w:rPr>
              <w:t>ommittee</w:t>
            </w:r>
            <w:r w:rsidR="00364B80">
              <w:rPr>
                <w:i/>
                <w:iCs/>
              </w:rPr>
              <w:t xml:space="preserve"> </w:t>
            </w:r>
            <w:r w:rsidR="00364B80" w:rsidRPr="00C603E4">
              <w:rPr>
                <w:i/>
                <w:iCs/>
              </w:rPr>
              <w:t xml:space="preserve">without a hearing </w:t>
            </w:r>
            <w:r w:rsidR="00364B80" w:rsidRPr="003A5A25">
              <w:rPr>
                <w:i/>
                <w:iCs/>
              </w:rPr>
              <w:t xml:space="preserve">or a </w:t>
            </w:r>
            <w:r w:rsidR="00364B80">
              <w:rPr>
                <w:i/>
                <w:iCs/>
              </w:rPr>
              <w:t>D</w:t>
            </w:r>
            <w:r w:rsidR="00364B80" w:rsidRPr="003A5A25">
              <w:rPr>
                <w:i/>
                <w:iCs/>
              </w:rPr>
              <w:t xml:space="preserve">iscretionary </w:t>
            </w:r>
            <w:r w:rsidR="00364B80">
              <w:rPr>
                <w:i/>
                <w:iCs/>
              </w:rPr>
              <w:t>P</w:t>
            </w:r>
            <w:r w:rsidR="00364B80" w:rsidRPr="003A5A25">
              <w:rPr>
                <w:i/>
                <w:iCs/>
              </w:rPr>
              <w:t xml:space="preserve">enalty </w:t>
            </w:r>
            <w:r w:rsidRPr="00B239D7">
              <w:rPr>
                <w:i/>
                <w:iCs/>
              </w:rPr>
              <w:t xml:space="preserve">applied by the </w:t>
            </w:r>
            <w:r w:rsidR="00364B80">
              <w:rPr>
                <w:i/>
                <w:iCs/>
              </w:rPr>
              <w:t>P</w:t>
            </w:r>
            <w:r w:rsidR="008F3BE2" w:rsidRPr="00B239D7">
              <w:rPr>
                <w:i/>
                <w:iCs/>
              </w:rPr>
              <w:t>rotest committee</w:t>
            </w:r>
            <w:r w:rsidRPr="00B239D7">
              <w:rPr>
                <w:i/>
                <w:iCs/>
              </w:rPr>
              <w:t xml:space="preserve"> (PC) with a hearing. This changes</w:t>
            </w:r>
            <w:r w:rsidR="00C26ADB">
              <w:rPr>
                <w:i/>
                <w:iCs/>
              </w:rPr>
              <w:t xml:space="preserve"> </w:t>
            </w:r>
            <w:r w:rsidR="0046015D">
              <w:rPr>
                <w:i/>
                <w:iCs/>
              </w:rPr>
              <w:t>RRS</w:t>
            </w:r>
            <w:r w:rsidRPr="00B239D7">
              <w:rPr>
                <w:i/>
                <w:iCs/>
              </w:rPr>
              <w:t xml:space="preserve"> </w:t>
            </w:r>
            <w:r w:rsidR="0015586B" w:rsidRPr="0046015D">
              <w:rPr>
                <w:i/>
                <w:iCs/>
              </w:rPr>
              <w:t>60.5(b)(3)</w:t>
            </w:r>
            <w:r w:rsidR="0015586B" w:rsidRPr="00C603E4">
              <w:rPr>
                <w:i/>
                <w:iCs/>
              </w:rPr>
              <w:t xml:space="preserve"> </w:t>
            </w:r>
            <w:r w:rsidRPr="00B239D7">
              <w:rPr>
                <w:i/>
                <w:iCs/>
              </w:rPr>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w:t>
            </w:r>
          </w:p>
          <w:p w14:paraId="093FFAED" w14:textId="435F1E2C"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r>
            <w:r w:rsidR="00364B80" w:rsidRPr="00C603E4">
              <w:rPr>
                <w:i/>
                <w:iCs/>
                <w:lang w:val="fr-CH"/>
              </w:rPr>
              <w:t xml:space="preserve">indique une règle pour laquelle une pénalité standard peut être appliquée sans instruction par </w:t>
            </w:r>
            <w:r w:rsidR="00364B80">
              <w:rPr>
                <w:i/>
                <w:iCs/>
                <w:lang w:val="fr-CH"/>
              </w:rPr>
              <w:t>un membre du</w:t>
            </w:r>
            <w:r w:rsidR="00364B80" w:rsidRPr="00C603E4">
              <w:rPr>
                <w:i/>
                <w:iCs/>
                <w:lang w:val="fr-CH"/>
              </w:rPr>
              <w:t xml:space="preserve"> </w:t>
            </w:r>
            <w:r w:rsidR="00364B80">
              <w:rPr>
                <w:i/>
                <w:iCs/>
                <w:lang w:val="fr-CH"/>
              </w:rPr>
              <w:t>C</w:t>
            </w:r>
            <w:r w:rsidR="00364B80" w:rsidRPr="00C603E4">
              <w:rPr>
                <w:i/>
                <w:iCs/>
                <w:lang w:val="fr-CH"/>
              </w:rPr>
              <w:t xml:space="preserve">omité, ou une pénalité discrétionnaire </w:t>
            </w:r>
            <w:r w:rsidR="00364B80">
              <w:rPr>
                <w:i/>
                <w:iCs/>
                <w:lang w:val="fr-CH"/>
              </w:rPr>
              <w:t xml:space="preserve">(DP) qui </w:t>
            </w:r>
            <w:r w:rsidR="00364B80" w:rsidRPr="00C603E4">
              <w:rPr>
                <w:i/>
                <w:iCs/>
                <w:lang w:val="fr-CH"/>
              </w:rPr>
              <w:t xml:space="preserve">peut être appliquée après une instruction, par un </w:t>
            </w:r>
            <w:r w:rsidR="00364B80">
              <w:rPr>
                <w:i/>
                <w:iCs/>
                <w:lang w:val="fr-CH"/>
              </w:rPr>
              <w:t>C</w:t>
            </w:r>
            <w:r w:rsidR="00364B80" w:rsidRPr="00C603E4">
              <w:rPr>
                <w:i/>
                <w:iCs/>
                <w:lang w:val="fr-CH"/>
              </w:rPr>
              <w:t>omité de réclamation</w:t>
            </w:r>
            <w:r w:rsidR="00364B80">
              <w:rPr>
                <w:i/>
                <w:iCs/>
                <w:lang w:val="fr-CH"/>
              </w:rPr>
              <w:t xml:space="preserve"> (PC)</w:t>
            </w:r>
            <w:r w:rsidR="00364B80" w:rsidRPr="00C603E4">
              <w:rPr>
                <w:i/>
                <w:iCs/>
                <w:lang w:val="fr-CH"/>
              </w:rPr>
              <w:t xml:space="preserve">. Ceci modifie les RCV </w:t>
            </w:r>
            <w:r w:rsidR="00364B80" w:rsidRPr="0046015D">
              <w:rPr>
                <w:i/>
                <w:iCs/>
                <w:lang w:val="fr-CH"/>
              </w:rPr>
              <w:t>60.5(b)(3)</w:t>
            </w:r>
            <w:r w:rsidR="00364B80" w:rsidRPr="00C603E4">
              <w:rPr>
                <w:i/>
                <w:iCs/>
                <w:lang w:val="fr-CH"/>
              </w:rPr>
              <w:t xml:space="preserve"> et A5</w:t>
            </w:r>
            <w:r w:rsidRPr="00B239D7">
              <w:rPr>
                <w:i/>
                <w:iCs/>
              </w:rPr>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r>
              <w:t>Règles</w:t>
            </w:r>
          </w:p>
        </w:tc>
      </w:tr>
      <w:tr w:rsidR="00D772AD" w:rsidRPr="000B0027"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w:t>
            </w:r>
            <w:r w:rsidR="00A27121">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0B0027"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2DB697C3" w:rsidR="00D92F02" w:rsidRPr="005905E9" w:rsidRDefault="00A620DC" w:rsidP="00AE2FC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w:t>
            </w:r>
            <w:r w:rsidR="00666ADB">
              <w:rPr>
                <w:lang w:val="en-GB"/>
              </w:rPr>
              <w:t xml:space="preserve">well </w:t>
            </w:r>
            <w:r w:rsidRPr="00424B59">
              <w:rPr>
                <w:lang w:val="en-GB"/>
              </w:rPr>
              <w:t>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53D04711" w:rsidR="00501033" w:rsidRPr="003D502B" w:rsidRDefault="00A620DC" w:rsidP="00AE2FCB">
            <w:pPr>
              <w:pStyle w:val="ACnormal-Note-guide-rouge"/>
            </w:pPr>
            <w:r w:rsidRPr="00124481">
              <w:t xml:space="preserve">A n'utiliser </w:t>
            </w:r>
            <w:r w:rsidRPr="00124481">
              <w:rPr>
                <w:b/>
                <w:bCs/>
              </w:rPr>
              <w:t>que si le jury est familier</w:t>
            </w:r>
            <w:r w:rsidRPr="00124481">
              <w:t xml:space="preserve"> et </w:t>
            </w:r>
            <w:r w:rsidR="00666ADB">
              <w:t xml:space="preserve">bien </w:t>
            </w:r>
            <w:r w:rsidRPr="00124481">
              <w:t>entr</w:t>
            </w:r>
            <w:r>
              <w:t>aîné à l'utilisation de cette procédure</w:t>
            </w:r>
          </w:p>
        </w:tc>
      </w:tr>
      <w:tr w:rsidR="00D772AD" w:rsidRPr="000B0027"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0B0027"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AE2FCB" w:rsidRDefault="00FF6875" w:rsidP="00D772AD">
            <w:pPr>
              <w:pStyle w:val="ACNormal"/>
              <w:tabs>
                <w:tab w:val="clear" w:pos="1134"/>
                <w:tab w:val="left" w:pos="977"/>
              </w:tabs>
              <w:rPr>
                <w:sz w:val="20"/>
                <w:szCs w:val="20"/>
              </w:rPr>
            </w:pPr>
            <w:r w:rsidRPr="00AE2FCB">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704B1DC9" w:rsidR="00FF6875" w:rsidRPr="00AE2FCB" w:rsidRDefault="00FF6875" w:rsidP="00D772AD">
            <w:pPr>
              <w:pStyle w:val="ACNormal"/>
              <w:tabs>
                <w:tab w:val="left" w:pos="977"/>
              </w:tabs>
              <w:rPr>
                <w:lang w:val="en-GB"/>
              </w:rPr>
            </w:pPr>
            <w:r w:rsidRPr="00AE2FCB">
              <w:rPr>
                <w:lang w:val="en-US"/>
              </w:rPr>
              <w:t xml:space="preserve">Any change to the </w:t>
            </w:r>
            <w:r w:rsidR="001E05B9" w:rsidRPr="00AE2FCB">
              <w:rPr>
                <w:lang w:val="en-US"/>
              </w:rPr>
              <w:t>SI</w:t>
            </w:r>
            <w:r w:rsidR="00DE1BFF" w:rsidRPr="00AE2FCB">
              <w:rPr>
                <w:lang w:val="en-US"/>
              </w:rPr>
              <w:t xml:space="preserve"> will be posted</w:t>
            </w:r>
            <w:r w:rsidR="00DE6293" w:rsidRPr="00AE2FCB">
              <w:rPr>
                <w:lang w:val="en-US"/>
              </w:rPr>
              <w:t xml:space="preserve"> no later th</w:t>
            </w:r>
            <w:r w:rsidR="0058106C" w:rsidRPr="00AE2FCB">
              <w:rPr>
                <w:lang w:val="en-US"/>
              </w:rPr>
              <w:t>an</w:t>
            </w:r>
            <w:r w:rsidR="00DE1BFF" w:rsidRPr="00AE2FCB">
              <w:rPr>
                <w:lang w:val="en-US"/>
              </w:rPr>
              <w:t xml:space="preserve"> </w:t>
            </w:r>
            <w:r w:rsidR="00837632" w:rsidRPr="00AE2FCB">
              <w:rPr>
                <w:iCs/>
                <w:lang w:val="en-US"/>
              </w:rPr>
              <w:t>1</w:t>
            </w:r>
            <w:r w:rsidR="004D77DE" w:rsidRPr="00AE2FCB">
              <w:rPr>
                <w:iCs/>
                <w:lang w:val="en-US"/>
              </w:rPr>
              <w:t>2</w:t>
            </w:r>
            <w:r w:rsidR="00837632" w:rsidRPr="00AE2FCB">
              <w:rPr>
                <w:iCs/>
                <w:lang w:val="en-US"/>
              </w:rPr>
              <w:t>0</w:t>
            </w:r>
            <w:r w:rsidR="00DE1BFF" w:rsidRPr="00AE2FCB">
              <w:rPr>
                <w:lang w:val="en-US"/>
              </w:rPr>
              <w:t xml:space="preserve"> </w:t>
            </w:r>
            <w:r w:rsidR="00837632" w:rsidRPr="00AE2FCB">
              <w:rPr>
                <w:lang w:val="en-US"/>
              </w:rPr>
              <w:t>minutes</w:t>
            </w:r>
            <w:r w:rsidR="00DE1BFF" w:rsidRPr="00AE2FCB">
              <w:rPr>
                <w:lang w:val="en-US"/>
              </w:rPr>
              <w:t xml:space="preserve"> before the first race of the day</w:t>
            </w:r>
            <w:r w:rsidR="00C20BD4" w:rsidRPr="00AE2FCB">
              <w:rPr>
                <w:lang w:val="en-US"/>
              </w:rPr>
              <w:t xml:space="preserve">, except </w:t>
            </w:r>
            <w:r w:rsidR="00D95E33" w:rsidRPr="00AE2FCB">
              <w:rPr>
                <w:lang w:val="en-US"/>
              </w:rPr>
              <w:t xml:space="preserve">that any change </w:t>
            </w:r>
            <w:r w:rsidR="00F7725B" w:rsidRPr="00AE2FCB">
              <w:rPr>
                <w:lang w:val="en-US"/>
              </w:rPr>
              <w:t>to the schedule of race</w:t>
            </w:r>
            <w:r w:rsidR="00226AFC" w:rsidRPr="00AE2FCB">
              <w:rPr>
                <w:lang w:val="en-US"/>
              </w:rPr>
              <w:t xml:space="preserve">s </w:t>
            </w:r>
            <w:r w:rsidR="00E95450" w:rsidRPr="00AE2FCB">
              <w:rPr>
                <w:lang w:val="en-US"/>
              </w:rPr>
              <w:t>w</w:t>
            </w:r>
            <w:r w:rsidR="00DE1BFF" w:rsidRPr="00AE2FCB">
              <w:rPr>
                <w:lang w:val="en-US"/>
              </w:rPr>
              <w:t xml:space="preserve">ill </w:t>
            </w:r>
            <w:r w:rsidR="00E95450" w:rsidRPr="00AE2FCB">
              <w:rPr>
                <w:lang w:val="en-US"/>
              </w:rPr>
              <w:t>be poste</w:t>
            </w:r>
            <w:r w:rsidR="00C9053E" w:rsidRPr="00AE2FCB">
              <w:rPr>
                <w:lang w:val="en-US"/>
              </w:rPr>
              <w:t xml:space="preserve">d not later than </w:t>
            </w:r>
            <w:r w:rsidR="00EF05F8" w:rsidRPr="00AE2FCB">
              <w:rPr>
                <w:lang w:val="en-US"/>
              </w:rPr>
              <w:t>20:00</w:t>
            </w:r>
            <w:r w:rsidR="00E95450" w:rsidRPr="00AE2FCB">
              <w:rPr>
                <w:lang w:val="en-US"/>
              </w:rPr>
              <w:t xml:space="preserve"> </w:t>
            </w:r>
            <w:r w:rsidR="00241C5D" w:rsidRPr="00AE2FCB">
              <w:rPr>
                <w:lang w:val="en-US"/>
              </w:rPr>
              <w:t>the</w:t>
            </w:r>
            <w:r w:rsidRPr="00AE2FCB">
              <w:rPr>
                <w:lang w:val="en-US"/>
              </w:rPr>
              <w:t xml:space="preserve"> day</w:t>
            </w:r>
            <w:r w:rsidR="005F1C43" w:rsidRPr="00AE2FCB">
              <w:rPr>
                <w:lang w:val="en-US"/>
              </w:rPr>
              <w:t xml:space="preserve"> before</w:t>
            </w:r>
            <w:r w:rsidRPr="00AE2FCB">
              <w:rPr>
                <w:lang w:val="en-US"/>
              </w:rPr>
              <w:t xml:space="preserve"> it will take effect</w:t>
            </w:r>
            <w:r w:rsidR="00386662" w:rsidRPr="00AE2FCB">
              <w:rPr>
                <w:lang w:val="en-US"/>
              </w:rPr>
              <w:t>.</w:t>
            </w:r>
            <w:r w:rsidRPr="00AE2FCB">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1EE550B0" w:rsidR="007D5902" w:rsidRPr="00AE2FCB" w:rsidRDefault="007D5902" w:rsidP="00D772AD">
            <w:pPr>
              <w:pStyle w:val="ACNormal"/>
              <w:tabs>
                <w:tab w:val="left" w:pos="977"/>
              </w:tabs>
            </w:pPr>
            <w:r w:rsidRPr="00AE2FCB">
              <w:t xml:space="preserve">Toute modification aux </w:t>
            </w:r>
            <w:r w:rsidR="00157085" w:rsidRPr="00AE2FCB">
              <w:t>IC</w:t>
            </w:r>
            <w:r w:rsidRPr="00AE2FCB">
              <w:t xml:space="preserve"> sera affichée au plus tard </w:t>
            </w:r>
            <w:r w:rsidR="00837632" w:rsidRPr="00AE2FCB">
              <w:t>1</w:t>
            </w:r>
            <w:r w:rsidRPr="00AE2FCB">
              <w:t>2</w:t>
            </w:r>
            <w:r w:rsidR="00837632" w:rsidRPr="00AE2FCB">
              <w:t>0</w:t>
            </w:r>
            <w:r w:rsidRPr="00AE2FCB">
              <w:t xml:space="preserve"> </w:t>
            </w:r>
            <w:r w:rsidR="00837632" w:rsidRPr="00AE2FCB">
              <w:t>minutes</w:t>
            </w:r>
            <w:r w:rsidRPr="00AE2FCB">
              <w:t xml:space="preserve"> avant la première course du jour.</w:t>
            </w:r>
          </w:p>
          <w:p w14:paraId="06C9DF5A" w14:textId="02B55143" w:rsidR="00FF6875" w:rsidRPr="00DA216C" w:rsidRDefault="007D5902" w:rsidP="00D772AD">
            <w:pPr>
              <w:pStyle w:val="ACNormal"/>
              <w:tabs>
                <w:tab w:val="left" w:pos="977"/>
              </w:tabs>
            </w:pPr>
            <w:r w:rsidRPr="00AE2FCB">
              <w:t>Tout changement dans le programme des courses sera affiché au plus tard avant</w:t>
            </w:r>
            <w:r w:rsidR="002F51A7" w:rsidRPr="00AE2FCB">
              <w:t xml:space="preserve"> </w:t>
            </w:r>
            <w:r w:rsidR="00EF05F8" w:rsidRPr="00AE2FCB">
              <w:t>20h00</w:t>
            </w:r>
            <w:r w:rsidR="002F51A7" w:rsidRPr="00AE2FCB">
              <w:t xml:space="preserve">, </w:t>
            </w:r>
            <w:r w:rsidRPr="00AE2FCB">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0B0027"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13AABB"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19854893" w:rsidR="005109AF" w:rsidRPr="00D379C5" w:rsidRDefault="005109AF"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1EBA66"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7A04D010" w:rsidR="005109AF" w:rsidRPr="005109AF" w:rsidRDefault="005109AF" w:rsidP="00245B81">
            <w:pPr>
              <w:pStyle w:val="ACNormal"/>
              <w:tabs>
                <w:tab w:val="left" w:pos="977"/>
              </w:tabs>
            </w:pPr>
            <w:r w:rsidRPr="003B0195">
              <w:rPr>
                <w:i/>
                <w:iCs/>
              </w:rPr>
              <w:t>Tout autre système d'information ne peut être considéré que comme une copie non officielle.</w:t>
            </w:r>
          </w:p>
        </w:tc>
      </w:tr>
      <w:tr w:rsidR="00D772AD" w:rsidRPr="000B0027"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Code of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0B0027"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B67EA5" w:rsidRPr="000B0027" w14:paraId="6046CA26" w14:textId="77777777" w:rsidTr="00A91CFE">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AD98347" w14:textId="77777777" w:rsidR="00B67EA5" w:rsidRPr="008B5EA1" w:rsidRDefault="00B67EA5" w:rsidP="00A91CFE">
            <w:pPr>
              <w:pStyle w:val="ACNormal"/>
              <w:tabs>
                <w:tab w:val="clear" w:pos="1134"/>
                <w:tab w:val="left" w:pos="977"/>
              </w:tabs>
              <w:rPr>
                <w:i/>
                <w:iCs/>
              </w:rPr>
            </w:pPr>
            <w:r w:rsidRPr="008B5EA1">
              <w:rPr>
                <w:i/>
                <w:iCs/>
              </w:rPr>
              <w:t>4.</w:t>
            </w:r>
            <w:r>
              <w:rPr>
                <w:i/>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8E0100" w14:textId="77777777" w:rsidR="00B67EA5" w:rsidRPr="007C2A0B" w:rsidRDefault="00B67EA5" w:rsidP="00A91CFE">
            <w:pPr>
              <w:pStyle w:val="ACNormal"/>
              <w:tabs>
                <w:tab w:val="left" w:pos="977"/>
              </w:tabs>
              <w:rPr>
                <w:i/>
                <w:lang w:val="en-GB"/>
              </w:rPr>
            </w:pPr>
            <w:r w:rsidRPr="007C2A0B">
              <w:rPr>
                <w:i/>
                <w:lang w:val="en-GB"/>
              </w:rPr>
              <w:t xml:space="preserve">[DP] </w:t>
            </w:r>
            <w:r w:rsidRPr="00FB4E1B">
              <w:rPr>
                <w:i/>
                <w:lang w:val="en-GB"/>
              </w:rPr>
              <w:t xml:space="preserve">[NP] </w:t>
            </w:r>
            <w:r w:rsidRPr="007C2A0B">
              <w:rPr>
                <w:i/>
                <w:lang w:val="en-GB"/>
              </w:rPr>
              <w:t>Competitors and support persons shall [handle any equipment] [and] [place advertising</w:t>
            </w:r>
            <w:r>
              <w:rPr>
                <w:i/>
                <w:lang w:val="en-GB"/>
              </w:rPr>
              <w:t>]</w:t>
            </w:r>
            <w:r w:rsidRPr="007C2A0B">
              <w:rPr>
                <w:i/>
                <w:lang w:val="en-GB"/>
              </w:rPr>
              <w:t xml:space="preserve"> provided by the organizing authority with care, seamanship, in accordance with any instructions for its use and without interfering with its functionality.</w:t>
            </w:r>
          </w:p>
          <w:p w14:paraId="73C93E67" w14:textId="77777777" w:rsidR="00B67EA5" w:rsidRPr="007C2A0B" w:rsidRDefault="00B67EA5" w:rsidP="00A91CFE">
            <w:pPr>
              <w:pStyle w:val="ACnormal-Note-guide-rouge"/>
              <w:tabs>
                <w:tab w:val="left" w:pos="977"/>
              </w:tabs>
              <w:rPr>
                <w:lang w:val="en-GB"/>
              </w:rPr>
            </w:pPr>
            <w:r w:rsidRPr="007C2A0B">
              <w:rPr>
                <w:rFonts w:eastAsia="Times New Roman"/>
                <w:lang w:val="en-GB"/>
              </w:rPr>
              <w:t>Use</w:t>
            </w:r>
            <w:r>
              <w:rPr>
                <w:rFonts w:eastAsia="Times New Roman"/>
                <w:lang w:val="en-GB"/>
              </w:rPr>
              <w:t xml:space="preserve"> only</w:t>
            </w:r>
            <w:r w:rsidRPr="007C2A0B">
              <w:rPr>
                <w:rFonts w:eastAsia="Times New Roman"/>
                <w:lang w:val="en-GB"/>
              </w:rPr>
              <w:t xml:space="preserve"> when the organizing authority provides equipment such as </w:t>
            </w:r>
            <w:r>
              <w:rPr>
                <w:rFonts w:eastAsia="Times New Roman"/>
                <w:lang w:val="en-GB"/>
              </w:rPr>
              <w:t xml:space="preserve">GPS </w:t>
            </w:r>
            <w:r w:rsidRPr="007C2A0B">
              <w:rPr>
                <w:rFonts w:eastAsia="Times New Roman"/>
                <w:lang w:val="en-GB"/>
              </w:rPr>
              <w:t>tracking units or bow numbers</w:t>
            </w:r>
            <w:r>
              <w:rPr>
                <w:rFonts w:eastAsia="Times New Roman"/>
                <w:lang w:val="en-GB"/>
              </w:rPr>
              <w:t xml:space="preserve"> or advertising</w:t>
            </w:r>
            <w:r w:rsidRPr="007C2A0B">
              <w:rPr>
                <w:rFonts w:eastAsia="Times New Roman"/>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A6BFAB8" w14:textId="77777777" w:rsidR="00B67EA5" w:rsidRPr="008B5EA1" w:rsidRDefault="00B67EA5" w:rsidP="00A91CFE">
            <w:pPr>
              <w:pStyle w:val="ACNormal"/>
              <w:tabs>
                <w:tab w:val="left" w:pos="977"/>
              </w:tabs>
              <w:rPr>
                <w:b/>
                <w:i/>
                <w:iCs/>
              </w:rPr>
            </w:pPr>
            <w:r w:rsidRPr="008B5EA1">
              <w:rPr>
                <w:i/>
                <w:iCs/>
              </w:rPr>
              <w:t xml:space="preserve">[DP] </w:t>
            </w:r>
            <w:r w:rsidRPr="00FB4E1B">
              <w:rPr>
                <w:i/>
                <w:iCs/>
              </w:rPr>
              <w:t xml:space="preserve">[NP] </w:t>
            </w:r>
            <w:r w:rsidRPr="008B5EA1">
              <w:rPr>
                <w:i/>
                <w:iCs/>
              </w:rPr>
              <w:t>Les concurrents et les personnes d'encadrement doivent [manipuler tout équipement] [et] [placer la publicité</w:t>
            </w:r>
            <w:r>
              <w:rPr>
                <w:i/>
                <w:iCs/>
              </w:rPr>
              <w:t>]</w:t>
            </w:r>
            <w:r w:rsidRPr="008B5EA1">
              <w:rPr>
                <w:i/>
                <w:iCs/>
              </w:rPr>
              <w:t xml:space="preserve"> fournie par l'autorité organisatrice avec soin, sens marin, conformément à toute instruction d'utilisation et sans interférer avec sa fonctionnalité.</w:t>
            </w:r>
          </w:p>
          <w:p w14:paraId="6B7E1DB6" w14:textId="77777777" w:rsidR="00B67EA5" w:rsidRPr="008B5EA1" w:rsidRDefault="00B67EA5" w:rsidP="00A91CFE">
            <w:pPr>
              <w:pStyle w:val="ACnormal-Note-guide-rouge"/>
              <w:tabs>
                <w:tab w:val="left" w:pos="977"/>
              </w:tabs>
            </w:pPr>
            <w:r w:rsidRPr="008B5EA1">
              <w:t>A n'utiliser que si l'organisateur fournit de l'équipement tel que des unités de traçage</w:t>
            </w:r>
            <w:r>
              <w:t xml:space="preserve"> GPS</w:t>
            </w:r>
            <w:r w:rsidRPr="008B5EA1">
              <w:t xml:space="preserve"> ou des numéros d'étrave</w:t>
            </w:r>
            <w:r>
              <w:t xml:space="preserve"> ou de la publicité.</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0B0027"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r w:rsidR="008857A4">
              <w:rPr>
                <w:iCs/>
                <w:highlight w:val="yellow"/>
                <w:lang w:val="en-US"/>
              </w:rPr>
              <w:t>flag pole</w:t>
            </w:r>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0B0027"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8E49C5" w:rsidRDefault="00181008" w:rsidP="00F2501E">
            <w:pPr>
              <w:pStyle w:val="ACNormal"/>
              <w:tabs>
                <w:tab w:val="clear" w:pos="1134"/>
                <w:tab w:val="left" w:pos="977"/>
              </w:tabs>
            </w:pPr>
            <w:r w:rsidRPr="008E49C5">
              <w:t>5</w:t>
            </w:r>
            <w:r w:rsidR="00F46105" w:rsidRPr="008E49C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25EB0EF" w:rsidR="00F46105" w:rsidRPr="008E49C5" w:rsidRDefault="00F46105" w:rsidP="00F2501E">
            <w:pPr>
              <w:pStyle w:val="ACNormal"/>
              <w:tabs>
                <w:tab w:val="left" w:pos="977"/>
              </w:tabs>
              <w:rPr>
                <w:lang w:val="en-GB"/>
              </w:rPr>
            </w:pPr>
            <w:r w:rsidRPr="008E49C5">
              <w:rPr>
                <w:lang w:val="en-GB"/>
              </w:rPr>
              <w:t>When flag AP is displayed ashore, “1 minute” is replaced with “</w:t>
            </w:r>
            <w:r w:rsidR="00E81BB6" w:rsidRPr="008E49C5">
              <w:rPr>
                <w:iCs/>
                <w:lang w:val="en-GB"/>
              </w:rPr>
              <w:t>6</w:t>
            </w:r>
            <w:r w:rsidR="0082589E" w:rsidRPr="008E49C5">
              <w:rPr>
                <w:iCs/>
                <w:lang w:val="en-GB"/>
              </w:rPr>
              <w:t>0</w:t>
            </w:r>
            <w:r w:rsidRPr="008E49C5">
              <w:rPr>
                <w:lang w:val="en-GB"/>
              </w:rPr>
              <w:t xml:space="preserve"> minutes” in the </w:t>
            </w:r>
            <w:r w:rsidR="008E18A2" w:rsidRPr="008E49C5">
              <w:rPr>
                <w:lang w:val="en-GB"/>
              </w:rPr>
              <w:t>"</w:t>
            </w:r>
            <w:r w:rsidRPr="008E49C5">
              <w:rPr>
                <w:lang w:val="en-GB"/>
              </w:rPr>
              <w:t>Race signal AP</w:t>
            </w:r>
            <w:r w:rsidR="008E18A2" w:rsidRPr="008E49C5">
              <w:rPr>
                <w:lang w:val="en-GB"/>
              </w:rPr>
              <w:t>"</w:t>
            </w:r>
            <w:r w:rsidRPr="008E49C5">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4F3E025A" w:rsidR="00F46105" w:rsidRPr="00DA216C" w:rsidRDefault="00F46105" w:rsidP="00F2501E">
            <w:pPr>
              <w:pStyle w:val="ACNormal"/>
              <w:tabs>
                <w:tab w:val="left" w:pos="977"/>
              </w:tabs>
            </w:pPr>
            <w:r w:rsidRPr="008E49C5">
              <w:t>Quand le pavillon Aperçu est envoyé à terre, “1 minute” est remplacé par “</w:t>
            </w:r>
            <w:r w:rsidR="00E81BB6" w:rsidRPr="008E49C5">
              <w:rPr>
                <w:iCs/>
              </w:rPr>
              <w:t>6</w:t>
            </w:r>
            <w:r w:rsidR="0082589E" w:rsidRPr="008E49C5">
              <w:rPr>
                <w:iCs/>
              </w:rPr>
              <w:t>0</w:t>
            </w:r>
            <w:r w:rsidRPr="008E49C5">
              <w:t xml:space="preserve"> minutes” dans </w:t>
            </w:r>
            <w:r w:rsidR="0058723D" w:rsidRPr="008E49C5">
              <w:t>"</w:t>
            </w:r>
            <w:r w:rsidRPr="008E49C5">
              <w:t xml:space="preserve">Signaux de </w:t>
            </w:r>
            <w:r w:rsidR="008505B3" w:rsidRPr="008E49C5">
              <w:t>course</w:t>
            </w:r>
            <w:r w:rsidR="004B0346" w:rsidRPr="008E49C5">
              <w:t>,</w:t>
            </w:r>
            <w:r w:rsidRPr="008E49C5">
              <w:t xml:space="preserve"> Aperçu</w:t>
            </w:r>
            <w:r w:rsidR="0058723D" w:rsidRPr="008E49C5">
              <w:t>"</w:t>
            </w:r>
            <w:r w:rsidRPr="008E49C5">
              <w:t>.</w:t>
            </w:r>
          </w:p>
        </w:tc>
      </w:tr>
      <w:tr w:rsidR="00D772AD" w:rsidRPr="000B0027" w14:paraId="4CD8FA1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09ADCE4" w14:textId="4B1A8D84" w:rsidR="00B551D4" w:rsidRPr="00C43203" w:rsidRDefault="00B551D4" w:rsidP="00F2501E">
            <w:pPr>
              <w:pStyle w:val="ACNormalItalic"/>
              <w:tabs>
                <w:tab w:val="clear" w:pos="1134"/>
                <w:tab w:val="left" w:pos="977"/>
              </w:tabs>
            </w:pPr>
            <w:r w:rsidRPr="00C43203">
              <w:lastRenderedPageBreak/>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1F371D" w14:textId="724C3CE4" w:rsidR="00D90A8F" w:rsidRPr="00F7645E" w:rsidRDefault="00DE6A45" w:rsidP="00D33C4A">
            <w:pPr>
              <w:pStyle w:val="ACnormal-Note-guide-rouge"/>
              <w:rPr>
                <w:lang w:val="en-GB"/>
              </w:rPr>
            </w:pPr>
            <w:r w:rsidRPr="00DE6A45">
              <w:rPr>
                <w:b/>
                <w:bCs/>
                <w:lang w:val="en-GB"/>
              </w:rPr>
              <w:t>To manage the authorisation to leave the harbour</w:t>
            </w:r>
            <w:r w:rsidR="00D33C4A">
              <w:rPr>
                <w:b/>
                <w:bCs/>
                <w:lang w:val="en-GB"/>
              </w:rPr>
              <w:t>.</w:t>
            </w:r>
          </w:p>
          <w:p w14:paraId="4FDDF3ED" w14:textId="64E96EAF" w:rsidR="00E2555E" w:rsidRPr="00F7645E" w:rsidRDefault="00D90A8F" w:rsidP="00D90A8F">
            <w:pPr>
              <w:pStyle w:val="ACnormal-Note-guide-rouge"/>
              <w:rPr>
                <w:lang w:val="en-GB"/>
              </w:rPr>
            </w:pPr>
            <w:r w:rsidRPr="00F7645E">
              <w:rPr>
                <w:lang w:val="en-GB"/>
              </w:rPr>
              <w:t xml:space="preserve">Take care not to be in contradiction with 5.2 </w:t>
            </w:r>
          </w:p>
          <w:p w14:paraId="09CC2EC8" w14:textId="29E5F4D4" w:rsidR="00426053" w:rsidRDefault="00A02C6B" w:rsidP="00F2501E">
            <w:pPr>
              <w:pStyle w:val="ACNormalItalic"/>
              <w:tabs>
                <w:tab w:val="left" w:pos="977"/>
              </w:tabs>
            </w:pPr>
            <w:r w:rsidRPr="000955FA">
              <w:t xml:space="preserve">[DP] [NP] </w:t>
            </w:r>
            <w:r w:rsidR="00426053" w:rsidRPr="00B551D4">
              <w:t xml:space="preserve">When flag </w:t>
            </w:r>
            <w:r w:rsidR="000955FA">
              <w:t>D (Danger)</w:t>
            </w:r>
            <w:r w:rsidR="00426053">
              <w:t xml:space="preserve"> </w:t>
            </w:r>
            <w:r w:rsidR="00426053" w:rsidRPr="00B551D4">
              <w:t>is displayed ashore, boats shall not leave the harbour.</w:t>
            </w:r>
          </w:p>
          <w:p w14:paraId="2018CA4E" w14:textId="0D7B2F6C" w:rsidR="00AB027D" w:rsidRPr="00670EC8" w:rsidRDefault="00426053" w:rsidP="008C3E50">
            <w:pPr>
              <w:pStyle w:val="ACNormalItalic"/>
              <w:tabs>
                <w:tab w:val="left" w:pos="977"/>
              </w:tabs>
            </w:pPr>
            <w:r w:rsidRPr="00B54262">
              <w:t xml:space="preserve">The warning signal will be made </w:t>
            </w:r>
            <w:r w:rsidRPr="00DA216C">
              <w:t>not less than</w:t>
            </w:r>
            <w:r w:rsidRPr="00882F4F">
              <w:rPr>
                <w:iCs/>
              </w:rPr>
              <w:t xml:space="preserve"> </w:t>
            </w:r>
            <w:r w:rsidRPr="00A610EE">
              <w:rPr>
                <w:iCs/>
                <w:highlight w:val="yellow"/>
              </w:rPr>
              <w:t>&lt;</w:t>
            </w:r>
            <w:r w:rsidR="005D7482">
              <w:rPr>
                <w:iCs/>
                <w:highlight w:val="yellow"/>
              </w:rPr>
              <w:t>number</w:t>
            </w:r>
            <w:r w:rsidRPr="00882F4F">
              <w:rPr>
                <w:iCs/>
                <w:highlight w:val="yellow"/>
              </w:rPr>
              <w:t>&gt;</w:t>
            </w:r>
            <w:r w:rsidRPr="00DA216C">
              <w:t xml:space="preserve"> minutes</w:t>
            </w:r>
            <w:r w:rsidRPr="00B54262">
              <w:t xml:space="preserve"> after removal of flag </w:t>
            </w:r>
            <w:r w:rsidR="000955FA">
              <w:t>D</w:t>
            </w:r>
            <w:r w:rsidRPr="00B54262">
              <w:t xml:space="preserve"> unless at that time the race is pos</w:t>
            </w:r>
            <w:r>
              <w:t>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8D09C5" w14:textId="77777777" w:rsidR="00D33C4A" w:rsidRDefault="004B0346" w:rsidP="00D90A8F">
            <w:pPr>
              <w:pStyle w:val="ACnormal-Note-guide-rouge"/>
              <w:rPr>
                <w:b/>
                <w:bCs/>
              </w:rPr>
            </w:pPr>
            <w:r>
              <w:rPr>
                <w:b/>
                <w:bCs/>
              </w:rPr>
              <w:t>Pour gérer l’autorisation de quitter le port</w:t>
            </w:r>
            <w:r w:rsidR="00D33C4A">
              <w:rPr>
                <w:b/>
                <w:bCs/>
              </w:rPr>
              <w:t>-</w:t>
            </w:r>
          </w:p>
          <w:p w14:paraId="094F5073" w14:textId="141263D8" w:rsidR="00E2555E" w:rsidRDefault="00D90A8F" w:rsidP="00D90A8F">
            <w:pPr>
              <w:pStyle w:val="ACnormal-Note-guide-rouge"/>
            </w:pPr>
            <w:r>
              <w:t>Attention à ne pas contredire 5.2.</w:t>
            </w:r>
          </w:p>
          <w:p w14:paraId="63AD903A" w14:textId="072C2C72" w:rsidR="00B551D4" w:rsidRPr="00ED0913" w:rsidRDefault="00A02C6B" w:rsidP="00F2501E">
            <w:pPr>
              <w:pStyle w:val="ACNormal"/>
              <w:tabs>
                <w:tab w:val="left" w:pos="977"/>
              </w:tabs>
              <w:rPr>
                <w:i/>
                <w:iCs/>
              </w:rPr>
            </w:pPr>
            <w:r w:rsidRPr="00ED0913">
              <w:rPr>
                <w:i/>
                <w:iCs/>
              </w:rPr>
              <w:t xml:space="preserve">[DP] [NP] </w:t>
            </w:r>
            <w:r w:rsidR="007C7549" w:rsidRPr="00ED0913">
              <w:rPr>
                <w:i/>
                <w:iCs/>
              </w:rPr>
              <w:t xml:space="preserve">Lorsque le pavillon </w:t>
            </w:r>
            <w:r w:rsidR="000955FA" w:rsidRPr="00ED0913">
              <w:rPr>
                <w:i/>
                <w:iCs/>
              </w:rPr>
              <w:t>D</w:t>
            </w:r>
            <w:r w:rsidR="007C7549" w:rsidRPr="00ED0913">
              <w:rPr>
                <w:i/>
                <w:iCs/>
              </w:rPr>
              <w:t xml:space="preserve"> </w:t>
            </w:r>
            <w:r w:rsidR="000955FA" w:rsidRPr="00ED0913">
              <w:rPr>
                <w:i/>
                <w:iCs/>
              </w:rPr>
              <w:t xml:space="preserve">(Danger) </w:t>
            </w:r>
            <w:r w:rsidR="007C7549" w:rsidRPr="00ED0913">
              <w:rPr>
                <w:i/>
                <w:iCs/>
              </w:rPr>
              <w:t>est envoyé, les bateaux ne doivent pas quitter le port.</w:t>
            </w:r>
          </w:p>
          <w:p w14:paraId="7215E401" w14:textId="1D67E0D3" w:rsidR="008F0A95" w:rsidRPr="004138B6" w:rsidRDefault="007C7549" w:rsidP="008C3E50">
            <w:pPr>
              <w:pStyle w:val="ACNormal"/>
              <w:tabs>
                <w:tab w:val="left" w:pos="977"/>
              </w:tabs>
            </w:pPr>
            <w:r w:rsidRPr="00ED0913">
              <w:rPr>
                <w:i/>
                <w:iCs/>
              </w:rPr>
              <w:t xml:space="preserve">Le signal d'avertissement sera fait au plus tôt </w:t>
            </w:r>
            <w:r w:rsidRPr="00ED0913">
              <w:rPr>
                <w:i/>
                <w:iCs/>
                <w:highlight w:val="yellow"/>
              </w:rPr>
              <w:t>&lt;</w:t>
            </w:r>
            <w:r w:rsidR="005D7482" w:rsidRPr="00ED0913">
              <w:rPr>
                <w:i/>
                <w:iCs/>
                <w:highlight w:val="yellow"/>
              </w:rPr>
              <w:t>nombre</w:t>
            </w:r>
            <w:r w:rsidRPr="00ED0913">
              <w:rPr>
                <w:i/>
                <w:iCs/>
                <w:highlight w:val="yellow"/>
              </w:rPr>
              <w:t>&gt;</w:t>
            </w:r>
            <w:r w:rsidRPr="00ED0913">
              <w:rPr>
                <w:i/>
                <w:iCs/>
              </w:rPr>
              <w:t xml:space="preserve"> </w:t>
            </w:r>
            <w:r w:rsidR="006B6B41">
              <w:rPr>
                <w:i/>
                <w:iCs/>
              </w:rPr>
              <w:t xml:space="preserve">minutes </w:t>
            </w:r>
            <w:r w:rsidRPr="00ED0913">
              <w:rPr>
                <w:i/>
                <w:iCs/>
              </w:rPr>
              <w:t xml:space="preserve">après que le </w:t>
            </w:r>
            <w:r w:rsidR="0065681B" w:rsidRPr="00ED0913">
              <w:rPr>
                <w:i/>
                <w:iCs/>
              </w:rPr>
              <w:t xml:space="preserve">pavillon </w:t>
            </w:r>
            <w:r w:rsidR="000955FA" w:rsidRPr="00ED0913">
              <w:rPr>
                <w:i/>
                <w:iCs/>
              </w:rPr>
              <w:t>D</w:t>
            </w:r>
            <w:r w:rsidR="0065681B" w:rsidRPr="00ED0913">
              <w:rPr>
                <w:i/>
                <w:iCs/>
              </w:rPr>
              <w:t xml:space="preserve"> </w:t>
            </w:r>
            <w:r w:rsidR="008733B1" w:rsidRPr="00ED0913">
              <w:rPr>
                <w:i/>
                <w:iCs/>
              </w:rPr>
              <w:t>a</w:t>
            </w:r>
            <w:r w:rsidR="0065681B" w:rsidRPr="00ED0913">
              <w:rPr>
                <w:i/>
                <w:iCs/>
              </w:rPr>
              <w:t xml:space="preserve"> été affalé, sauf si à ce moment la course est retardée ou </w:t>
            </w:r>
            <w:r w:rsidR="008733B1" w:rsidRPr="00ED0913">
              <w:rPr>
                <w:i/>
                <w:iCs/>
              </w:rPr>
              <w:t>abandonnée</w:t>
            </w:r>
            <w:r w:rsidR="0065681B" w:rsidRPr="00ED0913">
              <w:rPr>
                <w:i/>
                <w:iCs/>
              </w:rPr>
              <w:t>.</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0B0027"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0B0027" w14:paraId="0FC6881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D772AD"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0B0027"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2D5D5F" w14:paraId="4607A079" w14:textId="77777777" w:rsidTr="004E3626">
        <w:trPr>
          <w:trHeight w:val="259"/>
        </w:trPr>
        <w:tc>
          <w:tcPr>
            <w:tcW w:w="730" w:type="dxa"/>
            <w:tcBorders>
              <w:top w:val="nil"/>
              <w:left w:val="single" w:sz="4" w:space="0" w:color="000000"/>
              <w:bottom w:val="nil"/>
              <w:right w:val="single" w:sz="4" w:space="0" w:color="000000"/>
            </w:tcBorders>
            <w:tcMar>
              <w:left w:w="103" w:type="dxa"/>
            </w:tcMar>
          </w:tcPr>
          <w:p w14:paraId="7329538D" w14:textId="77777777" w:rsidR="008C3D12" w:rsidRPr="002D5D5F" w:rsidRDefault="008C3D12" w:rsidP="002D5D5F">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3D3E3FD6" w:rsidR="00906DB5" w:rsidRPr="002D5D5F" w:rsidRDefault="00906DB5" w:rsidP="002D5D5F">
            <w:pPr>
              <w:pStyle w:val="ACnormal-Note-guide-rouge"/>
              <w:spacing w:after="0"/>
            </w:pPr>
          </w:p>
        </w:tc>
        <w:tc>
          <w:tcPr>
            <w:tcW w:w="5024" w:type="dxa"/>
            <w:tcBorders>
              <w:top w:val="nil"/>
              <w:left w:val="nil"/>
              <w:bottom w:val="nil"/>
              <w:right w:val="single" w:sz="4" w:space="0" w:color="000000"/>
            </w:tcBorders>
          </w:tcPr>
          <w:p w14:paraId="5F8D2D16" w14:textId="1823BCAD" w:rsidR="008C3D12" w:rsidRPr="002D5D5F" w:rsidRDefault="008C3D12" w:rsidP="002D5D5F">
            <w:pPr>
              <w:pStyle w:val="ACnormal-Note-guide-rouge"/>
              <w:spacing w:after="0"/>
            </w:pPr>
          </w:p>
        </w:tc>
      </w:tr>
      <w:tr w:rsidR="00D772AD" w:rsidRPr="00AE2FCB"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F2501E" w:rsidRPr="000A2982" w14:paraId="29EDE684" w14:textId="77777777" w:rsidTr="0064101A">
              <w:trPr>
                <w:jc w:val="center"/>
              </w:trPr>
              <w:tc>
                <w:tcPr>
                  <w:tcW w:w="1169" w:type="dxa"/>
                </w:tcPr>
                <w:p w14:paraId="1046B794" w14:textId="5ECD010B" w:rsidR="00F2501E" w:rsidRPr="000A2982" w:rsidRDefault="00F2501E" w:rsidP="00607B7D">
                  <w:pPr>
                    <w:pStyle w:val="ACnormalsous-tableau"/>
                    <w:numPr>
                      <w:ilvl w:val="0"/>
                      <w:numId w:val="0"/>
                    </w:numPr>
                    <w:spacing w:after="0"/>
                    <w:ind w:left="34"/>
                    <w:rPr>
                      <w:b/>
                      <w:bCs/>
                    </w:rPr>
                  </w:pPr>
                  <w:r w:rsidRPr="000A2982">
                    <w:rPr>
                      <w:b/>
                      <w:bCs/>
                    </w:rPr>
                    <w:t>Classes</w:t>
                  </w:r>
                </w:p>
              </w:tc>
              <w:tc>
                <w:tcPr>
                  <w:tcW w:w="623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64101A" w:rsidRPr="0064101A" w14:paraId="1F347F1D" w14:textId="77777777" w:rsidTr="0064101A">
              <w:trPr>
                <w:jc w:val="center"/>
              </w:trPr>
              <w:tc>
                <w:tcPr>
                  <w:tcW w:w="1169" w:type="dxa"/>
                </w:tcPr>
                <w:p w14:paraId="26B12022" w14:textId="011AFF06" w:rsidR="0064101A" w:rsidRPr="0064101A" w:rsidRDefault="0064101A" w:rsidP="0064101A">
                  <w:pPr>
                    <w:pStyle w:val="ACnormalsous-tableau"/>
                    <w:numPr>
                      <w:ilvl w:val="0"/>
                      <w:numId w:val="0"/>
                    </w:numPr>
                    <w:spacing w:after="0"/>
                    <w:ind w:left="34"/>
                  </w:pPr>
                  <w:r w:rsidRPr="0064101A">
                    <w:t>ILCA 4</w:t>
                  </w:r>
                </w:p>
              </w:tc>
              <w:tc>
                <w:tcPr>
                  <w:tcW w:w="6237" w:type="dxa"/>
                </w:tcPr>
                <w:p w14:paraId="742A8B72" w14:textId="60CBEDD0" w:rsidR="0064101A" w:rsidRPr="0064101A" w:rsidRDefault="0064101A" w:rsidP="0064101A">
                  <w:pPr>
                    <w:pStyle w:val="ACnormalsous-tableau"/>
                    <w:numPr>
                      <w:ilvl w:val="0"/>
                      <w:numId w:val="0"/>
                    </w:numPr>
                    <w:spacing w:after="0"/>
                    <w:ind w:left="34"/>
                  </w:pPr>
                  <w:r w:rsidRPr="001D046E">
                    <w:rPr>
                      <w:color w:val="000000" w:themeColor="text1"/>
                      <w:lang w:val="en-GB"/>
                    </w:rPr>
                    <w:t>Yellow background flag with ILCA logo / Pavillon jaune avec le logo ILCA</w:t>
                  </w:r>
                </w:p>
              </w:tc>
            </w:tr>
            <w:tr w:rsidR="0064101A" w:rsidRPr="0064101A" w14:paraId="39FBA87E" w14:textId="77777777" w:rsidTr="0064101A">
              <w:trPr>
                <w:jc w:val="center"/>
              </w:trPr>
              <w:tc>
                <w:tcPr>
                  <w:tcW w:w="1169" w:type="dxa"/>
                </w:tcPr>
                <w:p w14:paraId="3BFD4830" w14:textId="0C158177" w:rsidR="0064101A" w:rsidRPr="0064101A" w:rsidRDefault="0064101A" w:rsidP="0064101A">
                  <w:pPr>
                    <w:pStyle w:val="ACnormalsous-tableau"/>
                    <w:numPr>
                      <w:ilvl w:val="0"/>
                      <w:numId w:val="0"/>
                    </w:numPr>
                    <w:spacing w:after="0"/>
                    <w:ind w:left="34"/>
                  </w:pPr>
                  <w:r w:rsidRPr="0064101A">
                    <w:t>ILCA 6</w:t>
                  </w:r>
                </w:p>
              </w:tc>
              <w:tc>
                <w:tcPr>
                  <w:tcW w:w="6237" w:type="dxa"/>
                </w:tcPr>
                <w:p w14:paraId="7EC72C4E" w14:textId="71B4DA65" w:rsidR="0064101A" w:rsidRPr="0064101A" w:rsidRDefault="0064101A" w:rsidP="0064101A">
                  <w:pPr>
                    <w:pStyle w:val="ACnormalsous-tableau"/>
                    <w:numPr>
                      <w:ilvl w:val="0"/>
                      <w:numId w:val="0"/>
                    </w:numPr>
                    <w:spacing w:after="0"/>
                    <w:ind w:left="34"/>
                  </w:pPr>
                  <w:r w:rsidRPr="001D046E">
                    <w:rPr>
                      <w:color w:val="000000" w:themeColor="text1"/>
                      <w:lang w:val="en-GB"/>
                    </w:rPr>
                    <w:t>Green background flag with ILCA logo / Pavillon vert avec le logo ILCA</w:t>
                  </w:r>
                </w:p>
              </w:tc>
            </w:tr>
            <w:tr w:rsidR="0064101A" w:rsidRPr="0064101A" w14:paraId="00CEE93E" w14:textId="77777777" w:rsidTr="0064101A">
              <w:trPr>
                <w:jc w:val="center"/>
              </w:trPr>
              <w:tc>
                <w:tcPr>
                  <w:tcW w:w="1169" w:type="dxa"/>
                </w:tcPr>
                <w:p w14:paraId="067BC2DE" w14:textId="3112358A" w:rsidR="0064101A" w:rsidRPr="0064101A" w:rsidRDefault="0064101A" w:rsidP="0064101A">
                  <w:pPr>
                    <w:pStyle w:val="ACnormalsous-tableau"/>
                    <w:numPr>
                      <w:ilvl w:val="0"/>
                      <w:numId w:val="0"/>
                    </w:numPr>
                    <w:spacing w:after="0"/>
                    <w:ind w:left="34"/>
                  </w:pPr>
                  <w:r w:rsidRPr="0064101A">
                    <w:t>ILCA 7</w:t>
                  </w:r>
                </w:p>
              </w:tc>
              <w:tc>
                <w:tcPr>
                  <w:tcW w:w="6237" w:type="dxa"/>
                </w:tcPr>
                <w:p w14:paraId="54EF7100" w14:textId="60ED10B0" w:rsidR="0064101A" w:rsidRPr="0064101A" w:rsidRDefault="0064101A" w:rsidP="0064101A">
                  <w:pPr>
                    <w:pStyle w:val="ACnormalsous-tableau"/>
                    <w:numPr>
                      <w:ilvl w:val="0"/>
                      <w:numId w:val="0"/>
                    </w:numPr>
                    <w:spacing w:after="0"/>
                    <w:ind w:left="34"/>
                  </w:pPr>
                  <w:r w:rsidRPr="001D046E">
                    <w:rPr>
                      <w:color w:val="000000" w:themeColor="text1"/>
                      <w:lang w:val="en-GB"/>
                    </w:rPr>
                    <w:t>White background flag with ILCA logo / Pavillon blanc avec le logo ILCA</w:t>
                  </w:r>
                </w:p>
              </w:tc>
            </w:tr>
          </w:tbl>
          <w:p w14:paraId="32418DCE" w14:textId="77777777" w:rsidR="00C54612" w:rsidRDefault="00C54612" w:rsidP="00F2501E">
            <w:pPr>
              <w:pStyle w:val="ACNormal"/>
              <w:tabs>
                <w:tab w:val="left" w:pos="977"/>
              </w:tabs>
              <w:jc w:val="center"/>
            </w:pPr>
          </w:p>
        </w:tc>
      </w:tr>
      <w:tr w:rsidR="0058271B" w:rsidRPr="00AE2FCB"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7DF47428" w:rsidR="00C54612" w:rsidRDefault="00C54612" w:rsidP="00F2501E">
            <w:pPr>
              <w:pStyle w:val="ACnormaltitre-d-article"/>
              <w:tabs>
                <w:tab w:val="left" w:pos="977"/>
              </w:tabs>
              <w:rPr>
                <w:lang w:val="en-US"/>
              </w:rPr>
            </w:pPr>
            <w:r>
              <w:rPr>
                <w:lang w:val="en-US"/>
              </w:rPr>
              <w:t xml:space="preserve">The Cours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0F9015C8" w:rsidR="00C54612" w:rsidRPr="00A34EB4" w:rsidRDefault="00C54612" w:rsidP="00F2501E">
            <w:pPr>
              <w:pStyle w:val="ACnormaltitre-d-article"/>
              <w:tabs>
                <w:tab w:val="left" w:pos="977"/>
              </w:tabs>
              <w:rPr>
                <w:lang w:val="fr-CH"/>
              </w:rPr>
            </w:pPr>
            <w:r w:rsidRPr="00A34EB4">
              <w:rPr>
                <w:lang w:val="fr-CH"/>
              </w:rPr>
              <w:t>Le parcours</w:t>
            </w:r>
          </w:p>
        </w:tc>
      </w:tr>
      <w:tr w:rsidR="00D772AD" w:rsidRPr="000B0027"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3416CD15" w:rsidR="00E72633" w:rsidRPr="00E72633" w:rsidRDefault="00C54612" w:rsidP="000D68AA">
            <w:pPr>
              <w:pStyle w:val="ACNormal"/>
              <w:tabs>
                <w:tab w:val="left" w:pos="977"/>
              </w:tabs>
              <w:rPr>
                <w:lang w:val="en-GB"/>
              </w:rPr>
            </w:pPr>
            <w:r>
              <w:rPr>
                <w:lang w:val="en-US"/>
              </w:rPr>
              <w:t xml:space="preserve">The diagram in </w:t>
            </w:r>
            <w:r w:rsidR="00CD22D9">
              <w:rPr>
                <w:lang w:val="en-US"/>
              </w:rPr>
              <w:t>A</w:t>
            </w:r>
            <w:r>
              <w:rPr>
                <w:lang w:val="en-US"/>
              </w:rPr>
              <w:t>ddendum A show</w:t>
            </w:r>
            <w:r w:rsidR="001F2CE1">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719FBDC9" w:rsidR="00E72633" w:rsidRDefault="00C54612" w:rsidP="000D68AA">
            <w:pPr>
              <w:pStyle w:val="ACNormal"/>
              <w:tabs>
                <w:tab w:val="left" w:pos="977"/>
              </w:tabs>
            </w:pPr>
            <w:r>
              <w:t>Le schéma de l'</w:t>
            </w:r>
            <w:r w:rsidR="00CD22D9">
              <w:t>A</w:t>
            </w:r>
            <w:r>
              <w:t>ddendum A illustre le parcours, l’ordre dans lequel les marques doivent être passées et le côté duquel chaque marque doit être laissée</w:t>
            </w:r>
            <w:r>
              <w:rPr>
                <w:i/>
                <w:iCs/>
              </w:rPr>
              <w:t>.</w:t>
            </w:r>
          </w:p>
        </w:tc>
      </w:tr>
      <w:tr w:rsidR="00441559" w:rsidRPr="000D68AA"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55ADFB10" w:rsidR="00441559" w:rsidRPr="000D68AA" w:rsidRDefault="00441559" w:rsidP="00F10432">
            <w:pPr>
              <w:pStyle w:val="ACNormal"/>
              <w:tabs>
                <w:tab w:val="clear" w:pos="1134"/>
                <w:tab w:val="left" w:pos="977"/>
              </w:tabs>
              <w:rPr>
                <w:iCs/>
              </w:rPr>
            </w:pPr>
            <w:r w:rsidRPr="000D68AA">
              <w:rPr>
                <w:iCs/>
              </w:rPr>
              <w:t>9.</w:t>
            </w:r>
            <w:r w:rsidR="000D68AA" w:rsidRPr="000D68AA">
              <w:rPr>
                <w:iCs/>
              </w:rPr>
              <w:t>2</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840C9DF" w:rsidR="00441559" w:rsidRPr="000D68AA" w:rsidRDefault="00441559" w:rsidP="000D68AA">
            <w:pPr>
              <w:pStyle w:val="ACNormal"/>
              <w:rPr>
                <w:iCs/>
                <w:lang w:val="en-GB"/>
              </w:rPr>
            </w:pPr>
            <w:r w:rsidRPr="000D68AA">
              <w:rPr>
                <w:iCs/>
                <w:lang w:val="en-GB"/>
              </w:rPr>
              <w:t xml:space="preserve">The course shall </w:t>
            </w:r>
            <w:r w:rsidR="004C2E42" w:rsidRPr="000D68AA">
              <w:rPr>
                <w:iCs/>
                <w:lang w:val="en-GB"/>
              </w:rPr>
              <w:t>only</w:t>
            </w:r>
            <w:r w:rsidRPr="000D68AA">
              <w:rPr>
                <w:iCs/>
                <w:lang w:val="en-GB"/>
              </w:rPr>
              <w:t xml:space="preserve"> be shortened </w:t>
            </w:r>
            <w:r w:rsidR="004C2E42" w:rsidRPr="000D68AA">
              <w:rPr>
                <w:iCs/>
                <w:lang w:val="en-GB"/>
              </w:rPr>
              <w:t>after</w:t>
            </w:r>
            <w:r w:rsidRPr="000D68AA">
              <w:rPr>
                <w:iCs/>
                <w:lang w:val="en-GB"/>
              </w:rPr>
              <w:t xml:space="preserve"> the second beat</w:t>
            </w:r>
            <w:r w:rsidR="0067797A" w:rsidRPr="000D68AA">
              <w:rPr>
                <w:iCs/>
                <w:lang w:val="en-GB"/>
              </w:rPr>
              <w:t xml:space="preserve"> </w:t>
            </w:r>
            <w:r w:rsidR="004C2E42" w:rsidRPr="000D68AA">
              <w:rPr>
                <w:iCs/>
                <w:lang w:val="en-GB"/>
              </w:rPr>
              <w:t>at the</w:t>
            </w:r>
            <w:r w:rsidR="0067797A" w:rsidRPr="000D68AA">
              <w:rPr>
                <w:iCs/>
                <w:lang w:val="en-GB"/>
              </w:rPr>
              <w:t xml:space="preserve"> windward mark</w:t>
            </w:r>
            <w:r w:rsidRPr="000D68AA">
              <w:rPr>
                <w:iCs/>
                <w:lang w:val="en-GB"/>
              </w:rPr>
              <w:t>.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088D419D" w:rsidR="00441559" w:rsidRPr="000D68AA" w:rsidRDefault="00FA7A17" w:rsidP="000D68AA">
            <w:pPr>
              <w:pStyle w:val="ACNormal"/>
              <w:rPr>
                <w:iCs/>
              </w:rPr>
            </w:pPr>
            <w:r w:rsidRPr="000D68AA">
              <w:rPr>
                <w:iCs/>
              </w:rPr>
              <w:t>Le parcours ne doit pas être réduit avant la fin du deuxième bord de près à la marque au vent.</w:t>
            </w:r>
            <w:r w:rsidR="00466C5D" w:rsidRPr="000D68AA">
              <w:rPr>
                <w:iCs/>
              </w:rPr>
              <w:t xml:space="preserve"> </w:t>
            </w:r>
            <w:r w:rsidR="00441559" w:rsidRPr="000D68AA">
              <w:rPr>
                <w:iCs/>
              </w:rPr>
              <w:t>Ceci modifie la RCV 32.1.</w:t>
            </w:r>
          </w:p>
        </w:tc>
      </w:tr>
      <w:tr w:rsidR="00DE5761"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0B0027"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DE5761" w:rsidRPr="000B0027" w14:paraId="091E1E00" w14:textId="77777777" w:rsidTr="008D70ED">
              <w:trPr>
                <w:jc w:val="center"/>
              </w:trPr>
              <w:tc>
                <w:tcPr>
                  <w:tcW w:w="2915"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245"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0B0027" w14:paraId="4852816E" w14:textId="77777777" w:rsidTr="008D70ED">
              <w:trPr>
                <w:jc w:val="center"/>
              </w:trPr>
              <w:tc>
                <w:tcPr>
                  <w:tcW w:w="2915" w:type="dxa"/>
                  <w:vAlign w:val="center"/>
                </w:tcPr>
                <w:p w14:paraId="291A7A55" w14:textId="77777777" w:rsidR="008D70ED" w:rsidRDefault="00DE5761" w:rsidP="008D70ED">
                  <w:pPr>
                    <w:pStyle w:val="ACnormalsous-tableau"/>
                    <w:numPr>
                      <w:ilvl w:val="0"/>
                      <w:numId w:val="0"/>
                    </w:numPr>
                    <w:spacing w:after="0"/>
                    <w:ind w:left="34"/>
                  </w:pPr>
                  <w:r>
                    <w:t>starting mark</w:t>
                  </w:r>
                </w:p>
                <w:p w14:paraId="1AA91182" w14:textId="0FE04096" w:rsidR="00DE5761" w:rsidRDefault="00DE5761" w:rsidP="008D70ED">
                  <w:pPr>
                    <w:pStyle w:val="ACnormalsous-tableau"/>
                    <w:numPr>
                      <w:ilvl w:val="0"/>
                      <w:numId w:val="0"/>
                    </w:numPr>
                    <w:spacing w:after="0"/>
                    <w:ind w:left="34"/>
                  </w:pPr>
                  <w:r>
                    <w:t>marque de départ</w:t>
                  </w:r>
                </w:p>
              </w:tc>
              <w:tc>
                <w:tcPr>
                  <w:tcW w:w="5245" w:type="dxa"/>
                </w:tcPr>
                <w:p w14:paraId="44EC1F99" w14:textId="43A95272" w:rsidR="008D70ED" w:rsidRPr="00CC3C54" w:rsidRDefault="00DE5761" w:rsidP="008D70ED">
                  <w:pPr>
                    <w:pStyle w:val="ACnormalsous-tableau"/>
                    <w:numPr>
                      <w:ilvl w:val="0"/>
                      <w:numId w:val="0"/>
                    </w:numPr>
                    <w:spacing w:after="0"/>
                    <w:ind w:left="34"/>
                    <w:rPr>
                      <w:highlight w:val="yellow"/>
                    </w:rPr>
                  </w:pPr>
                  <w:r w:rsidRPr="00CC3C54">
                    <w:rPr>
                      <w:highlight w:val="yellow"/>
                    </w:rPr>
                    <w:t>&lt;</w:t>
                  </w:r>
                  <w:r w:rsidR="008D70ED" w:rsidRPr="00CC3C54">
                    <w:rPr>
                      <w:highlight w:val="yellow"/>
                    </w:rPr>
                    <w:t xml:space="preserve">mark </w:t>
                  </w:r>
                  <w:r w:rsidRPr="00CC3C54">
                    <w:rPr>
                      <w:highlight w:val="yellow"/>
                    </w:rPr>
                    <w:t>description&gt;</w:t>
                  </w:r>
                  <w:r w:rsidR="008D70ED" w:rsidRPr="00CC3C54">
                    <w:t xml:space="preserve"> </w:t>
                  </w:r>
                </w:p>
                <w:p w14:paraId="2ED1F937" w14:textId="0B704910" w:rsidR="00DE5761" w:rsidRPr="007D24BB" w:rsidRDefault="00DE5761"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rsidR="008D70ED">
                    <w:t xml:space="preserve"> </w:t>
                  </w:r>
                </w:p>
              </w:tc>
            </w:tr>
            <w:tr w:rsidR="008D70ED" w:rsidRPr="000B0027" w14:paraId="2621E40F" w14:textId="77777777" w:rsidTr="008D70ED">
              <w:trPr>
                <w:jc w:val="center"/>
              </w:trPr>
              <w:tc>
                <w:tcPr>
                  <w:tcW w:w="2915" w:type="dxa"/>
                  <w:vAlign w:val="center"/>
                </w:tcPr>
                <w:p w14:paraId="203C399F" w14:textId="45C7DCCA" w:rsidR="008D70ED" w:rsidRPr="00CD65C5" w:rsidRDefault="008D70ED" w:rsidP="008D70ED">
                  <w:pPr>
                    <w:pStyle w:val="ACnormalsous-tableau"/>
                    <w:numPr>
                      <w:ilvl w:val="0"/>
                      <w:numId w:val="0"/>
                    </w:numPr>
                    <w:spacing w:after="0"/>
                    <w:ind w:left="34"/>
                  </w:pPr>
                  <w:r>
                    <w:t>mark 1 / marque 1</w:t>
                  </w:r>
                </w:p>
              </w:tc>
              <w:tc>
                <w:tcPr>
                  <w:tcW w:w="5245"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0B0027" w14:paraId="08858BFB" w14:textId="77777777" w:rsidTr="00273FB2">
              <w:trPr>
                <w:jc w:val="center"/>
              </w:trPr>
              <w:tc>
                <w:tcPr>
                  <w:tcW w:w="2915" w:type="dxa"/>
                  <w:vAlign w:val="center"/>
                </w:tcPr>
                <w:p w14:paraId="1DCCCA55" w14:textId="7424DCC7" w:rsidR="008F7995" w:rsidRPr="004B2D8E" w:rsidRDefault="008F7995" w:rsidP="00273FB2">
                  <w:pPr>
                    <w:pStyle w:val="ACnormalsous-tableau"/>
                    <w:numPr>
                      <w:ilvl w:val="0"/>
                      <w:numId w:val="0"/>
                    </w:numPr>
                    <w:spacing w:after="0"/>
                    <w:ind w:left="34"/>
                  </w:pPr>
                  <w:r w:rsidRPr="004B2D8E">
                    <w:t>mark 1a / marque 1a</w:t>
                  </w:r>
                </w:p>
              </w:tc>
              <w:tc>
                <w:tcPr>
                  <w:tcW w:w="5245" w:type="dxa"/>
                </w:tcPr>
                <w:p w14:paraId="547ADD38" w14:textId="77777777" w:rsidR="008F7995" w:rsidRPr="004B2D8E" w:rsidRDefault="008F7995" w:rsidP="00273FB2">
                  <w:pPr>
                    <w:pStyle w:val="ACnormalsous-tableau"/>
                    <w:numPr>
                      <w:ilvl w:val="0"/>
                      <w:numId w:val="0"/>
                    </w:numPr>
                    <w:spacing w:after="0"/>
                    <w:ind w:left="34"/>
                  </w:pPr>
                  <w:r w:rsidRPr="004B2D8E">
                    <w:rPr>
                      <w:highlight w:val="yellow"/>
                    </w:rPr>
                    <w:t>&lt;mark description&gt;</w:t>
                  </w:r>
                  <w:r w:rsidRPr="004B2D8E">
                    <w:t xml:space="preserve"> / </w:t>
                  </w:r>
                  <w:r w:rsidRPr="004B2D8E">
                    <w:rPr>
                      <w:highlight w:val="yellow"/>
                    </w:rPr>
                    <w:t>&lt;description de la marque&gt;</w:t>
                  </w:r>
                </w:p>
              </w:tc>
            </w:tr>
            <w:tr w:rsidR="008D70ED" w:rsidRPr="000B0027" w14:paraId="7CA2F318" w14:textId="77777777" w:rsidTr="008D70ED">
              <w:trPr>
                <w:jc w:val="center"/>
              </w:trPr>
              <w:tc>
                <w:tcPr>
                  <w:tcW w:w="2915" w:type="dxa"/>
                  <w:vAlign w:val="center"/>
                </w:tcPr>
                <w:p w14:paraId="7D36D1A3" w14:textId="5D7A66D1" w:rsidR="008D70ED" w:rsidRPr="00CD65C5" w:rsidRDefault="008D70ED" w:rsidP="008D70ED">
                  <w:pPr>
                    <w:pStyle w:val="ACnormalsous-tableau"/>
                    <w:numPr>
                      <w:ilvl w:val="0"/>
                      <w:numId w:val="0"/>
                    </w:numPr>
                    <w:spacing w:after="0"/>
                    <w:ind w:left="34"/>
                  </w:pPr>
                  <w:r>
                    <w:t>mark 2 / marque 2</w:t>
                  </w:r>
                </w:p>
              </w:tc>
              <w:tc>
                <w:tcPr>
                  <w:tcW w:w="5245"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714B9B" w:rsidRPr="000B0027" w14:paraId="16BFE6A7" w14:textId="77777777" w:rsidTr="008D70ED">
              <w:trPr>
                <w:jc w:val="center"/>
              </w:trPr>
              <w:tc>
                <w:tcPr>
                  <w:tcW w:w="2915" w:type="dxa"/>
                  <w:vAlign w:val="center"/>
                </w:tcPr>
                <w:p w14:paraId="1254C8D9" w14:textId="5B155AAB" w:rsidR="00714B9B" w:rsidRPr="00AE05C3" w:rsidRDefault="00714B9B" w:rsidP="00714B9B">
                  <w:pPr>
                    <w:pStyle w:val="ACnormalsous-tableau"/>
                    <w:numPr>
                      <w:ilvl w:val="0"/>
                      <w:numId w:val="0"/>
                    </w:numPr>
                    <w:spacing w:after="0"/>
                    <w:ind w:left="34"/>
                    <w:rPr>
                      <w:i/>
                      <w:iCs/>
                    </w:rPr>
                  </w:pPr>
                  <w:r w:rsidRPr="00AE05C3">
                    <w:rPr>
                      <w:i/>
                      <w:iCs/>
                    </w:rPr>
                    <w:t>mark 3 / marque 3</w:t>
                  </w:r>
                </w:p>
              </w:tc>
              <w:tc>
                <w:tcPr>
                  <w:tcW w:w="5245" w:type="dxa"/>
                </w:tcPr>
                <w:p w14:paraId="642912B7" w14:textId="1C62A204" w:rsidR="00714B9B" w:rsidRPr="00AE05C3" w:rsidRDefault="00714B9B" w:rsidP="00714B9B">
                  <w:pPr>
                    <w:pStyle w:val="ACnormalsous-tableau"/>
                    <w:numPr>
                      <w:ilvl w:val="0"/>
                      <w:numId w:val="0"/>
                    </w:numPr>
                    <w:spacing w:after="0"/>
                    <w:ind w:left="34"/>
                    <w:rPr>
                      <w:i/>
                      <w:iCs/>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714B9B" w:rsidRPr="000B0027" w14:paraId="78B1F9C4" w14:textId="77777777" w:rsidTr="00FD0EA9">
              <w:trPr>
                <w:jc w:val="center"/>
              </w:trPr>
              <w:tc>
                <w:tcPr>
                  <w:tcW w:w="2915" w:type="dxa"/>
                  <w:vAlign w:val="center"/>
                </w:tcPr>
                <w:p w14:paraId="2C682580" w14:textId="4E917F58" w:rsidR="00714B9B" w:rsidRPr="00AE05C3" w:rsidRDefault="00714B9B" w:rsidP="00714B9B">
                  <w:pPr>
                    <w:pStyle w:val="ACnormal-Note-guide-rouge"/>
                    <w:numPr>
                      <w:ilvl w:val="0"/>
                      <w:numId w:val="0"/>
                    </w:numPr>
                    <w:rPr>
                      <w:iCs/>
                    </w:rPr>
                  </w:pPr>
                  <w:r w:rsidRPr="00AE05C3">
                    <w:rPr>
                      <w:iCs/>
                      <w:highlight w:val="yellow"/>
                    </w:rPr>
                    <w:t xml:space="preserve">Variante si </w:t>
                  </w:r>
                  <w:r w:rsidR="00AE05C3" w:rsidRPr="00AE05C3">
                    <w:rPr>
                      <w:iCs/>
                      <w:highlight w:val="yellow"/>
                    </w:rPr>
                    <w:t>la marque 3 est une porte</w:t>
                  </w:r>
                </w:p>
                <w:p w14:paraId="08A2F2B3" w14:textId="7DBBE5B4" w:rsidR="00714B9B" w:rsidRPr="00AE05C3" w:rsidRDefault="00714B9B" w:rsidP="00FD0EA9">
                  <w:pPr>
                    <w:pStyle w:val="ACnormalsous-tableau"/>
                    <w:numPr>
                      <w:ilvl w:val="0"/>
                      <w:numId w:val="0"/>
                    </w:numPr>
                    <w:spacing w:after="0"/>
                    <w:ind w:left="34"/>
                    <w:rPr>
                      <w:i/>
                      <w:iCs/>
                      <w:lang w:val="en-GB"/>
                    </w:rPr>
                  </w:pPr>
                  <w:r w:rsidRPr="00AE05C3">
                    <w:rPr>
                      <w:i/>
                      <w:iCs/>
                      <w:lang w:val="en-GB"/>
                    </w:rPr>
                    <w:t>mark 3s/3p / marque 3s/3p</w:t>
                  </w:r>
                </w:p>
              </w:tc>
              <w:tc>
                <w:tcPr>
                  <w:tcW w:w="5245" w:type="dxa"/>
                </w:tcPr>
                <w:p w14:paraId="6E456EA1" w14:textId="77777777" w:rsidR="00714B9B" w:rsidRPr="00AE05C3" w:rsidRDefault="00714B9B" w:rsidP="00FD0EA9">
                  <w:pPr>
                    <w:pStyle w:val="ACnormalsous-tableau"/>
                    <w:numPr>
                      <w:ilvl w:val="0"/>
                      <w:numId w:val="0"/>
                    </w:numPr>
                    <w:spacing w:after="0"/>
                    <w:ind w:left="34"/>
                    <w:rPr>
                      <w:i/>
                      <w:iCs/>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714B9B" w:rsidRPr="000B0027" w14:paraId="7A39139A" w14:textId="77777777" w:rsidTr="008D70ED">
              <w:trPr>
                <w:jc w:val="center"/>
              </w:trPr>
              <w:tc>
                <w:tcPr>
                  <w:tcW w:w="2915" w:type="dxa"/>
                  <w:vAlign w:val="center"/>
                </w:tcPr>
                <w:p w14:paraId="5B0044EC" w14:textId="57BBC2E6" w:rsidR="00714B9B" w:rsidRPr="00AE05C3" w:rsidRDefault="00714B9B" w:rsidP="00714B9B">
                  <w:pPr>
                    <w:pStyle w:val="ACnormalsous-tableau"/>
                    <w:numPr>
                      <w:ilvl w:val="0"/>
                      <w:numId w:val="0"/>
                    </w:numPr>
                    <w:spacing w:after="0"/>
                    <w:ind w:left="34"/>
                    <w:rPr>
                      <w:i/>
                      <w:iCs/>
                      <w:highlight w:val="yellow"/>
                    </w:rPr>
                  </w:pPr>
                  <w:r w:rsidRPr="00AE05C3">
                    <w:rPr>
                      <w:i/>
                      <w:iCs/>
                    </w:rPr>
                    <w:t>mark 4 / marque 4</w:t>
                  </w:r>
                </w:p>
              </w:tc>
              <w:tc>
                <w:tcPr>
                  <w:tcW w:w="5245" w:type="dxa"/>
                </w:tcPr>
                <w:p w14:paraId="0517B9A1" w14:textId="20C6F1FD" w:rsidR="00714B9B" w:rsidRPr="00AE05C3" w:rsidRDefault="00714B9B" w:rsidP="00714B9B">
                  <w:pPr>
                    <w:pStyle w:val="ACnormalsous-tableau"/>
                    <w:numPr>
                      <w:ilvl w:val="0"/>
                      <w:numId w:val="0"/>
                    </w:numPr>
                    <w:spacing w:after="0"/>
                    <w:ind w:left="34"/>
                    <w:rPr>
                      <w:i/>
                      <w:iCs/>
                      <w:highlight w:val="yellow"/>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AE05C3" w:rsidRPr="000B0027" w14:paraId="2B4805DA" w14:textId="77777777" w:rsidTr="00FD0EA9">
              <w:trPr>
                <w:jc w:val="center"/>
              </w:trPr>
              <w:tc>
                <w:tcPr>
                  <w:tcW w:w="2915" w:type="dxa"/>
                  <w:vAlign w:val="center"/>
                </w:tcPr>
                <w:p w14:paraId="069AEFE0" w14:textId="1C1445A7" w:rsidR="00AE05C3" w:rsidRPr="00AE05C3" w:rsidRDefault="00AE05C3" w:rsidP="00FD0EA9">
                  <w:pPr>
                    <w:pStyle w:val="ACnormal-Note-guide-rouge"/>
                    <w:numPr>
                      <w:ilvl w:val="0"/>
                      <w:numId w:val="0"/>
                    </w:numPr>
                    <w:rPr>
                      <w:iCs/>
                    </w:rPr>
                  </w:pPr>
                  <w:r w:rsidRPr="00AE05C3">
                    <w:rPr>
                      <w:iCs/>
                      <w:highlight w:val="yellow"/>
                    </w:rPr>
                    <w:t>Variante si la marque 4 est une porte</w:t>
                  </w:r>
                </w:p>
                <w:p w14:paraId="00F1148F" w14:textId="76265D87" w:rsidR="00AE05C3" w:rsidRPr="00AE05C3" w:rsidRDefault="00AE05C3" w:rsidP="00FD0EA9">
                  <w:pPr>
                    <w:pStyle w:val="ACnormalsous-tableau"/>
                    <w:numPr>
                      <w:ilvl w:val="0"/>
                      <w:numId w:val="0"/>
                    </w:numPr>
                    <w:spacing w:after="0"/>
                    <w:ind w:left="34"/>
                    <w:rPr>
                      <w:i/>
                      <w:iCs/>
                      <w:lang w:val="en-GB"/>
                    </w:rPr>
                  </w:pPr>
                  <w:r w:rsidRPr="00AE05C3">
                    <w:rPr>
                      <w:i/>
                      <w:iCs/>
                      <w:lang w:val="en-GB"/>
                    </w:rPr>
                    <w:t>mark 4s/4p / marque 4s/4p</w:t>
                  </w:r>
                </w:p>
              </w:tc>
              <w:tc>
                <w:tcPr>
                  <w:tcW w:w="5245" w:type="dxa"/>
                </w:tcPr>
                <w:p w14:paraId="3BAE5D8F" w14:textId="77777777" w:rsidR="00AE05C3" w:rsidRPr="00AE05C3" w:rsidRDefault="00AE05C3" w:rsidP="00FD0EA9">
                  <w:pPr>
                    <w:pStyle w:val="ACnormalsous-tableau"/>
                    <w:numPr>
                      <w:ilvl w:val="0"/>
                      <w:numId w:val="0"/>
                    </w:numPr>
                    <w:spacing w:after="0"/>
                    <w:ind w:left="34"/>
                    <w:rPr>
                      <w:i/>
                      <w:iCs/>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714B9B" w:rsidRPr="000B0027" w14:paraId="332788F2" w14:textId="77777777" w:rsidTr="008D70ED">
              <w:trPr>
                <w:jc w:val="center"/>
              </w:trPr>
              <w:tc>
                <w:tcPr>
                  <w:tcW w:w="2915" w:type="dxa"/>
                  <w:vAlign w:val="center"/>
                </w:tcPr>
                <w:p w14:paraId="4CA02C47" w14:textId="7B3BA520" w:rsidR="00714B9B" w:rsidRDefault="00714B9B" w:rsidP="00714B9B">
                  <w:pPr>
                    <w:pStyle w:val="ACnormalsous-tableau"/>
                    <w:numPr>
                      <w:ilvl w:val="0"/>
                      <w:numId w:val="0"/>
                    </w:numPr>
                    <w:spacing w:after="0"/>
                    <w:ind w:left="34"/>
                  </w:pPr>
                  <w:r>
                    <w:t>finishing mark /</w:t>
                  </w:r>
                </w:p>
                <w:p w14:paraId="37CF7E81" w14:textId="3A3AA719" w:rsidR="00714B9B" w:rsidRPr="00271F55" w:rsidRDefault="00714B9B" w:rsidP="00714B9B">
                  <w:pPr>
                    <w:pStyle w:val="ACnormalsous-tableau"/>
                    <w:numPr>
                      <w:ilvl w:val="0"/>
                      <w:numId w:val="0"/>
                    </w:numPr>
                    <w:spacing w:after="0"/>
                    <w:ind w:left="34"/>
                  </w:pPr>
                  <w:r>
                    <w:t>marque d'arrivée</w:t>
                  </w:r>
                </w:p>
              </w:tc>
              <w:tc>
                <w:tcPr>
                  <w:tcW w:w="5245" w:type="dxa"/>
                </w:tcPr>
                <w:p w14:paraId="2E34E51E" w14:textId="7C11DBD4" w:rsidR="00714B9B" w:rsidRPr="00EB28AB" w:rsidRDefault="00714B9B" w:rsidP="00714B9B">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714B9B" w:rsidRPr="007D24BB" w:rsidRDefault="00714B9B" w:rsidP="00714B9B">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0B0027"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0B0027"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830E63"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7B4CC8CA" w:rsidR="00DE5761" w:rsidRPr="006F1A19" w:rsidRDefault="00DE5761" w:rsidP="00360C60">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3C4AF48E" w:rsidR="00DE5761" w:rsidRPr="00F2609E" w:rsidRDefault="00DE5761" w:rsidP="00360C60">
            <w:pPr>
              <w:pStyle w:val="ACnormaltitre-d-article"/>
            </w:pPr>
            <w:r w:rsidRPr="00F7645E">
              <w:rPr>
                <w:lang w:val="fr-CH"/>
              </w:rPr>
              <w:t>Obstacles</w:t>
            </w:r>
            <w:r>
              <w:t>.</w:t>
            </w:r>
          </w:p>
        </w:tc>
      </w:tr>
      <w:tr w:rsidR="00DE5761" w:rsidRPr="000B0027"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C435B2" w14:textId="7E4C48FF" w:rsidR="00DE5761" w:rsidRPr="003B0C68" w:rsidRDefault="00DE5761" w:rsidP="00DE5761">
            <w:pPr>
              <w:pStyle w:val="ACNormal"/>
              <w:rPr>
                <w:i/>
              </w:rPr>
            </w:pPr>
            <w:r w:rsidRPr="003B0C68">
              <w:rPr>
                <w:i/>
              </w:rPr>
              <w:t>[DP] L</w:t>
            </w:r>
            <w:r w:rsidR="008116C2">
              <w:rPr>
                <w:i/>
              </w:rPr>
              <w:t>'objet ou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r w:rsidR="006C40B3" w:rsidRPr="003B0C68">
              <w:rPr>
                <w:i/>
                <w:highlight w:val="yellow"/>
              </w:rPr>
              <w:t xml:space="preserve">description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22C9468C" w:rsidR="00DE5761" w:rsidRPr="003B0C68" w:rsidRDefault="00DE5761" w:rsidP="00DE5761">
            <w:pPr>
              <w:pStyle w:val="ACNormal"/>
              <w:rPr>
                <w:i/>
              </w:rPr>
            </w:pPr>
            <w:r w:rsidRPr="003B0C68">
              <w:rPr>
                <w:i/>
              </w:rPr>
              <w:t xml:space="preserve">Les bouées de délimitation d'une telle zone ne sont pas des marques de parcours, toucher une telle bouée n'est pas une </w:t>
            </w:r>
            <w:r w:rsidRPr="003B0C68">
              <w:rPr>
                <w:i/>
              </w:rPr>
              <w:lastRenderedPageBreak/>
              <w:t>infraction à la RCV 31 et ne peut pas être motif à réclamation.</w:t>
            </w:r>
          </w:p>
        </w:tc>
      </w:tr>
      <w:tr w:rsidR="00F22479" w:rsidRPr="00AE2FCB"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lastRenderedPageBreak/>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62ED79B3" w:rsidR="009D5A21" w:rsidRPr="009D5A21" w:rsidRDefault="00F22479" w:rsidP="00C15B7E">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4C41FD87" w:rsidR="009D5A21" w:rsidRPr="009D5A21" w:rsidRDefault="00F22479" w:rsidP="00C15B7E">
            <w:pPr>
              <w:pStyle w:val="ACnormaltitre-d-article"/>
              <w:tabs>
                <w:tab w:val="left" w:pos="977"/>
              </w:tabs>
              <w:rPr>
                <w:i/>
                <w:color w:val="FF0000"/>
                <w:sz w:val="16"/>
              </w:rPr>
            </w:pPr>
            <w:r w:rsidRPr="00777492">
              <w:rPr>
                <w:lang w:val="fr-CH"/>
              </w:rPr>
              <w:t xml:space="preserve">Le </w:t>
            </w:r>
            <w:r w:rsidRPr="00325AA4">
              <w:rPr>
                <w:lang w:val="fr-CH"/>
              </w:rPr>
              <w:t>départ</w:t>
            </w:r>
          </w:p>
        </w:tc>
      </w:tr>
      <w:tr w:rsidR="00F22479" w:rsidRPr="000B0027"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F22479" w:rsidRPr="000B0027"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144B458A" w:rsidR="00F22479" w:rsidRPr="00B76FBA" w:rsidRDefault="00F22479" w:rsidP="00F22479">
            <w:pPr>
              <w:pStyle w:val="ACNormal"/>
              <w:tabs>
                <w:tab w:val="left" w:pos="977"/>
              </w:tabs>
              <w:rPr>
                <w:lang w:val="en-GB"/>
              </w:rPr>
            </w:pPr>
            <w:r>
              <w:rPr>
                <w:lang w:val="en-US"/>
              </w:rPr>
              <w:t>A boat that does not start within 4 minutes after her starting signal will be scored "Did Not Start" (DNS) without a</w:t>
            </w:r>
            <w:r w:rsidR="00B76FBA">
              <w:rPr>
                <w:lang w:val="en-US"/>
              </w:rPr>
              <w:t xml:space="preserve"> </w:t>
            </w:r>
            <w:r>
              <w:rPr>
                <w:lang w:val="en-US"/>
              </w:rPr>
              <w:t xml:space="preserve">hearing.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22479" w:rsidRPr="000B0027"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97D8E" w:rsidRDefault="00F22479" w:rsidP="00F22479">
            <w:pPr>
              <w:pStyle w:val="ACNormal"/>
              <w:tabs>
                <w:tab w:val="clear" w:pos="1134"/>
                <w:tab w:val="left" w:pos="977"/>
              </w:tabs>
            </w:pPr>
            <w:r w:rsidRPr="00F97D8E">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97D8E" w:rsidRDefault="00F22479" w:rsidP="00F22479">
            <w:pPr>
              <w:pStyle w:val="ACNormal"/>
              <w:tabs>
                <w:tab w:val="left" w:pos="977"/>
              </w:tabs>
              <w:rPr>
                <w:lang w:val="en-US"/>
              </w:rPr>
            </w:pPr>
            <w:r w:rsidRPr="00F97D8E">
              <w:rPr>
                <w:lang w:val="en-US"/>
              </w:rPr>
              <w:t xml:space="preserve">[DP] When a starting sequence is in progress, boats whose warning signal has not been made shall avoid the starting area. </w:t>
            </w:r>
          </w:p>
          <w:p w14:paraId="01ADA1F1" w14:textId="77777777" w:rsidR="00F22479" w:rsidRPr="00F97D8E" w:rsidRDefault="00F22479" w:rsidP="00F22479">
            <w:pPr>
              <w:pStyle w:val="ACNormal"/>
              <w:tabs>
                <w:tab w:val="left" w:pos="977"/>
              </w:tabs>
              <w:rPr>
                <w:lang w:val="en-US"/>
              </w:rPr>
            </w:pPr>
            <w:r w:rsidRPr="00F97D8E">
              <w:rPr>
                <w:lang w:val="en-US"/>
              </w:rPr>
              <w:t>The starting area is defined as the area 75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97D8E" w:rsidRDefault="00F22479" w:rsidP="00F22479">
            <w:pPr>
              <w:pStyle w:val="ACNormal"/>
              <w:tabs>
                <w:tab w:val="left" w:pos="977"/>
              </w:tabs>
            </w:pPr>
            <w:r w:rsidRPr="00F97D8E">
              <w:t>[DP] Pendant une séquence de départ, les bateaux dont le signal d’avertissement n’a pas été donné doivent éviter la zone de départ.</w:t>
            </w:r>
          </w:p>
          <w:p w14:paraId="5AE37582" w14:textId="77777777" w:rsidR="00F22479" w:rsidRPr="00F97D8E" w:rsidRDefault="00F22479" w:rsidP="00F22479">
            <w:pPr>
              <w:pStyle w:val="ACNormal"/>
              <w:tabs>
                <w:tab w:val="left" w:pos="977"/>
              </w:tabs>
            </w:pPr>
            <w:r w:rsidRPr="00F97D8E">
              <w:t>La zone de départ est définie comme une zone de 75 mètres à partir de la ligne de départ et de ses marques dans toutes les directions.</w:t>
            </w:r>
          </w:p>
        </w:tc>
      </w:tr>
      <w:tr w:rsidR="00F22479" w:rsidRPr="000B0027"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C24AC2" w:rsidRDefault="00F22479" w:rsidP="00F22479">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C24AC2" w:rsidRDefault="00F22479" w:rsidP="00F22479">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C24AC2" w:rsidRDefault="00F22479" w:rsidP="00F22479">
            <w:pPr>
              <w:pStyle w:val="ACNormal"/>
              <w:tabs>
                <w:tab w:val="left" w:pos="977"/>
              </w:tabs>
            </w:pPr>
            <w:r w:rsidRPr="00C24AC2">
              <w:t>La RCV 30.4 (règle du pavillon noir) est complétée comme suit :</w:t>
            </w:r>
          </w:p>
        </w:tc>
      </w:tr>
      <w:tr w:rsidR="00F22479" w:rsidRPr="000B0027"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F22479" w:rsidRPr="00C24AC2" w:rsidRDefault="00F22479" w:rsidP="00F22479">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C24AC2" w:rsidRDefault="00F22479" w:rsidP="00F22479">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F22479" w:rsidRPr="00C24AC2" w:rsidRDefault="00F22479" w:rsidP="00F22479">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F22479" w:rsidRPr="00C24AC2" w:rsidRDefault="00F22479" w:rsidP="00F22479">
            <w:pPr>
              <w:pStyle w:val="ACNormal"/>
              <w:tabs>
                <w:tab w:val="left" w:pos="977"/>
              </w:tabs>
              <w:rPr>
                <w:lang w:val="en-US"/>
              </w:rPr>
            </w:pPr>
            <w:r w:rsidRPr="00C24AC2">
              <w:rPr>
                <w:lang w:val="en-US"/>
              </w:rPr>
              <w:t>A boat whose number is so displayed shall leave the starting area, as defined in SI 12.</w:t>
            </w:r>
            <w:r w:rsidR="0011262C">
              <w:rPr>
                <w:lang w:val="en-US"/>
              </w:rPr>
              <w:t>4</w:t>
            </w:r>
            <w:r w:rsidRPr="00C24AC2">
              <w:rPr>
                <w:lang w:val="en-US"/>
              </w:rPr>
              <w:t xml:space="preserve">, before the new </w:t>
            </w:r>
            <w:r w:rsidR="009C2363">
              <w:rPr>
                <w:lang w:val="en-US"/>
              </w:rPr>
              <w:t>warning</w:t>
            </w:r>
            <w:r w:rsidRPr="00C24AC2">
              <w:rPr>
                <w:lang w:val="en-US"/>
              </w:rPr>
              <w:t xml:space="preserve"> signal of her class. </w:t>
            </w:r>
          </w:p>
          <w:p w14:paraId="1E24AC57" w14:textId="60852453" w:rsidR="00F22479" w:rsidRPr="00C24AC2" w:rsidRDefault="00F22479" w:rsidP="00F22479">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C24AC2" w:rsidRDefault="00F22479" w:rsidP="00F22479">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F22479" w:rsidRPr="00C24AC2" w:rsidRDefault="00F22479" w:rsidP="00F22479">
            <w:pPr>
              <w:pStyle w:val="ACNormal"/>
              <w:tabs>
                <w:tab w:val="left" w:pos="977"/>
              </w:tabs>
            </w:pPr>
            <w:r w:rsidRPr="00C24AC2">
              <w:t xml:space="preserve">Un long signal sonore sera émis pour initialiser la période d'affichage de 3 minutes. </w:t>
            </w:r>
          </w:p>
          <w:p w14:paraId="59AACEAD" w14:textId="5F09E319" w:rsidR="00F22479" w:rsidRPr="00C24AC2" w:rsidRDefault="00F22479" w:rsidP="00F22479">
            <w:pPr>
              <w:pStyle w:val="ACNormal"/>
              <w:tabs>
                <w:tab w:val="left" w:pos="977"/>
              </w:tabs>
            </w:pPr>
            <w:r w:rsidRPr="00C24AC2">
              <w:t>Un bateau dont le numéro est ainsi affiché doit quitter la zone de départ, telle que définie dans l'IC 12.</w:t>
            </w:r>
            <w:r w:rsidR="0011262C">
              <w:t>4</w:t>
            </w:r>
            <w:r w:rsidRPr="00C24AC2">
              <w:t xml:space="preserve">, avant le nouveau signal </w:t>
            </w:r>
            <w:r w:rsidR="009C2363">
              <w:t>d'avertissement</w:t>
            </w:r>
            <w:r w:rsidRPr="00C24AC2">
              <w:t xml:space="preserve"> de sa classe. </w:t>
            </w:r>
          </w:p>
          <w:p w14:paraId="7FF451CE" w14:textId="3362C5C0" w:rsidR="00F22479" w:rsidRPr="00C24AC2" w:rsidRDefault="00F22479" w:rsidP="00F22479">
            <w:pPr>
              <w:pStyle w:val="ACNormal"/>
              <w:tabs>
                <w:tab w:val="left" w:pos="977"/>
              </w:tabs>
            </w:pPr>
            <w:r w:rsidRPr="00C24AC2">
              <w:t>S'il ne le fait pas, il sera classé DNE.</w:t>
            </w:r>
          </w:p>
        </w:tc>
      </w:tr>
      <w:tr w:rsidR="00F22479" w:rsidRPr="000B0027"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C24AC2" w:rsidRDefault="00F22479" w:rsidP="00F22479">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C24AC2" w:rsidRDefault="00F22479" w:rsidP="00F22479">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C24AC2" w:rsidRDefault="00F22479" w:rsidP="00F22479">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F22479" w:rsidRPr="000B0027" w14:paraId="7D2A734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36250389" w14:textId="324708EB" w:rsidR="00F22479" w:rsidRPr="00C24AC2" w:rsidRDefault="00F22479" w:rsidP="00F22479">
            <w:pPr>
              <w:pStyle w:val="ACNormal"/>
              <w:tabs>
                <w:tab w:val="left" w:pos="977"/>
              </w:tabs>
              <w:rPr>
                <w:lang w:val="en-US"/>
              </w:rPr>
            </w:pPr>
            <w:r>
              <w:rPr>
                <w:lang w:val="en-US"/>
              </w:rPr>
              <w:t>The Starting sequence will be :</w:t>
            </w:r>
          </w:p>
        </w:tc>
        <w:tc>
          <w:tcPr>
            <w:tcW w:w="5024" w:type="dxa"/>
            <w:tcBorders>
              <w:top w:val="single" w:sz="4" w:space="0" w:color="000000"/>
              <w:left w:val="single" w:sz="4" w:space="0" w:color="000000"/>
              <w:bottom w:val="nil"/>
              <w:right w:val="single" w:sz="4" w:space="0" w:color="000000"/>
            </w:tcBorders>
            <w:tcMar>
              <w:left w:w="103" w:type="dxa"/>
            </w:tcMar>
          </w:tcPr>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F22479" w:rsidRPr="00A22752" w14:paraId="50B663C8" w14:textId="77777777" w:rsidTr="00A75C83">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C15B7E"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C15B7E" w:rsidRDefault="00F22479" w:rsidP="00F22479">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w:t>
                  </w:r>
                  <w:r w:rsidRPr="00C15B7E">
                    <w:rPr>
                      <w:vertAlign w:val="superscript"/>
                      <w:lang w:val="en-GB"/>
                    </w:rPr>
                    <w:t>er</w:t>
                  </w:r>
                  <w:r w:rsidRPr="00C15B7E">
                    <w:rPr>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5AAF9E84" w14:textId="075EC0F7" w:rsidR="00F22479" w:rsidRPr="00C15B7E" w:rsidRDefault="00C15B7E" w:rsidP="00F22479">
                  <w:pPr>
                    <w:pStyle w:val="ACNormal"/>
                    <w:numPr>
                      <w:ilvl w:val="0"/>
                      <w:numId w:val="0"/>
                    </w:numPr>
                    <w:spacing w:after="0"/>
                    <w:jc w:val="center"/>
                    <w:rPr>
                      <w:lang w:val="de-CH"/>
                    </w:rPr>
                  </w:pPr>
                  <w:r w:rsidRPr="00C15B7E">
                    <w:rPr>
                      <w:lang w:val="de-CH"/>
                    </w:rPr>
                    <w:t>ILCA 4</w:t>
                  </w:r>
                </w:p>
              </w:tc>
            </w:tr>
            <w:tr w:rsidR="00F22479" w:rsidRPr="00C15B7E"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C15B7E" w:rsidRDefault="00F22479" w:rsidP="00F22479">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w:t>
                  </w:r>
                  <w:r w:rsidRPr="00C15B7E">
                    <w:rPr>
                      <w:vertAlign w:val="superscript"/>
                      <w:lang w:val="en-GB"/>
                    </w:rPr>
                    <w:t>ème</w:t>
                  </w:r>
                  <w:r w:rsidRPr="00C15B7E">
                    <w:rPr>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3F4CCCDE" w14:textId="5386B5A0" w:rsidR="00F22479" w:rsidRPr="00C15B7E" w:rsidRDefault="00C15B7E" w:rsidP="00F22479">
                  <w:pPr>
                    <w:pStyle w:val="ACNormal"/>
                    <w:numPr>
                      <w:ilvl w:val="0"/>
                      <w:numId w:val="0"/>
                    </w:numPr>
                    <w:spacing w:after="0"/>
                    <w:jc w:val="center"/>
                    <w:rPr>
                      <w:lang w:val="en-GB"/>
                    </w:rPr>
                  </w:pPr>
                  <w:r w:rsidRPr="00C15B7E">
                    <w:rPr>
                      <w:lang w:val="en-GB"/>
                    </w:rPr>
                    <w:t>ILCA 6</w:t>
                  </w:r>
                </w:p>
              </w:tc>
            </w:tr>
            <w:tr w:rsidR="00F22479" w:rsidRPr="00C15B7E"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19E30BD1" w:rsidR="00F22479" w:rsidRPr="00C15B7E" w:rsidRDefault="00F22479" w:rsidP="00F22479">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w:t>
                  </w:r>
                  <w:r w:rsidRPr="00C15B7E">
                    <w:rPr>
                      <w:vertAlign w:val="superscript"/>
                      <w:lang w:val="en-GB"/>
                    </w:rPr>
                    <w:t>èm</w:t>
                  </w:r>
                  <w:r w:rsidR="00277E69">
                    <w:rPr>
                      <w:vertAlign w:val="superscript"/>
                      <w:lang w:val="en-GB"/>
                    </w:rPr>
                    <w:t>e</w:t>
                  </w:r>
                  <w:r w:rsidRPr="00C15B7E">
                    <w:rPr>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259B30B8" w14:textId="544ADCA6" w:rsidR="00F22479" w:rsidRPr="00C15B7E" w:rsidRDefault="00C15B7E" w:rsidP="00C15B7E">
                  <w:pPr>
                    <w:pStyle w:val="ACNormal"/>
                    <w:numPr>
                      <w:ilvl w:val="0"/>
                      <w:numId w:val="0"/>
                    </w:numPr>
                    <w:spacing w:after="0"/>
                    <w:jc w:val="center"/>
                    <w:rPr>
                      <w:lang w:val="en-GB"/>
                    </w:rPr>
                  </w:pPr>
                  <w:r w:rsidRPr="00C15B7E">
                    <w:rPr>
                      <w:lang w:val="en-GB"/>
                    </w:rPr>
                    <w:t>ILCA 7</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A75C83">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0B0027"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0B0027"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0C559E9" w14:textId="77777777" w:rsidR="00CB5BFE" w:rsidRDefault="00F22479" w:rsidP="00535494">
            <w:pPr>
              <w:pStyle w:val="ACbullet-listabc"/>
              <w:numPr>
                <w:ilvl w:val="0"/>
                <w:numId w:val="6"/>
              </w:numPr>
              <w:tabs>
                <w:tab w:val="left" w:pos="977"/>
              </w:tabs>
              <w:ind w:left="301" w:hanging="283"/>
              <w:rPr>
                <w:i w:val="0"/>
                <w:iCs w:val="0"/>
                <w:lang w:val="en-GB"/>
              </w:rPr>
            </w:pPr>
            <w:r w:rsidRPr="00CB5BFE">
              <w:rPr>
                <w:i w:val="0"/>
                <w:iCs w:val="0"/>
                <w:lang w:val="en-GB"/>
              </w:rPr>
              <w:t>move a GPS mark, or</w:t>
            </w:r>
            <w:r w:rsidR="00CB5BFE" w:rsidRPr="00CB5BFE">
              <w:rPr>
                <w:i w:val="0"/>
                <w:iCs w:val="0"/>
                <w:lang w:val="en-GB"/>
              </w:rPr>
              <w:t xml:space="preserve"> </w:t>
            </w:r>
          </w:p>
          <w:p w14:paraId="4AEF17A8" w14:textId="77777777" w:rsidR="00CB5BFE" w:rsidRDefault="00F22479" w:rsidP="006C2449">
            <w:pPr>
              <w:pStyle w:val="ACbullet-listabc"/>
              <w:numPr>
                <w:ilvl w:val="0"/>
                <w:numId w:val="6"/>
              </w:numPr>
              <w:tabs>
                <w:tab w:val="left" w:pos="977"/>
              </w:tabs>
              <w:ind w:left="301" w:hanging="283"/>
              <w:rPr>
                <w:i w:val="0"/>
                <w:iCs w:val="0"/>
                <w:lang w:val="en-GB"/>
              </w:rPr>
            </w:pPr>
            <w:r w:rsidRPr="00CB5BFE">
              <w:rPr>
                <w:i w:val="0"/>
                <w:iCs w:val="0"/>
                <w:lang w:val="en-GB"/>
              </w:rPr>
              <w:tab/>
              <w:t xml:space="preserve">move the finishing line, or </w:t>
            </w:r>
          </w:p>
          <w:p w14:paraId="01193D10" w14:textId="5AAA1B88" w:rsidR="00F22479" w:rsidRPr="00CB5BFE" w:rsidRDefault="00F22479" w:rsidP="006C2449">
            <w:pPr>
              <w:pStyle w:val="ACbullet-listabc"/>
              <w:numPr>
                <w:ilvl w:val="0"/>
                <w:numId w:val="6"/>
              </w:numPr>
              <w:tabs>
                <w:tab w:val="left" w:pos="977"/>
              </w:tabs>
              <w:ind w:left="301" w:hanging="283"/>
              <w:rPr>
                <w:i w:val="0"/>
                <w:iCs w:val="0"/>
                <w:lang w:val="en-GB"/>
              </w:rPr>
            </w:pPr>
            <w:r w:rsidRPr="00CB5BFE">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r w:rsidRPr="00B6271D">
              <w:rPr>
                <w:i w:val="0"/>
                <w:iCs w:val="0"/>
              </w:rPr>
              <w:t xml:space="preserve">mouillera une nouvelle marque ou </w:t>
            </w:r>
          </w:p>
          <w:p w14:paraId="1FE1C82A" w14:textId="77777777" w:rsidR="00CB5BFE" w:rsidRDefault="00F22479" w:rsidP="00266FDC">
            <w:pPr>
              <w:pStyle w:val="ACbullet-listabc"/>
              <w:numPr>
                <w:ilvl w:val="0"/>
                <w:numId w:val="7"/>
              </w:numPr>
              <w:tabs>
                <w:tab w:val="left" w:pos="977"/>
              </w:tabs>
              <w:ind w:left="379" w:hanging="379"/>
              <w:rPr>
                <w:i w:val="0"/>
                <w:iCs w:val="0"/>
              </w:rPr>
            </w:pPr>
            <w:r w:rsidRPr="00CB5BFE">
              <w:rPr>
                <w:i w:val="0"/>
                <w:iCs w:val="0"/>
              </w:rPr>
              <w:t>déplacera une marque GPS, ou</w:t>
            </w:r>
            <w:r w:rsidR="00CB5BFE" w:rsidRPr="00CB5BFE">
              <w:rPr>
                <w:i w:val="0"/>
                <w:iCs w:val="0"/>
              </w:rPr>
              <w:t xml:space="preserve"> </w:t>
            </w:r>
          </w:p>
          <w:p w14:paraId="2F8021FA" w14:textId="77777777" w:rsidR="00CB5BFE" w:rsidRDefault="00F22479" w:rsidP="00480C36">
            <w:pPr>
              <w:pStyle w:val="ACbullet-listabc"/>
              <w:numPr>
                <w:ilvl w:val="0"/>
                <w:numId w:val="7"/>
              </w:numPr>
              <w:tabs>
                <w:tab w:val="left" w:pos="977"/>
              </w:tabs>
              <w:ind w:left="379" w:hanging="379"/>
              <w:rPr>
                <w:i w:val="0"/>
                <w:iCs w:val="0"/>
              </w:rPr>
            </w:pPr>
            <w:r w:rsidRPr="00CB5BFE">
              <w:rPr>
                <w:i w:val="0"/>
                <w:iCs w:val="0"/>
              </w:rPr>
              <w:t xml:space="preserve"> déplacera la ligne d’arrivée, ou</w:t>
            </w:r>
            <w:r w:rsidR="00CB5BFE" w:rsidRPr="00CB5BFE">
              <w:rPr>
                <w:i w:val="0"/>
                <w:iCs w:val="0"/>
              </w:rPr>
              <w:t xml:space="preserve"> </w:t>
            </w:r>
          </w:p>
          <w:p w14:paraId="42198962" w14:textId="385BA971" w:rsidR="00F22479" w:rsidRPr="00CB5BFE" w:rsidRDefault="00F22479" w:rsidP="00480C36">
            <w:pPr>
              <w:pStyle w:val="ACbullet-listabc"/>
              <w:numPr>
                <w:ilvl w:val="0"/>
                <w:numId w:val="7"/>
              </w:numPr>
              <w:tabs>
                <w:tab w:val="left" w:pos="977"/>
              </w:tabs>
              <w:ind w:left="379" w:hanging="379"/>
              <w:rPr>
                <w:i w:val="0"/>
                <w:iCs w:val="0"/>
              </w:rPr>
            </w:pPr>
            <w:r w:rsidRPr="00CB5BFE">
              <w:rPr>
                <w:i w:val="0"/>
                <w:iCs w:val="0"/>
              </w:rPr>
              <w:t xml:space="preserve"> déplacera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830E63"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2915B2A9" w:rsidR="009D5A21" w:rsidRPr="009D5A21" w:rsidRDefault="00F22479" w:rsidP="00F97D8E">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6EF13AA5" w:rsidR="009D5A21" w:rsidRPr="009D5A21" w:rsidRDefault="00F22479" w:rsidP="00F97D8E">
            <w:pPr>
              <w:pStyle w:val="ACnormaltitre-d-article"/>
              <w:tabs>
                <w:tab w:val="left" w:pos="977"/>
              </w:tabs>
            </w:pPr>
            <w:r w:rsidRPr="004C539F">
              <w:rPr>
                <w:lang w:val="fr-CH"/>
              </w:rPr>
              <w:t>L'arrivée</w:t>
            </w:r>
          </w:p>
        </w:tc>
      </w:tr>
      <w:tr w:rsidR="00D71B70" w:rsidRPr="000B0027" w14:paraId="4DD6281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3F03274F" w:rsidR="00AF632F" w:rsidRPr="00AF632F" w:rsidRDefault="00F22479" w:rsidP="00F97D8E">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7EEA89AE" w:rsidR="00AF632F" w:rsidRPr="00AF632F" w:rsidRDefault="00F22479" w:rsidP="00F97D8E">
            <w:pPr>
              <w:pStyle w:val="ACnormaltitre-d-article"/>
              <w:tabs>
                <w:tab w:val="left" w:pos="977"/>
              </w:tabs>
            </w:pPr>
            <w:r w:rsidRPr="004C539F">
              <w:rPr>
                <w:lang w:val="fr-CH"/>
              </w:rPr>
              <w:t>Système de pénalité</w:t>
            </w:r>
          </w:p>
        </w:tc>
      </w:tr>
      <w:tr w:rsidR="00E25059" w:rsidRPr="000B0027" w14:paraId="332AE7CE" w14:textId="77777777" w:rsidTr="00966018">
        <w:tc>
          <w:tcPr>
            <w:tcW w:w="730" w:type="dxa"/>
            <w:tcBorders>
              <w:top w:val="single" w:sz="4" w:space="0" w:color="000000"/>
              <w:left w:val="single" w:sz="4" w:space="0" w:color="000000"/>
              <w:bottom w:val="nil"/>
              <w:right w:val="single" w:sz="4" w:space="0" w:color="000000"/>
            </w:tcBorders>
            <w:tcMar>
              <w:left w:w="103" w:type="dxa"/>
            </w:tcMar>
          </w:tcPr>
          <w:p w14:paraId="1BFE6AB4" w14:textId="500D7B2B" w:rsidR="00E25059" w:rsidRPr="00C12703" w:rsidRDefault="00E25059" w:rsidP="00273FB2">
            <w:pPr>
              <w:pStyle w:val="ACNormal"/>
              <w:tabs>
                <w:tab w:val="clear" w:pos="1134"/>
                <w:tab w:val="left" w:pos="977"/>
              </w:tabs>
              <w:rPr>
                <w:iCs/>
              </w:rPr>
            </w:pPr>
            <w:r w:rsidRPr="00C12703">
              <w:rPr>
                <w:iCs/>
              </w:rPr>
              <w:t>15.</w:t>
            </w:r>
            <w:r w:rsidR="00C12EFD" w:rsidRPr="00C12703">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0A504DF7" w14:textId="460F21C7" w:rsidR="009E3939" w:rsidRPr="00C12703" w:rsidRDefault="00E25059" w:rsidP="008A0CCE">
            <w:pPr>
              <w:pStyle w:val="ACNormalItalic"/>
              <w:tabs>
                <w:tab w:val="left" w:pos="977"/>
              </w:tabs>
              <w:rPr>
                <w:i w:val="0"/>
                <w:iCs/>
              </w:rPr>
            </w:pPr>
            <w:r w:rsidRPr="00C12703">
              <w:rPr>
                <w:i w:val="0"/>
                <w:iCs/>
              </w:rPr>
              <w:t>RRS Appendix P will apply with the following changes:</w:t>
            </w:r>
            <w:r w:rsidR="009E3939" w:rsidRPr="00C12703">
              <w:rPr>
                <w:i w:val="0"/>
                <w:iCs/>
              </w:rPr>
              <w:t xml:space="preserve"> </w:t>
            </w:r>
          </w:p>
        </w:tc>
        <w:tc>
          <w:tcPr>
            <w:tcW w:w="5024" w:type="dxa"/>
            <w:tcBorders>
              <w:top w:val="single" w:sz="4" w:space="0" w:color="000000"/>
              <w:left w:val="single" w:sz="4" w:space="0" w:color="000000"/>
              <w:bottom w:val="nil"/>
              <w:right w:val="single" w:sz="4" w:space="0" w:color="000000"/>
            </w:tcBorders>
            <w:tcMar>
              <w:left w:w="103" w:type="dxa"/>
            </w:tcMar>
          </w:tcPr>
          <w:p w14:paraId="45CBB6A6" w14:textId="0F990B6F" w:rsidR="009E3939" w:rsidRPr="00C12703" w:rsidRDefault="00E25059" w:rsidP="008A0CCE">
            <w:pPr>
              <w:pStyle w:val="ACNormalItalic"/>
              <w:tabs>
                <w:tab w:val="clear" w:pos="1134"/>
                <w:tab w:val="left" w:pos="977"/>
              </w:tabs>
              <w:rPr>
                <w:i w:val="0"/>
                <w:iCs/>
                <w:lang w:val="fr-CH"/>
              </w:rPr>
            </w:pPr>
            <w:r w:rsidRPr="00C12703">
              <w:rPr>
                <w:i w:val="0"/>
                <w:iCs/>
                <w:lang w:val="fr-CH"/>
              </w:rPr>
              <w:t>La RCV Annexe P s'applique avec les changements suivants :</w:t>
            </w:r>
          </w:p>
        </w:tc>
      </w:tr>
      <w:tr w:rsidR="00820271" w:rsidRPr="000B0027" w14:paraId="4F33F456" w14:textId="77777777" w:rsidTr="00966018">
        <w:tc>
          <w:tcPr>
            <w:tcW w:w="730" w:type="dxa"/>
            <w:tcBorders>
              <w:top w:val="nil"/>
              <w:left w:val="single" w:sz="4" w:space="0" w:color="000000"/>
              <w:bottom w:val="nil"/>
              <w:right w:val="single" w:sz="4" w:space="0" w:color="000000"/>
            </w:tcBorders>
            <w:tcMar>
              <w:left w:w="103" w:type="dxa"/>
            </w:tcMar>
          </w:tcPr>
          <w:p w14:paraId="7E01FD78" w14:textId="7E39CE83" w:rsidR="00820271" w:rsidRPr="00C12703" w:rsidRDefault="00820271" w:rsidP="00AC0979">
            <w:pPr>
              <w:pStyle w:val="ACNormal"/>
              <w:rPr>
                <w:iCs/>
              </w:rPr>
            </w:pPr>
            <w:r w:rsidRPr="00C12703">
              <w:rPr>
                <w:iCs/>
              </w:rPr>
              <w:lastRenderedPageBreak/>
              <w:t>15.</w:t>
            </w:r>
            <w:r w:rsidR="008A0CCE" w:rsidRPr="00C12703">
              <w:rPr>
                <w:iCs/>
              </w:rPr>
              <w:t>1</w:t>
            </w:r>
            <w:r w:rsidR="00D03A2A">
              <w:rPr>
                <w:iCs/>
              </w:rPr>
              <w:t>.</w:t>
            </w:r>
            <w:r w:rsidR="008A0CCE" w:rsidRPr="00C12703">
              <w:rPr>
                <w:iCs/>
              </w:rPr>
              <w:t>1</w:t>
            </w:r>
          </w:p>
        </w:tc>
        <w:tc>
          <w:tcPr>
            <w:tcW w:w="5024" w:type="dxa"/>
            <w:tcBorders>
              <w:top w:val="nil"/>
              <w:left w:val="single" w:sz="4" w:space="0" w:color="000000"/>
              <w:bottom w:val="nil"/>
              <w:right w:val="single" w:sz="4" w:space="0" w:color="000000"/>
            </w:tcBorders>
            <w:tcMar>
              <w:left w:w="103" w:type="dxa"/>
            </w:tcMar>
          </w:tcPr>
          <w:p w14:paraId="2D65E938" w14:textId="0281DFF3" w:rsidR="00820271" w:rsidRPr="00C12703" w:rsidRDefault="00820271" w:rsidP="00AC0979">
            <w:pPr>
              <w:pStyle w:val="ACNormal"/>
              <w:rPr>
                <w:iCs/>
                <w:lang w:val="en-GB"/>
              </w:rPr>
            </w:pPr>
            <w:r w:rsidRPr="00C12703">
              <w:rPr>
                <w:iCs/>
                <w:lang w:val="en-GB"/>
              </w:rPr>
              <w:t xml:space="preserve">RRS Appendix </w:t>
            </w:r>
            <w:r w:rsidR="00906DB5" w:rsidRPr="00C12703">
              <w:rPr>
                <w:iCs/>
                <w:lang w:val="en-GB"/>
              </w:rPr>
              <w:t xml:space="preserve">P </w:t>
            </w:r>
            <w:r w:rsidRPr="00C12703">
              <w:rPr>
                <w:iCs/>
                <w:lang w:val="en-GB"/>
              </w:rPr>
              <w:t>2.3 does not apply and RRS. Appendix P 2.2 is changed so that it applies to any penalty after the first one.</w:t>
            </w:r>
          </w:p>
        </w:tc>
        <w:tc>
          <w:tcPr>
            <w:tcW w:w="5024" w:type="dxa"/>
            <w:tcBorders>
              <w:top w:val="nil"/>
              <w:left w:val="single" w:sz="4" w:space="0" w:color="000000"/>
              <w:bottom w:val="nil"/>
              <w:right w:val="single" w:sz="4" w:space="0" w:color="000000"/>
            </w:tcBorders>
            <w:tcMar>
              <w:left w:w="103" w:type="dxa"/>
            </w:tcMar>
          </w:tcPr>
          <w:p w14:paraId="39B0D04D" w14:textId="77777777" w:rsidR="00820271" w:rsidRPr="00C12703" w:rsidRDefault="00820271" w:rsidP="00AC0979">
            <w:pPr>
              <w:pStyle w:val="ACNormal"/>
              <w:rPr>
                <w:iCs/>
              </w:rPr>
            </w:pPr>
            <w:r w:rsidRPr="00C12703">
              <w:rPr>
                <w:iCs/>
              </w:rPr>
              <w:t>La RCV Annexe P 2.3 ne s’applique pas et la RCV Annexe P 2.2 est modifiée de sorte qu’elle s’applique à toute pénalité après la première.</w:t>
            </w:r>
          </w:p>
        </w:tc>
      </w:tr>
      <w:tr w:rsidR="00E25059" w:rsidRPr="000B0027" w14:paraId="46108771" w14:textId="77777777" w:rsidTr="00966018">
        <w:tc>
          <w:tcPr>
            <w:tcW w:w="730" w:type="dxa"/>
            <w:tcBorders>
              <w:top w:val="nil"/>
              <w:left w:val="single" w:sz="4" w:space="0" w:color="000000"/>
              <w:bottom w:val="nil"/>
              <w:right w:val="single" w:sz="4" w:space="0" w:color="000000"/>
            </w:tcBorders>
            <w:tcMar>
              <w:left w:w="103" w:type="dxa"/>
            </w:tcMar>
          </w:tcPr>
          <w:p w14:paraId="1C63DAB5" w14:textId="0AB4765F" w:rsidR="00E25059" w:rsidRPr="00C12703" w:rsidRDefault="00E2505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2</w:t>
            </w:r>
          </w:p>
        </w:tc>
        <w:tc>
          <w:tcPr>
            <w:tcW w:w="5024" w:type="dxa"/>
            <w:tcBorders>
              <w:top w:val="nil"/>
              <w:left w:val="single" w:sz="4" w:space="0" w:color="000000"/>
              <w:bottom w:val="nil"/>
              <w:right w:val="single" w:sz="4" w:space="0" w:color="000000"/>
            </w:tcBorders>
            <w:tcMar>
              <w:left w:w="103" w:type="dxa"/>
            </w:tcMar>
          </w:tcPr>
          <w:p w14:paraId="3DCA1424" w14:textId="391333AB" w:rsidR="00E25059" w:rsidRPr="00C12703" w:rsidRDefault="00E25059" w:rsidP="00273FB2">
            <w:pPr>
              <w:pStyle w:val="ACNormalItalic"/>
              <w:tabs>
                <w:tab w:val="left" w:pos="977"/>
              </w:tabs>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rounding 0.5 upward), calculated as stated in RRS 44.3(c).</w:t>
            </w:r>
          </w:p>
        </w:tc>
        <w:tc>
          <w:tcPr>
            <w:tcW w:w="5024" w:type="dxa"/>
            <w:tcBorders>
              <w:top w:val="nil"/>
              <w:left w:val="single" w:sz="4" w:space="0" w:color="000000"/>
              <w:bottom w:val="nil"/>
              <w:right w:val="single" w:sz="4" w:space="0" w:color="000000"/>
            </w:tcBorders>
            <w:tcMar>
              <w:left w:w="103" w:type="dxa"/>
            </w:tcMar>
          </w:tcPr>
          <w:p w14:paraId="0C738060" w14:textId="36E47A29" w:rsidR="00E25059" w:rsidRPr="00C12703" w:rsidRDefault="00E25059" w:rsidP="00273FB2">
            <w:pPr>
              <w:pStyle w:val="ACNormalItalic"/>
              <w:tabs>
                <w:tab w:val="left" w:pos="977"/>
              </w:tabs>
              <w:rPr>
                <w:i w:val="0"/>
                <w:iCs/>
                <w:lang w:val="fr-CH"/>
              </w:rPr>
            </w:pPr>
            <w:r w:rsidRPr="00C12703">
              <w:rPr>
                <w:i w:val="0"/>
                <w:iCs/>
                <w:lang w:val="fr-CH"/>
              </w:rPr>
              <w:t>[SP] Si une première pénalité est signalée proche de la ligne d'arrivée et que le bateau ne peut pas effectuer la pénalité requise avant de passer la ligne d'arrivée, le bateau sera pénalisé sans instruction avec une "Pénalité en points" (SCP) de 10% (arrondi au 0.5 point vers le haut), calculée conformément à la RCV 44.3(c).</w:t>
            </w:r>
          </w:p>
        </w:tc>
      </w:tr>
      <w:tr w:rsidR="006B7339" w:rsidRPr="000B0027" w14:paraId="591E6168" w14:textId="77777777" w:rsidTr="00B76FBA">
        <w:tc>
          <w:tcPr>
            <w:tcW w:w="730" w:type="dxa"/>
            <w:tcBorders>
              <w:top w:val="nil"/>
              <w:left w:val="single" w:sz="4" w:space="0" w:color="000000"/>
              <w:bottom w:val="single" w:sz="4" w:space="0" w:color="000000"/>
              <w:right w:val="single" w:sz="4" w:space="0" w:color="000000"/>
            </w:tcBorders>
            <w:tcMar>
              <w:left w:w="103" w:type="dxa"/>
            </w:tcMar>
          </w:tcPr>
          <w:p w14:paraId="05EE555B" w14:textId="482DDAE0" w:rsidR="006B7339" w:rsidRPr="00C12703" w:rsidRDefault="006B733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3</w:t>
            </w:r>
          </w:p>
        </w:tc>
        <w:tc>
          <w:tcPr>
            <w:tcW w:w="5024" w:type="dxa"/>
            <w:tcBorders>
              <w:top w:val="nil"/>
              <w:left w:val="single" w:sz="4" w:space="0" w:color="000000"/>
              <w:bottom w:val="single" w:sz="4" w:space="0" w:color="000000"/>
              <w:right w:val="single" w:sz="4" w:space="0" w:color="000000"/>
            </w:tcBorders>
            <w:tcMar>
              <w:left w:w="103" w:type="dxa"/>
            </w:tcMar>
          </w:tcPr>
          <w:p w14:paraId="440181FC" w14:textId="77777777" w:rsidR="009919A2" w:rsidRPr="00C12703" w:rsidRDefault="009919A2" w:rsidP="009919A2">
            <w:pPr>
              <w:pStyle w:val="ACNormal"/>
              <w:rPr>
                <w:iCs/>
                <w:lang w:val="en-GB"/>
              </w:rPr>
            </w:pPr>
            <w:r w:rsidRPr="00C12703">
              <w:rPr>
                <w:iCs/>
                <w:lang w:val="en-GB"/>
              </w:rPr>
              <w:t>RRS P4 is replaced with :</w:t>
            </w:r>
          </w:p>
          <w:p w14:paraId="234D3164" w14:textId="08E46809" w:rsidR="006B7339" w:rsidRPr="00C12703" w:rsidRDefault="009919A2" w:rsidP="009919A2">
            <w:pPr>
              <w:pStyle w:val="ACNormal"/>
              <w:rPr>
                <w:iCs/>
                <w:lang w:val="en-GB"/>
              </w:rPr>
            </w:pPr>
            <w:r w:rsidRPr="00C12703">
              <w:rPr>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024" w:type="dxa"/>
            <w:tcBorders>
              <w:top w:val="nil"/>
              <w:left w:val="single" w:sz="4" w:space="0" w:color="000000"/>
              <w:bottom w:val="single" w:sz="4" w:space="0" w:color="000000"/>
              <w:right w:val="single" w:sz="4" w:space="0" w:color="000000"/>
            </w:tcBorders>
            <w:tcMar>
              <w:left w:w="103" w:type="dxa"/>
            </w:tcMar>
          </w:tcPr>
          <w:p w14:paraId="7EA1E274" w14:textId="77777777" w:rsidR="00B5361C" w:rsidRPr="00C12703" w:rsidRDefault="00B5361C" w:rsidP="00B5361C">
            <w:pPr>
              <w:pStyle w:val="ACNormal"/>
              <w:rPr>
                <w:iCs/>
              </w:rPr>
            </w:pPr>
            <w:r w:rsidRPr="00C12703">
              <w:rPr>
                <w:iCs/>
              </w:rPr>
              <w:t xml:space="preserve">La RCV P4 est remplacée par : </w:t>
            </w:r>
          </w:p>
          <w:p w14:paraId="636C9F0B" w14:textId="23796B56" w:rsidR="006B7339" w:rsidRPr="00C12703" w:rsidRDefault="00B5361C" w:rsidP="00B5361C">
            <w:pPr>
              <w:pStyle w:val="ACNormal"/>
              <w:rPr>
                <w:iCs/>
              </w:rPr>
            </w:pPr>
            <w:r w:rsidRPr="00C12703">
              <w:rPr>
                <w:iCs/>
              </w:rPr>
              <w:t>Une action du jury selon la RCV P 1.2 ne peut pas être motif à une demande de réparation par un bateau, selon la RCV 61,1(a). Cependant, le jury peut initialiser une instruction de réparation et peut donner une réparation pour une action selon la RCV P1.2 de l'un des membres du jury ou d'un observateur désigné.</w:t>
            </w:r>
          </w:p>
        </w:tc>
      </w:tr>
      <w:tr w:rsidR="00E25059" w:rsidRPr="000B0027"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0B0027"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0B0027"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86365C" w:rsidRPr="00350CB4" w:rsidRDefault="0086365C" w:rsidP="00350CB4">
            <w:pPr>
              <w:pStyle w:val="ACnormal-Note-guide-rouge"/>
            </w:pPr>
          </w:p>
        </w:tc>
        <w:tc>
          <w:tcPr>
            <w:tcW w:w="5024" w:type="dxa"/>
            <w:tcBorders>
              <w:top w:val="nil"/>
              <w:left w:val="single" w:sz="4" w:space="0" w:color="000000"/>
              <w:bottom w:val="nil"/>
              <w:right w:val="nil"/>
            </w:tcBorders>
            <w:tcMar>
              <w:left w:w="103" w:type="dxa"/>
            </w:tcMar>
          </w:tcPr>
          <w:p w14:paraId="50B20A27" w14:textId="1CD16056" w:rsidR="0086365C" w:rsidRPr="00350CB4" w:rsidRDefault="0086365C" w:rsidP="00350CB4">
            <w:pPr>
              <w:pStyle w:val="ACnormal-Note-guide-rouge"/>
            </w:pPr>
          </w:p>
        </w:tc>
        <w:tc>
          <w:tcPr>
            <w:tcW w:w="5024" w:type="dxa"/>
            <w:tcBorders>
              <w:top w:val="nil"/>
              <w:left w:val="nil"/>
              <w:bottom w:val="nil"/>
              <w:right w:val="single" w:sz="4" w:space="0" w:color="000000"/>
            </w:tcBorders>
          </w:tcPr>
          <w:p w14:paraId="5243B03F" w14:textId="378FA59E" w:rsidR="0086365C" w:rsidRPr="00350CB4" w:rsidRDefault="0086365C" w:rsidP="00350CB4">
            <w:pPr>
              <w:pStyle w:val="ACnormal-Note-guide-rouge"/>
            </w:pPr>
          </w:p>
        </w:tc>
      </w:tr>
      <w:tr w:rsidR="00E25059"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Pr="005C20F1" w:rsidRDefault="008116C2" w:rsidP="00E25059">
                  <w:pPr>
                    <w:pStyle w:val="ACnormalsous-tableau"/>
                    <w:numPr>
                      <w:ilvl w:val="0"/>
                      <w:numId w:val="0"/>
                    </w:numPr>
                    <w:spacing w:after="0"/>
                    <w:jc w:val="center"/>
                    <w:rPr>
                      <w:b/>
                      <w:bCs/>
                    </w:rPr>
                  </w:pPr>
                  <w:r w:rsidRPr="005C20F1">
                    <w:rPr>
                      <w:b/>
                      <w:bCs/>
                    </w:rPr>
                    <w:t>Race 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5C20F1">
                    <w:rPr>
                      <w:b/>
                      <w:b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r w:rsidRPr="0086365C">
                    <w:rPr>
                      <w:b/>
                      <w:bCs/>
                    </w:rPr>
                    <w:t>Finishing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rsidRPr="00A4510D" w14:paraId="771B5EFC" w14:textId="77777777" w:rsidTr="008116C2">
              <w:trPr>
                <w:jc w:val="center"/>
              </w:trPr>
              <w:tc>
                <w:tcPr>
                  <w:tcW w:w="1127" w:type="dxa"/>
                </w:tcPr>
                <w:p w14:paraId="2D372270" w14:textId="0486F3C4" w:rsidR="008116C2" w:rsidRPr="00A4510D" w:rsidRDefault="00A4510D" w:rsidP="00E25059">
                  <w:pPr>
                    <w:pStyle w:val="ACnormalsous-tableau"/>
                    <w:numPr>
                      <w:ilvl w:val="0"/>
                      <w:numId w:val="0"/>
                    </w:numPr>
                    <w:spacing w:after="0"/>
                  </w:pPr>
                  <w:r>
                    <w:t>ILCA 4</w:t>
                  </w:r>
                </w:p>
              </w:tc>
              <w:tc>
                <w:tcPr>
                  <w:tcW w:w="2552" w:type="dxa"/>
                </w:tcPr>
                <w:p w14:paraId="69AE62BE" w14:textId="17E2D7F8" w:rsidR="008116C2" w:rsidRPr="00A4510D" w:rsidRDefault="00A4510D" w:rsidP="00E25059">
                  <w:pPr>
                    <w:pStyle w:val="ACnormalsous-tableau"/>
                    <w:numPr>
                      <w:ilvl w:val="0"/>
                      <w:numId w:val="0"/>
                    </w:numPr>
                    <w:spacing w:after="0"/>
                    <w:jc w:val="center"/>
                  </w:pPr>
                  <w:r>
                    <w:t>45</w:t>
                  </w:r>
                  <w:r w:rsidR="008116C2" w:rsidRPr="00A4510D">
                    <w:t xml:space="preserve"> min</w:t>
                  </w:r>
                </w:p>
              </w:tc>
              <w:tc>
                <w:tcPr>
                  <w:tcW w:w="2268" w:type="dxa"/>
                </w:tcPr>
                <w:p w14:paraId="620F0F67" w14:textId="154E0E73" w:rsidR="008116C2" w:rsidRPr="00A4510D" w:rsidRDefault="00A4510D" w:rsidP="00E25059">
                  <w:pPr>
                    <w:pStyle w:val="ACnormalsous-tableau"/>
                    <w:numPr>
                      <w:ilvl w:val="0"/>
                      <w:numId w:val="0"/>
                    </w:numPr>
                    <w:spacing w:after="0"/>
                    <w:jc w:val="center"/>
                  </w:pPr>
                  <w:r>
                    <w:t>50</w:t>
                  </w:r>
                  <w:r w:rsidR="008116C2" w:rsidRPr="00A4510D">
                    <w:t xml:space="preserve"> min</w:t>
                  </w:r>
                </w:p>
              </w:tc>
              <w:tc>
                <w:tcPr>
                  <w:tcW w:w="1889" w:type="dxa"/>
                </w:tcPr>
                <w:p w14:paraId="76CED056" w14:textId="01F22885" w:rsidR="008116C2" w:rsidRPr="00A4510D" w:rsidRDefault="00A4510D" w:rsidP="00E25059">
                  <w:pPr>
                    <w:pStyle w:val="ACnormalsous-tableau"/>
                    <w:numPr>
                      <w:ilvl w:val="0"/>
                      <w:numId w:val="0"/>
                    </w:numPr>
                    <w:spacing w:after="0"/>
                    <w:jc w:val="center"/>
                  </w:pPr>
                  <w:r>
                    <w:t>15</w:t>
                  </w:r>
                  <w:r w:rsidR="008116C2" w:rsidRPr="00A4510D">
                    <w:t xml:space="preserve"> min</w:t>
                  </w:r>
                </w:p>
              </w:tc>
            </w:tr>
            <w:tr w:rsidR="008116C2" w:rsidRPr="00A4510D" w14:paraId="47267156" w14:textId="77777777" w:rsidTr="008116C2">
              <w:trPr>
                <w:jc w:val="center"/>
              </w:trPr>
              <w:tc>
                <w:tcPr>
                  <w:tcW w:w="1127" w:type="dxa"/>
                </w:tcPr>
                <w:p w14:paraId="7017F18A" w14:textId="0D0E5BED" w:rsidR="008116C2" w:rsidRPr="00A4510D" w:rsidRDefault="00A4510D" w:rsidP="00E25059">
                  <w:pPr>
                    <w:pStyle w:val="ACnormalsous-tableau"/>
                    <w:numPr>
                      <w:ilvl w:val="0"/>
                      <w:numId w:val="0"/>
                    </w:numPr>
                    <w:spacing w:after="0"/>
                  </w:pPr>
                  <w:r>
                    <w:t>ILCA 6</w:t>
                  </w:r>
                </w:p>
              </w:tc>
              <w:tc>
                <w:tcPr>
                  <w:tcW w:w="2552" w:type="dxa"/>
                </w:tcPr>
                <w:p w14:paraId="730BB932" w14:textId="31BC1C44" w:rsidR="008116C2" w:rsidRPr="00A4510D" w:rsidRDefault="00A4510D" w:rsidP="00E25059">
                  <w:pPr>
                    <w:pStyle w:val="ACnormalsous-tableau"/>
                    <w:numPr>
                      <w:ilvl w:val="0"/>
                      <w:numId w:val="0"/>
                    </w:numPr>
                    <w:spacing w:after="0"/>
                    <w:jc w:val="center"/>
                  </w:pPr>
                  <w:r>
                    <w:t>40</w:t>
                  </w:r>
                  <w:r w:rsidR="008116C2" w:rsidRPr="00A4510D">
                    <w:t xml:space="preserve"> min</w:t>
                  </w:r>
                </w:p>
              </w:tc>
              <w:tc>
                <w:tcPr>
                  <w:tcW w:w="2268" w:type="dxa"/>
                </w:tcPr>
                <w:p w14:paraId="23CCAB34" w14:textId="5C2E12A1"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7DD09D10" w14:textId="0E7687A0"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r w:rsidR="008116C2" w:rsidRPr="00A4510D" w14:paraId="2E2AEA3D" w14:textId="77777777" w:rsidTr="008116C2">
              <w:trPr>
                <w:jc w:val="center"/>
              </w:trPr>
              <w:tc>
                <w:tcPr>
                  <w:tcW w:w="1127" w:type="dxa"/>
                </w:tcPr>
                <w:p w14:paraId="28D6DA44" w14:textId="28160E64" w:rsidR="008116C2" w:rsidRPr="00A4510D" w:rsidRDefault="00A4510D" w:rsidP="00E25059">
                  <w:pPr>
                    <w:pStyle w:val="ACnormalsous-tableau"/>
                    <w:numPr>
                      <w:ilvl w:val="0"/>
                      <w:numId w:val="0"/>
                    </w:numPr>
                    <w:spacing w:after="0"/>
                  </w:pPr>
                  <w:r>
                    <w:t>ILCA 7</w:t>
                  </w:r>
                </w:p>
              </w:tc>
              <w:tc>
                <w:tcPr>
                  <w:tcW w:w="2552" w:type="dxa"/>
                </w:tcPr>
                <w:p w14:paraId="33BF10BF" w14:textId="145637C4" w:rsidR="008116C2" w:rsidRPr="00A4510D" w:rsidRDefault="00A4510D" w:rsidP="00E25059">
                  <w:pPr>
                    <w:pStyle w:val="ACnormalsous-tableau"/>
                    <w:numPr>
                      <w:ilvl w:val="0"/>
                      <w:numId w:val="0"/>
                    </w:numPr>
                    <w:spacing w:after="0"/>
                    <w:jc w:val="center"/>
                  </w:pPr>
                  <w:r>
                    <w:t xml:space="preserve">40 </w:t>
                  </w:r>
                  <w:r w:rsidR="008116C2" w:rsidRPr="00A4510D">
                    <w:t>min</w:t>
                  </w:r>
                </w:p>
              </w:tc>
              <w:tc>
                <w:tcPr>
                  <w:tcW w:w="2268" w:type="dxa"/>
                </w:tcPr>
                <w:p w14:paraId="43F241CF" w14:textId="54EF6573"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3FD3748C" w14:textId="4E4B3DD3"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bl>
          <w:p w14:paraId="20D12175" w14:textId="77777777" w:rsidR="00E25059" w:rsidRDefault="00E25059" w:rsidP="00E25059">
            <w:pPr>
              <w:pStyle w:val="ACNormal"/>
              <w:tabs>
                <w:tab w:val="left" w:pos="977"/>
              </w:tabs>
              <w:jc w:val="center"/>
            </w:pPr>
          </w:p>
        </w:tc>
      </w:tr>
      <w:tr w:rsidR="00E25059" w:rsidRPr="00AE2FCB"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350CB4">
            <w:pPr>
              <w:pStyle w:val="ACnormal-Note-guide-rouge"/>
            </w:pPr>
          </w:p>
        </w:tc>
        <w:tc>
          <w:tcPr>
            <w:tcW w:w="5024" w:type="dxa"/>
            <w:tcBorders>
              <w:top w:val="nil"/>
              <w:left w:val="single" w:sz="4" w:space="0" w:color="000000"/>
              <w:bottom w:val="single" w:sz="4" w:space="0" w:color="000000"/>
              <w:right w:val="nil"/>
            </w:tcBorders>
            <w:tcMar>
              <w:left w:w="103" w:type="dxa"/>
            </w:tcMar>
          </w:tcPr>
          <w:p w14:paraId="514AC5C5" w14:textId="18D60AA6" w:rsidR="00E25059" w:rsidRPr="00DA216C" w:rsidRDefault="00E25059" w:rsidP="00350CB4">
            <w:pPr>
              <w:pStyle w:val="ACnormal-Note-guide-rouge"/>
              <w:rPr>
                <w:lang w:val="en-GB"/>
              </w:rPr>
            </w:pPr>
          </w:p>
        </w:tc>
        <w:tc>
          <w:tcPr>
            <w:tcW w:w="5024" w:type="dxa"/>
            <w:tcBorders>
              <w:top w:val="nil"/>
              <w:left w:val="nil"/>
              <w:bottom w:val="single" w:sz="4" w:space="0" w:color="000000"/>
              <w:right w:val="single" w:sz="4" w:space="0" w:color="000000"/>
            </w:tcBorders>
            <w:tcMar>
              <w:left w:w="103" w:type="dxa"/>
            </w:tcMar>
          </w:tcPr>
          <w:p w14:paraId="3C91F161" w14:textId="27699717" w:rsidR="00E25059" w:rsidRPr="00246403" w:rsidRDefault="00E25059" w:rsidP="00350CB4">
            <w:pPr>
              <w:pStyle w:val="ACnormal-Note-guide-rouge"/>
            </w:pPr>
          </w:p>
        </w:tc>
      </w:tr>
      <w:tr w:rsidR="00E25059"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1F2CE1"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E4C5F1" w14:textId="26A4B38C" w:rsidR="001D6220" w:rsidRPr="002A19DA" w:rsidRDefault="00E25059" w:rsidP="005633BA">
            <w:pPr>
              <w:pStyle w:val="ACNormalItalic"/>
              <w:tabs>
                <w:tab w:val="left" w:pos="977"/>
              </w:tabs>
              <w:rPr>
                <w:i w:val="0"/>
                <w:iCs/>
              </w:rPr>
            </w:pPr>
            <w:r w:rsidRPr="002A19DA">
              <w:rPr>
                <w:i w:val="0"/>
                <w:iCs/>
                <w:lang w:val="en-US"/>
              </w:rPr>
              <w:t>Failure to meet the race target time will not be grounds for redress. 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8A6135" w14:textId="1788C513" w:rsidR="001D6220" w:rsidRPr="00830E63" w:rsidRDefault="00E25059" w:rsidP="005633BA">
            <w:pPr>
              <w:pStyle w:val="ACNormalItalic"/>
              <w:tabs>
                <w:tab w:val="left" w:pos="977"/>
              </w:tabs>
              <w:rPr>
                <w:i w:val="0"/>
                <w:iCs/>
                <w:lang w:val="fr-CH"/>
              </w:rPr>
            </w:pPr>
            <w:r w:rsidRPr="002A19DA">
              <w:rPr>
                <w:i w:val="0"/>
                <w:iCs/>
                <w:lang w:val="fr-CH"/>
              </w:rPr>
              <w:t>Le manquement à respecter le temps cible de course ne constituera pas motif à réparation. Ceci modifie la RCV 61.4(b)(1).</w:t>
            </w:r>
          </w:p>
        </w:tc>
      </w:tr>
      <w:tr w:rsidR="00E25059"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7"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0B0027"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r>
                <w:rPr>
                  <w:rStyle w:val="Lienhypertexte"/>
                  <w:lang w:val="en-GB"/>
                </w:rPr>
                <w:t>SailorApp</w:t>
              </w:r>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2" w:history="1">
              <w:r w:rsidRPr="00E24355">
                <w:rPr>
                  <w:rStyle w:val="Lienhypertexte"/>
                </w:rPr>
                <w:t xml:space="preserve">Manage2Sail </w:t>
              </w:r>
              <w:r>
                <w:rPr>
                  <w:rStyle w:val="Lienhypertexte"/>
                </w:rPr>
                <w:t>SailorApp</w:t>
              </w:r>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0B0027"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Pr="00A4510D" w:rsidRDefault="00E25059" w:rsidP="00E25059">
            <w:pPr>
              <w:pStyle w:val="ACNormal"/>
              <w:tabs>
                <w:tab w:val="clear" w:pos="1134"/>
                <w:tab w:val="left" w:pos="977"/>
              </w:tabs>
            </w:pPr>
            <w:r w:rsidRPr="00A4510D">
              <w:t>17.</w:t>
            </w:r>
            <w:r w:rsidR="00884BB6" w:rsidRPr="00A4510D">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69E844F6" w:rsidR="00E25059" w:rsidRPr="00A4510D" w:rsidRDefault="00E25059" w:rsidP="00A4510D">
            <w:pPr>
              <w:pStyle w:val="ACNormal"/>
              <w:rPr>
                <w:lang w:val="en-US"/>
              </w:rPr>
            </w:pPr>
            <w:r w:rsidRPr="00A4510D">
              <w:rPr>
                <w:lang w:val="en-US"/>
              </w:rPr>
              <w:t xml:space="preserve">For each class, the protest time limit is </w:t>
            </w:r>
            <w:r w:rsidRPr="00A4510D">
              <w:rPr>
                <w:iCs/>
                <w:lang w:val="en-US"/>
              </w:rPr>
              <w:t>60</w:t>
            </w:r>
            <w:r w:rsidRPr="00A4510D">
              <w:rPr>
                <w:lang w:val="en-US"/>
              </w:rPr>
              <w:t xml:space="preserve"> minutes after the last boat</w:t>
            </w:r>
            <w:r w:rsidRPr="00A4510D">
              <w:rPr>
                <w:lang w:val="en-GB"/>
              </w:rPr>
              <w:t xml:space="preserve"> of that class</w:t>
            </w:r>
            <w:r w:rsidRPr="00A4510D">
              <w:rPr>
                <w:lang w:val="en-US"/>
              </w:rPr>
              <w:t xml:space="preserve"> has finished the last race of the day or the race committee signals no more racing today, whichever is later.</w:t>
            </w:r>
          </w:p>
          <w:p w14:paraId="6F2FD207" w14:textId="0405C32E" w:rsidR="00E25059" w:rsidRPr="00A4510D" w:rsidRDefault="00E25059" w:rsidP="00E25059">
            <w:pPr>
              <w:pStyle w:val="ACNormal"/>
              <w:rPr>
                <w:lang w:val="en-GB"/>
              </w:rPr>
            </w:pPr>
            <w:r w:rsidRPr="00A4510D">
              <w:rPr>
                <w:lang w:val="en-US"/>
              </w:rPr>
              <w:t xml:space="preserve">The protest time limit is </w:t>
            </w:r>
            <w:r w:rsidRPr="00A4510D">
              <w:rPr>
                <w:lang w:val="en-GB"/>
              </w:rPr>
              <w:t xml:space="preserve">15 </w:t>
            </w:r>
            <w:r w:rsidRPr="00A4510D">
              <w:rPr>
                <w:lang w:val="en-US"/>
              </w:rPr>
              <w:t xml:space="preserve">minutes after the committee signals no more racing today ashore. </w:t>
            </w:r>
          </w:p>
          <w:p w14:paraId="1A39730E" w14:textId="4E2DD999" w:rsidR="00E25059" w:rsidRPr="00A4510D" w:rsidRDefault="00E25059" w:rsidP="00E25059">
            <w:pPr>
              <w:pStyle w:val="ACNormal"/>
              <w:rPr>
                <w:lang w:val="en-GB"/>
              </w:rPr>
            </w:pPr>
            <w:r w:rsidRPr="00A4510D">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7300346E" w:rsidR="00E25059" w:rsidRPr="00A4510D" w:rsidRDefault="00E25059" w:rsidP="00A4510D">
            <w:pPr>
              <w:pStyle w:val="ACNormal"/>
              <w:tabs>
                <w:tab w:val="left" w:pos="977"/>
              </w:tabs>
            </w:pPr>
            <w:r w:rsidRPr="00A4510D">
              <w:t xml:space="preserve">Pour chaque classe, le temps limite de réclamation est de 60 minutes après que le dernier bateau de la classe a fini la dernière course du jour ou après que, sur l'eau, le comité de course a signalé qu’il n’y aurait plus de course ce jour-là, selon ce qui est le plus tard. </w:t>
            </w:r>
          </w:p>
          <w:p w14:paraId="5704A12C" w14:textId="4515DE5B" w:rsidR="00E25059" w:rsidRPr="00A4510D" w:rsidRDefault="00E25059" w:rsidP="00E25059">
            <w:pPr>
              <w:pStyle w:val="ACNormal"/>
              <w:tabs>
                <w:tab w:val="left" w:pos="977"/>
              </w:tabs>
            </w:pPr>
            <w:r w:rsidRPr="00A4510D">
              <w:t>Le temps limite de réclamation est de 15 minutes après que, à terre, le comité de course a signalé qu’il n’y aurait plus de course ce jour-là.</w:t>
            </w:r>
          </w:p>
          <w:p w14:paraId="6F6551A3" w14:textId="604A52B7" w:rsidR="00E25059" w:rsidRDefault="00E25059" w:rsidP="00E25059">
            <w:pPr>
              <w:pStyle w:val="ACNormal"/>
              <w:tabs>
                <w:tab w:val="left" w:pos="977"/>
              </w:tabs>
            </w:pPr>
            <w:r w:rsidRPr="00A4510D">
              <w:t>L'heure limite sera affichée au tableau officiel.</w:t>
            </w:r>
          </w:p>
        </w:tc>
      </w:tr>
      <w:tr w:rsidR="00BA4B21" w:rsidRPr="00535813" w14:paraId="41BB1DAE" w14:textId="77777777" w:rsidTr="00B550A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231BFD5" w14:textId="77777777" w:rsidR="00BA4B21" w:rsidRPr="00535813" w:rsidRDefault="00BA4B21" w:rsidP="00B550A5">
            <w:pPr>
              <w:pStyle w:val="ACNormal"/>
              <w:tabs>
                <w:tab w:val="clear" w:pos="1134"/>
                <w:tab w:val="left" w:pos="977"/>
              </w:tabs>
              <w:rPr>
                <w:i/>
                <w:iCs/>
              </w:rPr>
            </w:pPr>
            <w:r w:rsidRPr="00535813">
              <w:rPr>
                <w:i/>
                <w:iCs/>
              </w:rPr>
              <w:t>17.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934CE" w14:textId="77777777" w:rsidR="00BA4B21" w:rsidRPr="00535813" w:rsidRDefault="00BA4B21" w:rsidP="00B550A5">
            <w:pPr>
              <w:pStyle w:val="ACNormal"/>
              <w:rPr>
                <w:i/>
                <w:iCs/>
                <w:lang w:val="en-GB"/>
              </w:rPr>
            </w:pPr>
            <w:r w:rsidRPr="00535813">
              <w:rPr>
                <w:i/>
                <w:iCs/>
                <w:lang w:val="en-GB"/>
              </w:rPr>
              <w:t xml:space="preserve">Requests for reopening shall be submitted, using the online application </w:t>
            </w:r>
            <w:hyperlink r:id="rId13" w:history="1">
              <w:r w:rsidRPr="00535813">
                <w:rPr>
                  <w:rStyle w:val="Lienhypertexte"/>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14:paraId="658BA849" w14:textId="77777777" w:rsidR="00BA4B21" w:rsidRPr="00535813" w:rsidRDefault="00BA4B21" w:rsidP="00B550A5">
            <w:pPr>
              <w:pStyle w:val="ACbullet-listabc"/>
              <w:tabs>
                <w:tab w:val="left" w:pos="977"/>
              </w:tabs>
              <w:rPr>
                <w:lang w:val="en-GB"/>
              </w:rPr>
            </w:pPr>
            <w:r w:rsidRPr="00535813">
              <w:rPr>
                <w:lang w:val="en-GB"/>
              </w:rPr>
              <w:t xml:space="preserve">(1) </w:t>
            </w:r>
            <w:r w:rsidRPr="00535813">
              <w:rPr>
                <w:lang w:val="en-GB"/>
              </w:rPr>
              <w:tab/>
              <w:t>within the protest time limit if the requesting party was informed of the decision on the previous day;</w:t>
            </w:r>
          </w:p>
          <w:p w14:paraId="39C3F67A" w14:textId="77777777" w:rsidR="00BA4B21" w:rsidRPr="00535813" w:rsidRDefault="00BA4B21" w:rsidP="00B550A5">
            <w:pPr>
              <w:pStyle w:val="ACNormal"/>
              <w:ind w:left="302" w:hanging="302"/>
              <w:rPr>
                <w:i/>
                <w:iCs/>
                <w:lang w:val="en-GB"/>
              </w:rPr>
            </w:pPr>
            <w:r w:rsidRPr="00535813">
              <w:rPr>
                <w:i/>
                <w:iCs/>
                <w:lang w:val="en-GB"/>
              </w:rPr>
              <w:t xml:space="preserve">(2) </w:t>
            </w:r>
            <w:r w:rsidRPr="00535813">
              <w:rPr>
                <w:i/>
                <w:iCs/>
                <w:lang w:val="en-GB"/>
              </w:rPr>
              <w:tab/>
              <w:t>no later than 15 minutes after the party was informed of the decision on that day.”</w:t>
            </w:r>
          </w:p>
          <w:p w14:paraId="2DD366C3" w14:textId="77777777" w:rsidR="00BA4B21" w:rsidRPr="00535813" w:rsidRDefault="00BA4B21" w:rsidP="00B550A5">
            <w:pPr>
              <w:pStyle w:val="ACNormal"/>
              <w:ind w:left="302" w:hanging="302"/>
              <w:rPr>
                <w:i/>
                <w:iCs/>
                <w:lang w:val="en-US"/>
              </w:rPr>
            </w:pPr>
            <w:r w:rsidRPr="00535813">
              <w:rPr>
                <w:i/>
                <w:iCs/>
                <w:lang w:val="en-GB"/>
              </w:rPr>
              <w:t>This changes RRS 63.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1A0269" w14:textId="77777777" w:rsidR="00BA4B21" w:rsidRPr="00535813" w:rsidRDefault="00BA4B21" w:rsidP="00B550A5">
            <w:pPr>
              <w:pStyle w:val="ACNormal"/>
              <w:tabs>
                <w:tab w:val="left" w:pos="977"/>
              </w:tabs>
              <w:rPr>
                <w:i/>
                <w:iCs/>
              </w:rPr>
            </w:pPr>
            <w:r w:rsidRPr="00535813">
              <w:rPr>
                <w:i/>
                <w:iCs/>
              </w:rPr>
              <w:t xml:space="preserve">Les demandes de réouvertures doivent être soumise en ligne au moyen de l'application </w:t>
            </w:r>
            <w:hyperlink r:id="rId14" w:history="1">
              <w:r w:rsidRPr="00535813">
                <w:rPr>
                  <w:rStyle w:val="Lienhypertexte"/>
                  <w:i/>
                  <w:iCs/>
                </w:rPr>
                <w:t>Manage2Sail SailorApp</w:t>
              </w:r>
            </w:hyperlink>
            <w:r w:rsidRPr="00535813">
              <w:rPr>
                <w:i/>
                <w:iCs/>
              </w:rPr>
              <w:t>, (</w:t>
            </w:r>
            <w:r w:rsidRPr="00535813">
              <w:rPr>
                <w:i/>
                <w:iCs/>
                <w:shd w:val="clear" w:color="auto" w:fill="D9E2F3" w:themeFill="accent1" w:themeFillTint="33"/>
              </w:rPr>
              <w:t>voir IC 25</w:t>
            </w:r>
            <w:r w:rsidRPr="00535813">
              <w:rPr>
                <w:i/>
                <w:iCs/>
              </w:rPr>
              <w:t xml:space="preserve">) : </w:t>
            </w:r>
          </w:p>
          <w:p w14:paraId="5ADB3921" w14:textId="77777777" w:rsidR="00BA4B21" w:rsidRPr="00535813" w:rsidRDefault="00BA4B21" w:rsidP="00B550A5">
            <w:pPr>
              <w:pStyle w:val="ACbullet-listabc"/>
              <w:tabs>
                <w:tab w:val="left" w:pos="977"/>
              </w:tabs>
              <w:ind w:left="306" w:hanging="306"/>
            </w:pPr>
            <w:r w:rsidRPr="00535813">
              <w:t xml:space="preserve">(1) </w:t>
            </w:r>
            <w:r w:rsidRPr="00535813">
              <w:tab/>
              <w:t>dans le temps de réclamation si la partie requérante a été informée d'une décision la veille ;</w:t>
            </w:r>
          </w:p>
          <w:p w14:paraId="272B8FAA" w14:textId="77777777" w:rsidR="00BA4B21" w:rsidRPr="00535813" w:rsidRDefault="00BA4B21" w:rsidP="00B550A5">
            <w:pPr>
              <w:pStyle w:val="ACNormal"/>
              <w:widowControl w:val="0"/>
              <w:tabs>
                <w:tab w:val="left" w:pos="977"/>
              </w:tabs>
              <w:suppressAutoHyphens/>
              <w:ind w:left="306" w:hanging="306"/>
              <w:rPr>
                <w:i/>
                <w:iCs/>
              </w:rPr>
            </w:pPr>
            <w:r w:rsidRPr="00535813">
              <w:rPr>
                <w:i/>
                <w:iCs/>
              </w:rPr>
              <w:t>(2)</w:t>
            </w:r>
            <w:r w:rsidRPr="00535813">
              <w:rPr>
                <w:i/>
                <w:iCs/>
              </w:rPr>
              <w:tab/>
              <w:t>au plus tard 15 min après que la partie a été informée de la décision de ce même jour."</w:t>
            </w:r>
          </w:p>
          <w:p w14:paraId="4D333D15" w14:textId="77777777" w:rsidR="00BA4B21" w:rsidRPr="00535813" w:rsidRDefault="00BA4B21" w:rsidP="00B550A5">
            <w:pPr>
              <w:pStyle w:val="ACNormal"/>
              <w:tabs>
                <w:tab w:val="left" w:pos="977"/>
              </w:tabs>
              <w:rPr>
                <w:i/>
                <w:iCs/>
              </w:rPr>
            </w:pPr>
            <w:r w:rsidRPr="00535813">
              <w:rPr>
                <w:i/>
                <w:iCs/>
              </w:rPr>
              <w:t>Ceci change la RCV 63.7</w:t>
            </w:r>
          </w:p>
        </w:tc>
      </w:tr>
      <w:bookmarkEnd w:id="7"/>
      <w:tr w:rsidR="00AF233C" w:rsidRPr="000B0027"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lastRenderedPageBreak/>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AF233C" w:rsidRDefault="00AF233C" w:rsidP="00AF233C">
            <w:pPr>
              <w:pStyle w:val="ACNormal"/>
              <w:tabs>
                <w:tab w:val="left" w:pos="977"/>
              </w:tabs>
            </w:pPr>
            <w:r>
              <w:t>Les instructions peuvent être programmées avant la fin du temps limite de réclamation.</w:t>
            </w:r>
          </w:p>
          <w:p w14:paraId="75E5C0E5" w14:textId="30D86562" w:rsidR="00AF233C" w:rsidRPr="00DA216C" w:rsidRDefault="00AF233C" w:rsidP="00AF233C">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0B0027"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Pr="00196894" w:rsidRDefault="00AF233C" w:rsidP="00AF233C">
            <w:pPr>
              <w:pStyle w:val="ACNormal"/>
              <w:tabs>
                <w:tab w:val="clear" w:pos="1134"/>
                <w:tab w:val="left" w:pos="977"/>
              </w:tabs>
              <w:rPr>
                <w:iCs/>
              </w:rPr>
            </w:pPr>
            <w:r w:rsidRPr="00196894">
              <w:rPr>
                <w:iCs/>
              </w:rPr>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196894" w:rsidRDefault="00AF233C" w:rsidP="00AF233C">
            <w:pPr>
              <w:pStyle w:val="ACNormal"/>
              <w:tabs>
                <w:tab w:val="left" w:pos="977"/>
              </w:tabs>
              <w:rPr>
                <w:iCs/>
                <w:lang w:val="en-GB"/>
              </w:rPr>
            </w:pPr>
            <w:r w:rsidRPr="00196894">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196894" w:rsidRDefault="00AF233C" w:rsidP="00AF233C">
            <w:pPr>
              <w:pStyle w:val="ACNormal"/>
              <w:tabs>
                <w:tab w:val="left" w:pos="977"/>
              </w:tabs>
              <w:rPr>
                <w:iCs/>
              </w:rPr>
            </w:pPr>
            <w:r w:rsidRPr="00196894">
              <w:rPr>
                <w:iCs/>
              </w:rPr>
              <w:t>Une liste des bateaux qui ont été pénalisés pour avoir enfreint la RCV 42 selon l'annexe P sera affichée.</w:t>
            </w:r>
          </w:p>
        </w:tc>
      </w:tr>
      <w:tr w:rsidR="00AF233C" w:rsidRPr="000B0027"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8"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within the protest time limit if the requesting party was informed of the decision on the previous day;</w:t>
            </w:r>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8"/>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AF233C"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See NoR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0B0027"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4FF012CF" w:rsidR="00AF233C" w:rsidRPr="00196894" w:rsidRDefault="00AF233C" w:rsidP="00196894">
            <w:pPr>
              <w:pStyle w:val="ACNormal"/>
              <w:tabs>
                <w:tab w:val="left" w:pos="977"/>
              </w:tabs>
              <w:rPr>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480E67FD" w:rsidR="00AF233C" w:rsidRPr="00E07BEC" w:rsidRDefault="00AF233C" w:rsidP="00196894">
            <w:pPr>
              <w:pStyle w:val="ACNormal"/>
              <w:tabs>
                <w:tab w:val="left" w:pos="977"/>
              </w:tabs>
              <w:rPr>
                <w:i/>
              </w:rPr>
            </w:pPr>
            <w:r w:rsidRPr="00E07BEC">
              <w:t>La RCV 40.1 s'applique à tout moment lorsque les bateaux sont à flot.</w:t>
            </w:r>
          </w:p>
        </w:tc>
      </w:tr>
      <w:tr w:rsidR="00FC7340" w:rsidRPr="000B0027"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264994" w:rsidRDefault="00FC7340" w:rsidP="00FC7340">
            <w:pPr>
              <w:pStyle w:val="ACNormal"/>
              <w:tabs>
                <w:tab w:val="clear" w:pos="1134"/>
                <w:tab w:val="left" w:pos="977"/>
              </w:tabs>
            </w:pPr>
            <w:r w:rsidRPr="00264994">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60333457" w:rsidR="00FC7340" w:rsidRPr="00264994" w:rsidRDefault="00FC7340" w:rsidP="00264994">
            <w:pPr>
              <w:pStyle w:val="ACNormalItalic"/>
              <w:tabs>
                <w:tab w:val="left" w:pos="977"/>
              </w:tabs>
              <w:rPr>
                <w:i w:val="0"/>
              </w:rPr>
            </w:pPr>
            <w:r w:rsidRPr="00264994">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276BCEB7" w:rsidR="00FC7340" w:rsidRPr="00264994" w:rsidRDefault="00FC7340" w:rsidP="00264994">
            <w:pPr>
              <w:pStyle w:val="ACNormal"/>
              <w:tabs>
                <w:tab w:val="left" w:pos="977"/>
              </w:tabs>
            </w:pPr>
            <w:r w:rsidRPr="00264994">
              <w:t>[DP] [NP] Les bateaux qui ne sortent pas du port pour une course programmée doivent rapidement informer le bureau de course.</w:t>
            </w:r>
          </w:p>
        </w:tc>
      </w:tr>
      <w:tr w:rsidR="00A75C83" w:rsidRPr="000B0027"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9"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5"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t xml:space="preserve">[DP] [NP] Un bateau qui se retire d'une course doit informer le Comité de course à la première opportunité. </w:t>
            </w:r>
          </w:p>
          <w:p w14:paraId="629840E2" w14:textId="346F21EE" w:rsidR="00A75C83" w:rsidRPr="00E26A46" w:rsidRDefault="00A75C83" w:rsidP="00A75C8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6" w:history="1">
              <w:r w:rsidRPr="00E26A46">
                <w:rPr>
                  <w:rStyle w:val="Lienhypertexte"/>
                </w:rPr>
                <w:t xml:space="preserve">Manage2Sail </w:t>
              </w:r>
              <w:r>
                <w:rPr>
                  <w:rStyle w:val="Lienhypertexte"/>
                </w:rPr>
                <w:t>SailorApp</w:t>
              </w:r>
            </w:hyperlink>
            <w:r w:rsidRPr="00E26A46">
              <w:t xml:space="preserve"> </w:t>
            </w:r>
            <w:r>
              <w:t>(</w:t>
            </w:r>
            <w:r w:rsidRPr="00F01FA6">
              <w:rPr>
                <w:shd w:val="clear" w:color="auto" w:fill="D9E2F3" w:themeFill="accent1" w:themeFillTint="33"/>
              </w:rPr>
              <w:t>voir IC 25</w:t>
            </w:r>
            <w:r>
              <w:t xml:space="preserve">) </w:t>
            </w:r>
            <w:r w:rsidRPr="00E26A46">
              <w:t>option du menu : "Competitor's Declaration"</w:t>
            </w:r>
          </w:p>
        </w:tc>
      </w:tr>
      <w:bookmarkEnd w:id="9"/>
      <w:tr w:rsidR="00A75C83" w:rsidRPr="00711CF4"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711CF4" w:rsidRDefault="00A75C83" w:rsidP="00A75C83">
            <w:pPr>
              <w:pStyle w:val="ACNormalItalic"/>
            </w:pPr>
            <w:r w:rsidRPr="00711CF4">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711CF4" w:rsidRDefault="00A75C83" w:rsidP="00A75C83">
            <w:pPr>
              <w:pStyle w:val="ACNormalItalic"/>
            </w:pPr>
            <w:r w:rsidRPr="00711CF4">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711CF4" w:rsidRDefault="00A75C83" w:rsidP="00A75C83">
            <w:pPr>
              <w:pStyle w:val="ACNormal"/>
              <w:tabs>
                <w:tab w:val="left" w:pos="977"/>
              </w:tabs>
              <w:rPr>
                <w:i/>
              </w:rPr>
            </w:pPr>
            <w:r w:rsidRPr="00711CF4">
              <w:rPr>
                <w:i/>
              </w:rPr>
              <w:t xml:space="preserve">[DP] [NP] Une distance de sécurité de 50 mètres autour d’un bateau de ligne (sphère verte sur un mât) doit être respectée. </w:t>
            </w:r>
          </w:p>
        </w:tc>
      </w:tr>
      <w:tr w:rsidR="00A75C83" w:rsidRPr="000B0027"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264994" w:rsidRDefault="00A75C83" w:rsidP="00A75C83">
            <w:pPr>
              <w:pStyle w:val="ACNormalItalic"/>
              <w:rPr>
                <w:i w:val="0"/>
                <w:iCs/>
              </w:rPr>
            </w:pPr>
            <w:r w:rsidRPr="00264994">
              <w:rPr>
                <w:i w:val="0"/>
                <w:iCs/>
              </w:rPr>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2C6F6EC7" w:rsidR="00A75C83" w:rsidRPr="00264994" w:rsidRDefault="00A75C83" w:rsidP="00264994">
            <w:pPr>
              <w:pStyle w:val="ACNormalItalic"/>
              <w:rPr>
                <w:i w:val="0"/>
                <w:iCs/>
              </w:rPr>
            </w:pPr>
            <w:r w:rsidRPr="00264994">
              <w:rPr>
                <w:i w:val="0"/>
                <w:iCs/>
              </w:rPr>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6DE6058A" w:rsidR="00A75C83" w:rsidRPr="00264994" w:rsidRDefault="00A75C83" w:rsidP="00264994">
            <w:pPr>
              <w:pStyle w:val="ACNormal"/>
              <w:tabs>
                <w:tab w:val="left" w:pos="977"/>
              </w:tabs>
              <w:rPr>
                <w:iCs/>
              </w:rPr>
            </w:pPr>
            <w:r w:rsidRPr="00264994">
              <w:rPr>
                <w:iCs/>
              </w:rPr>
              <w:t>Lorsque le pavillon V du code international est affiché sur l’embarcation de signalisation, la procédure décrite dans l’Addendum C s’applique.</w:t>
            </w:r>
          </w:p>
        </w:tc>
      </w:tr>
      <w:tr w:rsidR="00A75C83" w:rsidRPr="000B0027"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0"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0"/>
          </w:p>
        </w:tc>
      </w:tr>
      <w:tr w:rsidR="00A75C83"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0B0027"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1"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7"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8" w:history="1">
              <w:r>
                <w:rPr>
                  <w:rStyle w:val="Lienhypertexte"/>
                </w:rPr>
                <w:t>M</w:t>
              </w:r>
              <w:r w:rsidRPr="001A795A">
                <w:rPr>
                  <w:rStyle w:val="Lienhypertexte"/>
                </w:rPr>
                <w:t xml:space="preserve">anage2Sail </w:t>
              </w:r>
              <w:r>
                <w:rPr>
                  <w:rStyle w:val="Lienhypertexte"/>
                </w:rPr>
                <w:t>SailorApp</w:t>
              </w:r>
            </w:hyperlink>
            <w:r>
              <w:t xml:space="preserve"> (</w:t>
            </w:r>
            <w:r w:rsidRPr="00F01FA6">
              <w:rPr>
                <w:shd w:val="clear" w:color="auto" w:fill="D9E2F3" w:themeFill="accent1" w:themeFillTint="33"/>
              </w:rPr>
              <w:t>voir IC 25</w:t>
            </w:r>
            <w:r>
              <w:t>), option de menu "Substitution d’équipier" ou "Substitution d'équipement"</w:t>
            </w:r>
          </w:p>
        </w:tc>
      </w:tr>
      <w:bookmarkEnd w:id="11"/>
      <w:tr w:rsidR="00A75C83" w:rsidRPr="000B0027"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0B0027"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0B0027"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0B0027"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0B0027" w14:paraId="517D5DF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5571B0" w:rsidRDefault="00A75C83" w:rsidP="00A75C83">
            <w:pPr>
              <w:pStyle w:val="ACNormal"/>
              <w:tabs>
                <w:tab w:val="clear" w:pos="1134"/>
                <w:tab w:val="left" w:pos="977"/>
              </w:tabs>
            </w:pPr>
            <w:r w:rsidRPr="005571B0">
              <w:lastRenderedPageBreak/>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5571B0" w:rsidRDefault="00A75C83" w:rsidP="00A75C83">
            <w:pPr>
              <w:pStyle w:val="ACNormal"/>
              <w:tabs>
                <w:tab w:val="left" w:pos="977"/>
              </w:tabs>
              <w:rPr>
                <w:lang w:val="en-GB"/>
              </w:rPr>
            </w:pPr>
            <w:r w:rsidRPr="005571B0">
              <w:rPr>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5571B0" w:rsidRDefault="00A75C83" w:rsidP="00A75C83">
            <w:pPr>
              <w:pStyle w:val="ACNormal"/>
              <w:tabs>
                <w:tab w:val="left" w:pos="977"/>
              </w:tabs>
            </w:pPr>
            <w:r w:rsidRPr="005571B0">
              <w:t>[DP] [NP] Sur l’eau, un membre du Comité peut demander à un bateau de rejoindre immédiatement une zone donnée pour y être contrôlé.</w:t>
            </w:r>
          </w:p>
        </w:tc>
      </w:tr>
      <w:tr w:rsidR="00A75C83"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233186" w:rsidRPr="00C76F8B" w14:paraId="4FC526B3" w14:textId="77777777" w:rsidTr="00B550A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B419024" w14:textId="77777777" w:rsidR="00233186" w:rsidRPr="00140745" w:rsidRDefault="00233186" w:rsidP="00B550A5">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435B4A" w14:textId="77777777" w:rsidR="00233186" w:rsidRDefault="00233186" w:rsidP="00B550A5">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4C121826" w14:textId="77777777" w:rsidR="00233186" w:rsidRPr="00EB28AB" w:rsidRDefault="00233186" w:rsidP="00B550A5">
            <w:pPr>
              <w:pStyle w:val="ACbullet-list"/>
              <w:ind w:left="304" w:hanging="283"/>
              <w:rPr>
                <w:highlight w:val="yellow"/>
                <w:lang w:val="en-GB"/>
              </w:rPr>
            </w:pPr>
            <w:r w:rsidRPr="00EB28AB">
              <w:rPr>
                <w:highlight w:val="yellow"/>
                <w:lang w:val="en-GB"/>
              </w:rPr>
              <w:t>Race organization – White flag with RC letters</w:t>
            </w:r>
          </w:p>
          <w:p w14:paraId="6D3543CB" w14:textId="77777777" w:rsidR="00233186" w:rsidRDefault="00233186" w:rsidP="00B550A5">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2F76A25B" w14:textId="77777777" w:rsidR="00233186" w:rsidRPr="009B7633" w:rsidRDefault="00233186" w:rsidP="00B550A5">
            <w:pPr>
              <w:pStyle w:val="ACbullet-list"/>
              <w:ind w:left="295" w:hanging="256"/>
              <w:rPr>
                <w:highlight w:val="yellow"/>
                <w:lang w:val="en-GB"/>
              </w:rPr>
            </w:pPr>
            <w:r w:rsidRPr="009B7633">
              <w:rPr>
                <w:highlight w:val="yellow"/>
                <w:lang w:val="en-GB"/>
              </w:rPr>
              <w:t>Security – White flag with letter S</w:t>
            </w:r>
          </w:p>
          <w:p w14:paraId="753F4E34" w14:textId="77777777" w:rsidR="00233186" w:rsidRPr="009B7633" w:rsidRDefault="00233186" w:rsidP="00B550A5">
            <w:pPr>
              <w:pStyle w:val="ACbullet-list"/>
              <w:ind w:left="295" w:hanging="256"/>
              <w:rPr>
                <w:highlight w:val="yellow"/>
                <w:lang w:val="en-GB"/>
              </w:rPr>
            </w:pPr>
            <w:r w:rsidRPr="009B7633">
              <w:rPr>
                <w:highlight w:val="yellow"/>
                <w:lang w:val="en-GB"/>
              </w:rPr>
              <w:t xml:space="preserve">Measurer - </w:t>
            </w:r>
            <w:r>
              <w:rPr>
                <w:highlight w:val="yellow"/>
                <w:lang w:val="en-GB"/>
              </w:rPr>
              <w:t>Yellow</w:t>
            </w:r>
            <w:r w:rsidRPr="009B7633">
              <w:rPr>
                <w:highlight w:val="yellow"/>
                <w:lang w:val="en-GB"/>
              </w:rPr>
              <w:t xml:space="preserve"> flag with M</w:t>
            </w:r>
            <w:r>
              <w:rPr>
                <w:highlight w:val="yellow"/>
                <w:lang w:val="en-GB"/>
              </w:rPr>
              <w:t>EASURER</w:t>
            </w:r>
          </w:p>
          <w:p w14:paraId="18A8163B" w14:textId="77777777" w:rsidR="00233186" w:rsidRPr="009B7633" w:rsidRDefault="00233186" w:rsidP="00B550A5">
            <w:pPr>
              <w:pStyle w:val="ACbullet-list"/>
              <w:ind w:left="295" w:hanging="256"/>
              <w:rPr>
                <w:highlight w:val="yellow"/>
                <w:lang w:val="en-GB"/>
              </w:rPr>
            </w:pPr>
            <w:r w:rsidRPr="009B7633">
              <w:rPr>
                <w:highlight w:val="yellow"/>
                <w:lang w:val="en-GB"/>
              </w:rPr>
              <w:t>Press – White flag with letter P</w:t>
            </w:r>
          </w:p>
          <w:p w14:paraId="03699A4C" w14:textId="77777777" w:rsidR="00233186" w:rsidRDefault="00233186" w:rsidP="00B550A5">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ith an identifier]</w:t>
            </w:r>
          </w:p>
          <w:p w14:paraId="05510651" w14:textId="77777777" w:rsidR="00233186" w:rsidRPr="00095B4A" w:rsidRDefault="00233186" w:rsidP="00B550A5">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6C0774" w14:textId="77777777" w:rsidR="00233186" w:rsidRDefault="00233186" w:rsidP="00B550A5">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1B669F32" w14:textId="77777777" w:rsidR="00233186" w:rsidRPr="00EB28AB" w:rsidRDefault="00233186" w:rsidP="00B550A5">
            <w:pPr>
              <w:pStyle w:val="ACbullet-list"/>
              <w:ind w:left="304" w:hanging="283"/>
              <w:rPr>
                <w:highlight w:val="yellow"/>
              </w:rPr>
            </w:pPr>
            <w:r w:rsidRPr="00EB28AB">
              <w:rPr>
                <w:highlight w:val="yellow"/>
              </w:rPr>
              <w:t>Organisateurs – pavillon blanc avec les lettres RC</w:t>
            </w:r>
          </w:p>
          <w:p w14:paraId="4AF60187" w14:textId="77777777" w:rsidR="00233186" w:rsidRDefault="00233186" w:rsidP="00B550A5">
            <w:pPr>
              <w:pStyle w:val="ACbullet-list"/>
              <w:ind w:left="304" w:hanging="283"/>
              <w:rPr>
                <w:highlight w:val="yellow"/>
              </w:rPr>
            </w:pPr>
            <w:r w:rsidRPr="00EB28AB">
              <w:rPr>
                <w:highlight w:val="yellow"/>
              </w:rPr>
              <w:t>Jury – pavillon jaune avec JURY</w:t>
            </w:r>
          </w:p>
          <w:p w14:paraId="5AA57301" w14:textId="77777777" w:rsidR="00233186" w:rsidRDefault="00233186" w:rsidP="00B550A5">
            <w:pPr>
              <w:pStyle w:val="ACbullet-list"/>
              <w:ind w:left="304" w:hanging="283"/>
              <w:rPr>
                <w:highlight w:val="yellow"/>
              </w:rPr>
            </w:pPr>
            <w:r>
              <w:rPr>
                <w:highlight w:val="yellow"/>
              </w:rPr>
              <w:t>Sécurité – pavillon blanc avec la lettre S</w:t>
            </w:r>
          </w:p>
          <w:p w14:paraId="1839DAD6" w14:textId="77777777" w:rsidR="00233186" w:rsidRDefault="00233186" w:rsidP="00B550A5">
            <w:pPr>
              <w:pStyle w:val="ACbullet-list"/>
              <w:ind w:left="304" w:hanging="283"/>
              <w:rPr>
                <w:highlight w:val="yellow"/>
              </w:rPr>
            </w:pPr>
            <w:r>
              <w:rPr>
                <w:highlight w:val="yellow"/>
              </w:rPr>
              <w:t>Jaugeur – pavillon jaune avec MEASURER</w:t>
            </w:r>
          </w:p>
          <w:p w14:paraId="7E8D05AD" w14:textId="77777777" w:rsidR="00233186" w:rsidRDefault="00233186" w:rsidP="00B550A5">
            <w:pPr>
              <w:pStyle w:val="ACbullet-list"/>
              <w:ind w:left="304" w:hanging="283"/>
              <w:rPr>
                <w:highlight w:val="yellow"/>
              </w:rPr>
            </w:pPr>
            <w:r>
              <w:rPr>
                <w:highlight w:val="yellow"/>
              </w:rPr>
              <w:t>Presse – pavillon blanc avec la lettre P</w:t>
            </w:r>
          </w:p>
          <w:p w14:paraId="031FB80F" w14:textId="77777777" w:rsidR="00233186" w:rsidRPr="00EB28AB" w:rsidRDefault="00233186" w:rsidP="00B550A5">
            <w:pPr>
              <w:pStyle w:val="ACbullet-list"/>
              <w:ind w:left="304" w:hanging="283"/>
              <w:rPr>
                <w:highlight w:val="yellow"/>
              </w:rPr>
            </w:pPr>
            <w:r w:rsidRPr="00EB28AB">
              <w:rPr>
                <w:highlight w:val="yellow"/>
              </w:rPr>
              <w:t>Accompagnat</w:t>
            </w:r>
            <w:r>
              <w:rPr>
                <w:highlight w:val="yellow"/>
              </w:rPr>
              <w:t>eurs</w:t>
            </w:r>
            <w:r w:rsidRPr="00EB28AB">
              <w:rPr>
                <w:highlight w:val="yellow"/>
              </w:rPr>
              <w:t xml:space="preserve"> – pavillon rose</w:t>
            </w:r>
            <w:r>
              <w:rPr>
                <w:highlight w:val="yellow"/>
              </w:rPr>
              <w:t xml:space="preserve"> [avec un identifiant]</w:t>
            </w:r>
          </w:p>
          <w:p w14:paraId="72E4D4D0" w14:textId="77777777" w:rsidR="00233186" w:rsidRPr="00484839" w:rsidRDefault="00233186" w:rsidP="00B550A5">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0B0027"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closer than 100m to any boat racing;</w:t>
            </w:r>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marks;</w:t>
            </w:r>
          </w:p>
          <w:p w14:paraId="4DE0AF9A" w14:textId="6125D0EE" w:rsidR="00A75C83" w:rsidRPr="000E3F63" w:rsidRDefault="00A75C83" w:rsidP="00A75C83">
            <w:pPr>
              <w:pStyle w:val="ACbullet-list"/>
              <w:ind w:left="304" w:hanging="283"/>
              <w:rPr>
                <w:iCs/>
                <w:lang w:val="en-GB"/>
              </w:rPr>
            </w:pPr>
            <w:r w:rsidRPr="000E3F63">
              <w:rPr>
                <w:iCs/>
                <w:lang w:val="en-GB"/>
              </w:rPr>
              <w:t>between the inner and outer courses of a trapezoid course when boats are racing on both courses;</w:t>
            </w:r>
          </w:p>
          <w:p w14:paraId="5E2F4B11" w14:textId="2F7C7849" w:rsidR="00A75C83" w:rsidRPr="005633BA" w:rsidRDefault="00A75C83" w:rsidP="00A75C83">
            <w:pPr>
              <w:pStyle w:val="ACNormal"/>
              <w:rPr>
                <w:iCs/>
                <w:lang w:val="en-GB"/>
              </w:rPr>
            </w:pPr>
            <w:r w:rsidRPr="005633BA" w:rsidDel="008F6B59">
              <w:rPr>
                <w:iCs/>
                <w:lang w:val="en-GB"/>
              </w:rPr>
              <w:t xml:space="preserve">However, when the race committee signals a postponement or abandonment, </w:t>
            </w:r>
            <w:r w:rsidRPr="005633BA">
              <w:rPr>
                <w:iCs/>
                <w:lang w:val="en-GB"/>
              </w:rPr>
              <w:t xml:space="preserve">and no boats are racing, </w:t>
            </w:r>
            <w:r w:rsidRPr="005633BA" w:rsidDel="008F6B59">
              <w:rPr>
                <w:iCs/>
                <w:lang w:val="en-GB"/>
              </w:rPr>
              <w:t>support person vessels may enter the area to leeward of the start</w:t>
            </w:r>
            <w:r w:rsidRPr="005633BA">
              <w:rPr>
                <w:iCs/>
                <w:lang w:val="en-GB"/>
              </w:rPr>
              <w:t>ing</w:t>
            </w:r>
            <w:r w:rsidRPr="005633BA" w:rsidDel="008F6B59">
              <w:rPr>
                <w:iCs/>
                <w:lang w:val="en-GB"/>
              </w:rPr>
              <w:t xml:space="preserve"> line and its extensions to service their athletes but shall restrict their speed to 5 knots</w:t>
            </w:r>
            <w:r w:rsidRPr="005633BA">
              <w:rPr>
                <w:iCs/>
                <w:lang w:val="en-GB"/>
              </w:rPr>
              <w:t>.</w:t>
            </w:r>
          </w:p>
          <w:p w14:paraId="6A0FCD3D" w14:textId="7B417D37" w:rsidR="00A75C83" w:rsidRPr="00E07BEC" w:rsidRDefault="00A75C83" w:rsidP="00A75C8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r w:rsidRPr="000E3F63">
              <w:rPr>
                <w:iCs/>
              </w:rPr>
              <w:t>à moins de 100m d'un bateau en course;</w:t>
            </w:r>
          </w:p>
          <w:p w14:paraId="63F64BC0" w14:textId="19D17BBA" w:rsidR="00A75C83" w:rsidRPr="000E3F63" w:rsidRDefault="00A75C83" w:rsidP="00A75C83">
            <w:pPr>
              <w:pStyle w:val="ACbullet-list"/>
              <w:ind w:left="304" w:hanging="283"/>
              <w:rPr>
                <w:iCs/>
              </w:rPr>
            </w:pPr>
            <w:r w:rsidRPr="00FA0C7C">
              <w:rPr>
                <w:iCs/>
              </w:rPr>
              <w:t>à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marques</w:t>
            </w:r>
            <w:r w:rsidRPr="000E3F63">
              <w:rPr>
                <w:iCs/>
              </w:rPr>
              <w:t>;</w:t>
            </w:r>
          </w:p>
          <w:p w14:paraId="71452E5D" w14:textId="00393094" w:rsidR="00A75C83" w:rsidRPr="000E3F63" w:rsidRDefault="00A75C83" w:rsidP="00A75C83">
            <w:pPr>
              <w:pStyle w:val="ACbullet-list"/>
              <w:ind w:left="304" w:hanging="283"/>
              <w:rPr>
                <w:iCs/>
              </w:rPr>
            </w:pPr>
            <w:r w:rsidRPr="000E3F63">
              <w:rPr>
                <w:iCs/>
              </w:rPr>
              <w:t>entre les parcours intérieur et extérieur</w:t>
            </w:r>
            <w:r w:rsidRPr="000E3F63" w:rsidDel="00887FB0">
              <w:rPr>
                <w:iCs/>
              </w:rPr>
              <w:t xml:space="preserve"> </w:t>
            </w:r>
            <w:r w:rsidRPr="000E3F63">
              <w:rPr>
                <w:iCs/>
              </w:rPr>
              <w:t>d'un parcours trapézoïdal, tant que des bateaux sont en course sur les deux parcours;</w:t>
            </w:r>
          </w:p>
          <w:p w14:paraId="53E95CEB" w14:textId="14E5C773" w:rsidR="00A75C83" w:rsidRPr="005633BA" w:rsidRDefault="00A75C83" w:rsidP="00A75C83">
            <w:pPr>
              <w:pStyle w:val="ACNormalItalic"/>
              <w:rPr>
                <w:i w:val="0"/>
                <w:iCs/>
                <w:lang w:val="fr-CH"/>
              </w:rPr>
            </w:pPr>
            <w:r w:rsidRPr="005633BA">
              <w:rPr>
                <w:i w:val="0"/>
                <w:iCs/>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0B0027"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5571B0" w:rsidRDefault="00A75C83" w:rsidP="00A75C83">
            <w:pPr>
              <w:pStyle w:val="ACNormalItalic"/>
              <w:tabs>
                <w:tab w:val="clear" w:pos="1134"/>
                <w:tab w:val="left" w:pos="977"/>
              </w:tabs>
              <w:rPr>
                <w:i w:val="0"/>
                <w:iCs/>
              </w:rPr>
            </w:pPr>
            <w:r w:rsidRPr="005571B0">
              <w:rPr>
                <w:i w:val="0"/>
                <w:iCs/>
              </w:rPr>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5571B0" w:rsidRDefault="00A75C83" w:rsidP="00A75C83">
            <w:pPr>
              <w:pStyle w:val="ACNormalItalic"/>
              <w:tabs>
                <w:tab w:val="left" w:pos="977"/>
              </w:tabs>
              <w:rPr>
                <w:i w:val="0"/>
                <w:iCs/>
              </w:rPr>
            </w:pPr>
            <w:r w:rsidRPr="005571B0">
              <w:rPr>
                <w:i w:val="0"/>
                <w:iCs/>
              </w:rPr>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5571B0" w:rsidRDefault="00A75C83" w:rsidP="00A75C83">
            <w:pPr>
              <w:pStyle w:val="ACNormalItalic"/>
              <w:tabs>
                <w:tab w:val="left" w:pos="977"/>
              </w:tabs>
              <w:rPr>
                <w:i w:val="0"/>
                <w:iCs/>
                <w:lang w:val="fr-CH"/>
              </w:rPr>
            </w:pPr>
            <w:r w:rsidRPr="005571B0">
              <w:rPr>
                <w:i w:val="0"/>
                <w:iCs/>
                <w:lang w:val="fr-CH"/>
              </w:rPr>
              <w:t>Les embarcations des accompagnateurs doivent être identifiées comme mentionné sur IC 22.1 et doivent se conformer aux IC 19.5 et IC 19.6.</w:t>
            </w:r>
          </w:p>
        </w:tc>
      </w:tr>
      <w:tr w:rsidR="00A75C83"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0B0027"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2"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r>
              <w:rPr>
                <w:lang w:val="en-GB"/>
              </w:rPr>
              <w:t>SailorApp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Application SailorApp</w:t>
            </w:r>
          </w:p>
        </w:tc>
      </w:tr>
      <w:tr w:rsidR="00A75C83" w:rsidRPr="000B0027"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9" w:history="1">
              <w:r w:rsidRPr="006777B2">
                <w:rPr>
                  <w:rStyle w:val="Lienhypertexte"/>
                  <w:lang w:val="en-GB"/>
                </w:rPr>
                <w:t xml:space="preserve">Manage2Sail </w:t>
              </w:r>
              <w:r>
                <w:rPr>
                  <w:rStyle w:val="Lienhypertexte"/>
                  <w:lang w:val="en-GB"/>
                </w:rPr>
                <w:t>SailorApp</w:t>
              </w:r>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20" w:history="1">
              <w:r w:rsidRPr="006777B2">
                <w:rPr>
                  <w:rStyle w:val="Lienhypertexte"/>
                </w:rPr>
                <w:t xml:space="preserve">Manage2Sail </w:t>
              </w:r>
              <w:r>
                <w:rPr>
                  <w:rStyle w:val="Lienhypertexte"/>
                </w:rPr>
                <w:t>SailorApp</w:t>
              </w:r>
            </w:hyperlink>
            <w:r>
              <w:t xml:space="preserve"> e</w:t>
            </w:r>
            <w:r w:rsidRPr="00876BF9">
              <w:t>st di</w:t>
            </w:r>
            <w:r>
              <w:t xml:space="preserve">sponible ici : </w:t>
            </w:r>
            <w:r w:rsidRPr="00876BF9">
              <w:t xml:space="preserve"> </w:t>
            </w:r>
          </w:p>
        </w:tc>
      </w:tr>
      <w:tr w:rsidR="00A75C83"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5.25pt" o:ole="">
                  <v:imagedata r:id="rId21" o:title=""/>
                </v:shape>
                <o:OLEObject Type="Embed" ProgID="PBrush" ShapeID="_x0000_i1025" DrawAspect="Content" ObjectID="_1835635486" r:id="rId22"/>
              </w:object>
            </w:r>
          </w:p>
        </w:tc>
      </w:tr>
      <w:tr w:rsidR="00A75C83" w:rsidRPr="000B0027"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r>
              <w:rPr>
                <w:i w:val="0"/>
                <w:iCs/>
                <w:lang w:val="en-US"/>
              </w:rPr>
              <w:t>SailorApp</w:t>
            </w:r>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3"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r>
              <w:rPr>
                <w:iCs/>
              </w:rPr>
              <w:t>SailorApp,</w:t>
            </w:r>
            <w:r w:rsidRPr="00BA1C5B">
              <w:rPr>
                <w:iCs/>
              </w:rPr>
              <w:t xml:space="preserve"> la personne responsable peut le retrouver au moyen du dialogue d'inscription à l'événement sur la page </w:t>
            </w:r>
            <w:hyperlink r:id="rId24"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0B0027"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issue, if the </w:t>
            </w:r>
            <w:r>
              <w:rPr>
                <w:i w:val="0"/>
                <w:iCs/>
                <w:lang w:val="en-US"/>
              </w:rPr>
              <w:t>online server</w:t>
            </w:r>
            <w:r w:rsidRPr="0030507A">
              <w:rPr>
                <w:i w:val="0"/>
                <w:iCs/>
                <w:lang w:val="en-US"/>
              </w:rPr>
              <w:t xml:space="preserve"> Manage2Sail </w:t>
            </w:r>
            <w:r>
              <w:rPr>
                <w:i w:val="0"/>
                <w:iCs/>
                <w:lang w:val="en-US"/>
              </w:rPr>
              <w:t>SailorApp</w:t>
            </w:r>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lastRenderedPageBreak/>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lastRenderedPageBreak/>
              <w:t xml:space="preserve">En cas de problème technique, si </w:t>
            </w:r>
            <w:r>
              <w:rPr>
                <w:iCs/>
              </w:rPr>
              <w:t>le serveur en ligne</w:t>
            </w:r>
            <w:r w:rsidRPr="0030507A">
              <w:rPr>
                <w:iCs/>
              </w:rPr>
              <w:t xml:space="preserve"> Manage2Sail </w:t>
            </w:r>
            <w:r>
              <w:rPr>
                <w:iCs/>
              </w:rPr>
              <w:t>SailorApp</w:t>
            </w:r>
            <w:r w:rsidRPr="0030507A">
              <w:rPr>
                <w:iCs/>
              </w:rPr>
              <w:t xml:space="preserve"> n'est pas disponible, des </w:t>
            </w:r>
            <w:r w:rsidRPr="0030507A">
              <w:rPr>
                <w:iCs/>
              </w:rPr>
              <w:lastRenderedPageBreak/>
              <w:t>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2"/>
    </w:tbl>
    <w:p w14:paraId="6EDB9DE4" w14:textId="77777777" w:rsidR="007F2F74" w:rsidRDefault="009A685E" w:rsidP="007F2F74">
      <w:pPr>
        <w:pStyle w:val="ACTitle-1Addendum"/>
      </w:pPr>
      <w:r w:rsidRPr="00462A1B">
        <w:rPr>
          <w:lang w:val="fr-CH"/>
        </w:rPr>
        <w:lastRenderedPageBreak/>
        <w:br w:type="page"/>
      </w:r>
      <w:bookmarkStart w:id="13" w:name="_Hlk197086496"/>
      <w:r w:rsidR="007F2F74">
        <w:lastRenderedPageBreak/>
        <w:t>Addendum A</w:t>
      </w:r>
    </w:p>
    <w:p w14:paraId="714EA27B" w14:textId="358D241E" w:rsidR="00FF6875" w:rsidRDefault="00FF6875" w:rsidP="007F2F74">
      <w:pPr>
        <w:widowControl/>
        <w:suppressAutoHyphens w:val="0"/>
        <w:autoSpaceDN/>
        <w:spacing w:after="160" w:line="259" w:lineRule="auto"/>
        <w:textAlignment w:val="auto"/>
        <w:rPr>
          <w:lang w:val="en-GB"/>
        </w:rPr>
      </w:pPr>
      <w:r w:rsidRPr="00EB28AB">
        <w:rPr>
          <w:lang w:val="en-GB"/>
        </w:rPr>
        <w:t>Course to be sailed / Parcours à effectuer :</w:t>
      </w:r>
    </w:p>
    <w:p w14:paraId="3763EDCE" w14:textId="77777777" w:rsidR="00373778" w:rsidRDefault="00373778" w:rsidP="00373778">
      <w:pPr>
        <w:pStyle w:val="ACnormal-Note-guide-rouge"/>
        <w:rPr>
          <w:lang w:val="en-GB"/>
        </w:rPr>
      </w:pPr>
      <w:bookmarkStart w:id="14" w:name="_Hlk196760225"/>
      <w:r w:rsidRPr="004138B6">
        <w:rPr>
          <w:lang w:val="en-GB"/>
        </w:rPr>
        <w:t xml:space="preserve">Choose one or more courses from the standard courses below and delete the courses you don’t need. </w:t>
      </w:r>
    </w:p>
    <w:p w14:paraId="0FA6CA7C" w14:textId="77777777" w:rsidR="00373778" w:rsidRPr="00F55F60" w:rsidRDefault="00373778" w:rsidP="00373778">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14"/>
    <w:p w14:paraId="0CB2B7F0" w14:textId="77777777" w:rsidR="00373778" w:rsidRDefault="00373778" w:rsidP="00373778">
      <w:pPr>
        <w:pStyle w:val="ACnormal-Note-guide-rouge"/>
      </w:pPr>
      <w:r>
        <w:t xml:space="preserve">Choisissez un ou plusieurs parcours parmi les parcours standard ci-dessous et supprimez les parcours dont vous n'avez pas besoin. </w:t>
      </w:r>
    </w:p>
    <w:p w14:paraId="3F473134" w14:textId="77777777" w:rsidR="00373778" w:rsidRDefault="00373778" w:rsidP="00373778">
      <w:pPr>
        <w:pStyle w:val="ACnormal-Note-guide-rouge"/>
      </w:pPr>
      <w:r>
        <w:t>Vous pouvez redimensionner les schémas. N'oubliez pas de mettre à jour IC 9 et 10.</w:t>
      </w:r>
    </w:p>
    <w:p w14:paraId="492317B1" w14:textId="77777777" w:rsidR="00373778" w:rsidRPr="003B359B" w:rsidRDefault="00373778" w:rsidP="00373778">
      <w:pPr>
        <w:pStyle w:val="ACnormal-Note-guide-rouge"/>
      </w:pP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0B0027"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bookmarkStart w:id="15" w:name="_Hlk217208141"/>
            <w:bookmarkStart w:id="16" w:name="_Hlk196760181"/>
            <w:bookmarkEnd w:id="13"/>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01DA6A30" w14:textId="77777777" w:rsidR="007F6809" w:rsidRPr="00040B0C" w:rsidRDefault="007F6809" w:rsidP="007F680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33286CE9" w14:textId="77777777" w:rsidR="007F6809" w:rsidRDefault="007F6809" w:rsidP="007F6809">
            <w:pPr>
              <w:numPr>
                <w:ilvl w:val="0"/>
                <w:numId w:val="5"/>
              </w:numPr>
              <w:ind w:left="142" w:hanging="142"/>
              <w:rPr>
                <w:sz w:val="14"/>
                <w:szCs w:val="14"/>
                <w:lang w:val="en-GB"/>
              </w:rPr>
            </w:pPr>
            <w:r w:rsidRPr="00040B0C">
              <w:rPr>
                <w:sz w:val="14"/>
                <w:szCs w:val="14"/>
                <w:lang w:val="en-GB"/>
              </w:rPr>
              <w:t>ILCA 7 and ILCA 6 will always sail the Outer Loop:</w:t>
            </w:r>
          </w:p>
          <w:p w14:paraId="30E6E656" w14:textId="77777777" w:rsidR="007F6809" w:rsidRPr="00040B0C" w:rsidRDefault="007F6809" w:rsidP="007F680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51F4ADC" w14:textId="77777777" w:rsidR="007F6809" w:rsidRDefault="007F6809" w:rsidP="007F6809">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3C8796B0" w:rsidR="00884BB6" w:rsidRPr="00040B0C" w:rsidRDefault="007F6809" w:rsidP="007F680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288C8375">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5"/>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4C7161FB">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6"/>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25A3ED96" w14:textId="7A3D6C73" w:rsidR="00884BB6" w:rsidRPr="00F55F60" w:rsidRDefault="007F6809" w:rsidP="00CF370A">
            <w:pPr>
              <w:numPr>
                <w:ilvl w:val="0"/>
                <w:numId w:val="0"/>
              </w:numPr>
              <w:jc w:val="center"/>
              <w:rPr>
                <w:lang w:val="en-GB"/>
              </w:rPr>
            </w:pPr>
            <w:r w:rsidRPr="007F6809">
              <w:rPr>
                <w:noProof/>
                <w:lang w:val="en-GB"/>
              </w:rPr>
              <w:drawing>
                <wp:inline distT="0" distB="0" distL="0" distR="0" wp14:anchorId="217676C8" wp14:editId="47729D13">
                  <wp:extent cx="1481301" cy="2095500"/>
                  <wp:effectExtent l="0" t="0" r="0" b="0"/>
                  <wp:docPr id="113272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
                          <pic:cNvPicPr/>
                        </pic:nvPicPr>
                        <pic:blipFill>
                          <a:blip r:embed="rId27"/>
                          <a:stretch>
                            <a:fillRect/>
                          </a:stretch>
                        </pic:blipFill>
                        <pic:spPr>
                          <a:xfrm>
                            <a:off x="0" y="0"/>
                            <a:ext cx="1506673" cy="2131392"/>
                          </a:xfrm>
                          <a:prstGeom prst="rect">
                            <a:avLst/>
                          </a:prstGeom>
                        </pic:spPr>
                      </pic:pic>
                    </a:graphicData>
                  </a:graphic>
                </wp:inline>
              </w:drawing>
            </w:r>
          </w:p>
        </w:tc>
      </w:tr>
      <w:tr w:rsidR="00440134" w:rsidRPr="000B0027" w14:paraId="26E9D6E9" w14:textId="77777777" w:rsidTr="0056438C">
        <w:tc>
          <w:tcPr>
            <w:tcW w:w="10762" w:type="dxa"/>
            <w:gridSpan w:val="3"/>
            <w:tcBorders>
              <w:bottom w:val="nil"/>
            </w:tcBorders>
          </w:tcPr>
          <w:p w14:paraId="2FB752A2" w14:textId="77777777" w:rsidR="00440134" w:rsidRPr="007805AA" w:rsidRDefault="00440134" w:rsidP="0056438C">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0B0027" w14:paraId="7D6B867E" w14:textId="77777777" w:rsidTr="00CF370A">
        <w:tc>
          <w:tcPr>
            <w:tcW w:w="3587" w:type="dxa"/>
          </w:tcPr>
          <w:p w14:paraId="7C99D4BA"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p>
          <w:p w14:paraId="3482CF18"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194F986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D954763" w14:textId="77777777" w:rsidR="00440134" w:rsidRDefault="00440134" w:rsidP="00440134">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2297CAF" w14:textId="02E05066" w:rsidR="00884BB6" w:rsidRPr="001D5618" w:rsidRDefault="00440134" w:rsidP="00440134">
            <w:pPr>
              <w:numPr>
                <w:ilvl w:val="0"/>
                <w:numId w:val="0"/>
              </w:numPr>
              <w:ind w:left="142"/>
              <w:rPr>
                <w:lang w:val="en-GB"/>
              </w:rPr>
            </w:pPr>
            <w:r w:rsidRPr="00440134">
              <w:rPr>
                <w:sz w:val="14"/>
                <w:szCs w:val="14"/>
                <w:lang w:val="en-GB"/>
              </w:rPr>
              <w:t>Start – 1 – 4 – 1 – 2 – 3 – Finish</w:t>
            </w:r>
          </w:p>
        </w:tc>
        <w:tc>
          <w:tcPr>
            <w:tcW w:w="3587" w:type="dxa"/>
          </w:tcPr>
          <w:p w14:paraId="74C2F21C"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5CF0033"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2147914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48E42F5"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857346E" w14:textId="037AAEBD" w:rsidR="00884BB6" w:rsidRPr="00440134" w:rsidRDefault="00440134" w:rsidP="00061EBE">
            <w:pPr>
              <w:numPr>
                <w:ilvl w:val="0"/>
                <w:numId w:val="0"/>
              </w:numPr>
              <w:ind w:left="142"/>
              <w:rPr>
                <w:sz w:val="14"/>
                <w:szCs w:val="14"/>
                <w:lang w:val="en-GB"/>
              </w:rPr>
            </w:pPr>
            <w:r w:rsidRPr="00440134">
              <w:rPr>
                <w:sz w:val="14"/>
                <w:szCs w:val="14"/>
                <w:lang w:val="en-GB"/>
              </w:rPr>
              <w:t>Start – 1 – 1a – 4 – 1 – 2 – 3 – Finish</w:t>
            </w:r>
          </w:p>
        </w:tc>
        <w:tc>
          <w:tcPr>
            <w:tcW w:w="3588" w:type="dxa"/>
          </w:tcPr>
          <w:p w14:paraId="3A368783"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8F97352"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74C9FC9C" w14:textId="77777777" w:rsidR="00440134" w:rsidRPr="00040B0C" w:rsidRDefault="00440134" w:rsidP="00440134">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CE942BC"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3C0C3F68" w:rsidR="00884BB6" w:rsidRPr="00440134" w:rsidRDefault="00440134" w:rsidP="00061EBE">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884BB6" w:rsidRPr="007C11FC" w14:paraId="118A7437" w14:textId="77777777" w:rsidTr="00CF370A">
        <w:tc>
          <w:tcPr>
            <w:tcW w:w="3587" w:type="dxa"/>
            <w:tcBorders>
              <w:top w:val="nil"/>
            </w:tcBorders>
          </w:tcPr>
          <w:p w14:paraId="65C6BA0E" w14:textId="62554427" w:rsidR="00884BB6" w:rsidRPr="007C11FC" w:rsidRDefault="00440134" w:rsidP="00CF370A">
            <w:pPr>
              <w:numPr>
                <w:ilvl w:val="0"/>
                <w:numId w:val="0"/>
              </w:numPr>
              <w:jc w:val="center"/>
              <w:rPr>
                <w:lang w:val="fr-CH"/>
              </w:rPr>
            </w:pPr>
            <w:r w:rsidRPr="000D4135">
              <w:rPr>
                <w:noProof/>
              </w:rPr>
              <w:drawing>
                <wp:inline distT="0" distB="0" distL="0" distR="0" wp14:anchorId="2AE65A7D" wp14:editId="28F80472">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8"/>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13DC8FB8" w14:textId="50EFF3EA" w:rsidR="00884BB6" w:rsidRPr="007C11FC" w:rsidRDefault="00440134" w:rsidP="00CF370A">
            <w:pPr>
              <w:numPr>
                <w:ilvl w:val="0"/>
                <w:numId w:val="0"/>
              </w:numPr>
              <w:jc w:val="center"/>
              <w:rPr>
                <w:lang w:val="fr-CH"/>
              </w:rPr>
            </w:pPr>
            <w:r w:rsidRPr="000D4135">
              <w:rPr>
                <w:noProof/>
              </w:rPr>
              <w:drawing>
                <wp:inline distT="0" distB="0" distL="0" distR="0" wp14:anchorId="236AC188" wp14:editId="518F5626">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9"/>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F823726" w14:textId="035FFD64" w:rsidR="00884BB6" w:rsidRPr="007C11FC" w:rsidRDefault="00440134" w:rsidP="00CF370A">
            <w:pPr>
              <w:numPr>
                <w:ilvl w:val="0"/>
                <w:numId w:val="0"/>
              </w:numPr>
              <w:jc w:val="center"/>
              <w:rPr>
                <w:lang w:val="fr-CH"/>
              </w:rPr>
            </w:pPr>
            <w:r w:rsidRPr="00B87F97">
              <w:rPr>
                <w:noProof/>
                <w:lang w:val="fr-CH"/>
              </w:rPr>
              <w:drawing>
                <wp:inline distT="0" distB="0" distL="0" distR="0" wp14:anchorId="1488A0C0" wp14:editId="588B9ACC">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30"/>
                          <a:stretch>
                            <a:fillRect/>
                          </a:stretch>
                        </pic:blipFill>
                        <pic:spPr>
                          <a:xfrm>
                            <a:off x="0" y="0"/>
                            <a:ext cx="1710946" cy="2152904"/>
                          </a:xfrm>
                          <a:prstGeom prst="rect">
                            <a:avLst/>
                          </a:prstGeom>
                        </pic:spPr>
                      </pic:pic>
                    </a:graphicData>
                  </a:graphic>
                </wp:inline>
              </w:drawing>
            </w:r>
          </w:p>
        </w:tc>
      </w:tr>
      <w:bookmarkEnd w:id="15"/>
    </w:tbl>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7" w:name="_Hlk196760614"/>
      <w:bookmarkEnd w:id="16"/>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E15F40" w:rsidRPr="000B0027" w14:paraId="402C74D1" w14:textId="77777777" w:rsidTr="008B1DB9">
        <w:tc>
          <w:tcPr>
            <w:tcW w:w="737" w:type="dxa"/>
          </w:tcPr>
          <w:p w14:paraId="7A69003F" w14:textId="645DD40F" w:rsidR="00E15F40" w:rsidRDefault="008B1DB9" w:rsidP="007F79B3">
            <w:pPr>
              <w:pStyle w:val="ACNormal"/>
              <w:numPr>
                <w:ilvl w:val="0"/>
                <w:numId w:val="0"/>
              </w:numPr>
              <w:tabs>
                <w:tab w:val="clear" w:pos="1134"/>
              </w:tabs>
            </w:pPr>
            <w:r>
              <w:t>C1</w:t>
            </w:r>
          </w:p>
        </w:tc>
        <w:tc>
          <w:tcPr>
            <w:tcW w:w="5103" w:type="dxa"/>
          </w:tcPr>
          <w:p w14:paraId="293B6404" w14:textId="0198D662" w:rsidR="00E15F40" w:rsidRPr="00D75D76" w:rsidRDefault="00D75D76" w:rsidP="007F79B3">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6678B7B4" w14:textId="0C76BC35" w:rsidR="00E15F40" w:rsidRPr="008E1AE9" w:rsidRDefault="008E1AE9" w:rsidP="007F79B3">
            <w:pPr>
              <w:pStyle w:val="ACNormal"/>
              <w:numPr>
                <w:ilvl w:val="0"/>
                <w:numId w:val="0"/>
              </w:numPr>
              <w:tabs>
                <w:tab w:val="clear" w:pos="1134"/>
              </w:tabs>
            </w:pPr>
            <w:r w:rsidRPr="008E1AE9">
              <w:t xml:space="preserve">La personne responsable de l'organisation de la sécurité est le </w:t>
            </w:r>
            <w:r w:rsidR="007B53E3">
              <w:t>D</w:t>
            </w:r>
            <w:r w:rsidRPr="008E1AE9">
              <w:t xml:space="preserve">irecteur de </w:t>
            </w:r>
            <w:r w:rsidR="007B53E3">
              <w:t>C</w:t>
            </w:r>
            <w:r w:rsidRPr="008E1AE9">
              <w:t>ourse d'une zone de course</w:t>
            </w:r>
            <w:r>
              <w:t>.</w:t>
            </w:r>
          </w:p>
        </w:tc>
      </w:tr>
      <w:tr w:rsidR="00E15F40" w:rsidRPr="000B0027" w14:paraId="1A6B2CE7" w14:textId="77777777" w:rsidTr="008B1DB9">
        <w:tc>
          <w:tcPr>
            <w:tcW w:w="737" w:type="dxa"/>
          </w:tcPr>
          <w:p w14:paraId="048A5C82" w14:textId="4EA8EE18" w:rsidR="00E15F40" w:rsidRDefault="00D75D76" w:rsidP="007F79B3">
            <w:pPr>
              <w:pStyle w:val="ACNormal"/>
              <w:numPr>
                <w:ilvl w:val="0"/>
                <w:numId w:val="0"/>
              </w:numPr>
              <w:tabs>
                <w:tab w:val="clear" w:pos="1134"/>
              </w:tabs>
            </w:pPr>
            <w:r>
              <w:t>C2</w:t>
            </w:r>
          </w:p>
        </w:tc>
        <w:tc>
          <w:tcPr>
            <w:tcW w:w="5103" w:type="dxa"/>
          </w:tcPr>
          <w:p w14:paraId="4B0B8DE4" w14:textId="3DF01E70" w:rsidR="00E15F40" w:rsidRPr="00D75D76" w:rsidRDefault="00D75D76" w:rsidP="007F79B3">
            <w:pPr>
              <w:pStyle w:val="ACNormal"/>
              <w:numPr>
                <w:ilvl w:val="0"/>
                <w:numId w:val="0"/>
              </w:numPr>
              <w:tabs>
                <w:tab w:val="clear" w:pos="1134"/>
              </w:tabs>
              <w:rPr>
                <w:lang w:val="en-GB"/>
              </w:rPr>
            </w:pPr>
            <w:r w:rsidRPr="00D75D76">
              <w:rPr>
                <w:lang w:val="en-GB"/>
              </w:rPr>
              <w:t xml:space="preserve">The </w:t>
            </w:r>
            <w:r w:rsidR="005109AF">
              <w:rPr>
                <w:lang w:val="en-GB"/>
              </w:rPr>
              <w:t>Race Manager</w:t>
            </w:r>
            <w:r w:rsidRPr="00D75D76">
              <w:rPr>
                <w:lang w:val="en-GB"/>
              </w:rPr>
              <w:t xml:space="preserve"> shall provide all the information necessary to guarantee safety on the water</w:t>
            </w:r>
            <w:r w:rsidR="00300F78">
              <w:rPr>
                <w:lang w:val="en-GB"/>
              </w:rPr>
              <w:t>.</w:t>
            </w:r>
          </w:p>
        </w:tc>
        <w:tc>
          <w:tcPr>
            <w:tcW w:w="5103" w:type="dxa"/>
          </w:tcPr>
          <w:p w14:paraId="154F332E" w14:textId="064C9DD9" w:rsidR="00E15F40" w:rsidRPr="00555198" w:rsidRDefault="00555198" w:rsidP="007F79B3">
            <w:pPr>
              <w:pStyle w:val="ACNormal"/>
              <w:numPr>
                <w:ilvl w:val="0"/>
                <w:numId w:val="0"/>
              </w:numPr>
              <w:tabs>
                <w:tab w:val="clear" w:pos="1134"/>
              </w:tabs>
            </w:pPr>
            <w:r w:rsidRPr="00555198">
              <w:t xml:space="preserve">Le </w:t>
            </w:r>
            <w:r w:rsidR="005109AF">
              <w:t>Directeur de course</w:t>
            </w:r>
            <w:r w:rsidRPr="00555198">
              <w:t xml:space="preserve"> doit fournir toutes les informations nécessaires pour garantir la sécurité sur l'eau.</w:t>
            </w:r>
          </w:p>
        </w:tc>
      </w:tr>
      <w:tr w:rsidR="008B1DB9" w:rsidRPr="000B0027" w14:paraId="2EF93118" w14:textId="77777777" w:rsidTr="008B1DB9">
        <w:tc>
          <w:tcPr>
            <w:tcW w:w="737" w:type="dxa"/>
          </w:tcPr>
          <w:p w14:paraId="4605CBBB" w14:textId="70B64135" w:rsidR="008B1DB9" w:rsidRDefault="00D75D76" w:rsidP="002E16F3">
            <w:pPr>
              <w:pStyle w:val="ACNormal"/>
              <w:numPr>
                <w:ilvl w:val="0"/>
                <w:numId w:val="0"/>
              </w:numPr>
              <w:tabs>
                <w:tab w:val="clear" w:pos="1134"/>
              </w:tabs>
            </w:pPr>
            <w:r>
              <w:t>C3</w:t>
            </w:r>
          </w:p>
        </w:tc>
        <w:tc>
          <w:tcPr>
            <w:tcW w:w="5103" w:type="dxa"/>
          </w:tcPr>
          <w:p w14:paraId="6765ABF5" w14:textId="1015284E" w:rsidR="008B1DB9" w:rsidRPr="00300F78" w:rsidRDefault="00300F78" w:rsidP="002E16F3">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4282CCD7" w14:textId="3BFC9CFD" w:rsidR="008B1DB9" w:rsidRPr="00555198" w:rsidRDefault="00C95E19" w:rsidP="002E16F3">
            <w:pPr>
              <w:pStyle w:val="ACNormal"/>
              <w:numPr>
                <w:ilvl w:val="0"/>
                <w:numId w:val="0"/>
              </w:numPr>
              <w:tabs>
                <w:tab w:val="clear" w:pos="1134"/>
              </w:tabs>
            </w:pPr>
            <w:r w:rsidRPr="00C95E19">
              <w:t>Tous les bateaux d'assistance enregistrés qui sont sur l'eau font partie de l'organisation de la sécurité.</w:t>
            </w:r>
          </w:p>
        </w:tc>
      </w:tr>
      <w:tr w:rsidR="008B1DB9" w:rsidRPr="000B0027" w14:paraId="38E284C4" w14:textId="77777777" w:rsidTr="008B1DB9">
        <w:tc>
          <w:tcPr>
            <w:tcW w:w="737" w:type="dxa"/>
          </w:tcPr>
          <w:p w14:paraId="28DD2928" w14:textId="1A118AC4" w:rsidR="008B1DB9" w:rsidRDefault="00D75D76" w:rsidP="002E16F3">
            <w:pPr>
              <w:pStyle w:val="ACNormal"/>
              <w:numPr>
                <w:ilvl w:val="0"/>
                <w:numId w:val="0"/>
              </w:numPr>
              <w:tabs>
                <w:tab w:val="clear" w:pos="1134"/>
              </w:tabs>
            </w:pPr>
            <w:r>
              <w:t>C4</w:t>
            </w:r>
          </w:p>
        </w:tc>
        <w:tc>
          <w:tcPr>
            <w:tcW w:w="5103" w:type="dxa"/>
          </w:tcPr>
          <w:p w14:paraId="4780A94A" w14:textId="05E3F92C" w:rsidR="008B1DB9" w:rsidRPr="00300F78" w:rsidRDefault="00300F78" w:rsidP="002E16F3">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2DEB59D8" w14:textId="756C6EA8" w:rsidR="008B1DB9" w:rsidRPr="00C95E19" w:rsidRDefault="00C95E19" w:rsidP="002E16F3">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8B1DB9" w:rsidRPr="000B0027" w14:paraId="7DE48D20" w14:textId="77777777" w:rsidTr="008B1DB9">
        <w:tc>
          <w:tcPr>
            <w:tcW w:w="737" w:type="dxa"/>
          </w:tcPr>
          <w:p w14:paraId="650C301D" w14:textId="1CF8B863" w:rsidR="008B1DB9" w:rsidRDefault="00D75D76" w:rsidP="002E16F3">
            <w:pPr>
              <w:pStyle w:val="ACNormal"/>
              <w:numPr>
                <w:ilvl w:val="0"/>
                <w:numId w:val="0"/>
              </w:numPr>
              <w:tabs>
                <w:tab w:val="clear" w:pos="1134"/>
              </w:tabs>
            </w:pPr>
            <w:r>
              <w:t>C5</w:t>
            </w:r>
          </w:p>
        </w:tc>
        <w:tc>
          <w:tcPr>
            <w:tcW w:w="5103" w:type="dxa"/>
          </w:tcPr>
          <w:p w14:paraId="1F9EAB5E" w14:textId="11F6A321" w:rsidR="008B1DB9" w:rsidRPr="00300F78" w:rsidRDefault="00300F78" w:rsidP="002E16F3">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2520FF08" w14:textId="204A02CF" w:rsidR="008B1DB9" w:rsidRPr="00E76FD0" w:rsidRDefault="00E76FD0" w:rsidP="002E16F3">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rsidR="0022633C">
              <w:t xml:space="preserve">indépendamment des </w:t>
            </w:r>
            <w:r w:rsidRPr="00E76FD0">
              <w:t>concurrents qu'il encadre.</w:t>
            </w:r>
          </w:p>
        </w:tc>
      </w:tr>
      <w:tr w:rsidR="008B1DB9" w:rsidRPr="000B0027" w14:paraId="33D8F628" w14:textId="77777777" w:rsidTr="008B1DB9">
        <w:tc>
          <w:tcPr>
            <w:tcW w:w="737" w:type="dxa"/>
          </w:tcPr>
          <w:p w14:paraId="4406FFCF" w14:textId="35A2AF09" w:rsidR="008B1DB9" w:rsidRDefault="00D75D76" w:rsidP="002E16F3">
            <w:pPr>
              <w:pStyle w:val="ACNormal"/>
              <w:numPr>
                <w:ilvl w:val="0"/>
                <w:numId w:val="0"/>
              </w:numPr>
              <w:tabs>
                <w:tab w:val="clear" w:pos="1134"/>
              </w:tabs>
            </w:pPr>
            <w:r>
              <w:t>C6</w:t>
            </w:r>
          </w:p>
        </w:tc>
        <w:tc>
          <w:tcPr>
            <w:tcW w:w="5103" w:type="dxa"/>
          </w:tcPr>
          <w:p w14:paraId="5B90735A" w14:textId="655E7DB5" w:rsidR="008B1DB9" w:rsidRPr="00300F78" w:rsidRDefault="00300F78" w:rsidP="002E16F3">
            <w:pPr>
              <w:pStyle w:val="ACNormal"/>
              <w:numPr>
                <w:ilvl w:val="0"/>
                <w:numId w:val="0"/>
              </w:numPr>
              <w:tabs>
                <w:tab w:val="clear" w:pos="1134"/>
              </w:tabs>
              <w:rPr>
                <w:lang w:val="en-GB"/>
              </w:rPr>
            </w:pPr>
            <w:r w:rsidRPr="00300F78">
              <w:rPr>
                <w:lang w:val="en-GB"/>
              </w:rPr>
              <w:t xml:space="preserve">If requested by the </w:t>
            </w:r>
            <w:r w:rsidR="005109AF">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4FA624A7" w14:textId="2246B060" w:rsidR="008B1DB9" w:rsidRPr="00E76FD0" w:rsidRDefault="00E76FD0" w:rsidP="002E16F3">
            <w:pPr>
              <w:pStyle w:val="ACNormal"/>
              <w:numPr>
                <w:ilvl w:val="0"/>
                <w:numId w:val="0"/>
              </w:numPr>
              <w:tabs>
                <w:tab w:val="clear" w:pos="1134"/>
              </w:tabs>
            </w:pPr>
            <w:r w:rsidRPr="00E76FD0">
              <w:t xml:space="preserve">Si le </w:t>
            </w:r>
            <w:r w:rsidR="005109AF">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DB5179" w:rsidRPr="00DB5179" w14:paraId="47544B4F" w14:textId="77777777" w:rsidTr="005274BE">
        <w:tc>
          <w:tcPr>
            <w:tcW w:w="737" w:type="dxa"/>
            <w:tcBorders>
              <w:bottom w:val="nil"/>
            </w:tcBorders>
          </w:tcPr>
          <w:p w14:paraId="43818238" w14:textId="2658C6E8" w:rsidR="00DB5179" w:rsidRDefault="00643678" w:rsidP="00DB5179">
            <w:pPr>
              <w:pStyle w:val="ACNormal"/>
              <w:numPr>
                <w:ilvl w:val="0"/>
                <w:numId w:val="0"/>
              </w:numPr>
              <w:tabs>
                <w:tab w:val="clear" w:pos="1134"/>
              </w:tabs>
            </w:pPr>
            <w:r>
              <w:t>C4</w:t>
            </w:r>
          </w:p>
        </w:tc>
        <w:tc>
          <w:tcPr>
            <w:tcW w:w="5103" w:type="dxa"/>
            <w:tcBorders>
              <w:bottom w:val="nil"/>
            </w:tcBorders>
          </w:tcPr>
          <w:p w14:paraId="5A6D7BEE" w14:textId="060B3C79" w:rsidR="00DB5179" w:rsidRPr="00DB5179" w:rsidRDefault="00643678" w:rsidP="00DB5179">
            <w:pPr>
              <w:pStyle w:val="ACNormal"/>
              <w:numPr>
                <w:ilvl w:val="0"/>
                <w:numId w:val="0"/>
              </w:numPr>
              <w:tabs>
                <w:tab w:val="clear" w:pos="1134"/>
              </w:tabs>
            </w:pPr>
            <w:r w:rsidRPr="00643678">
              <w:t>Safety procedure</w:t>
            </w:r>
          </w:p>
        </w:tc>
        <w:tc>
          <w:tcPr>
            <w:tcW w:w="5103" w:type="dxa"/>
            <w:tcBorders>
              <w:bottom w:val="nil"/>
            </w:tcBorders>
          </w:tcPr>
          <w:p w14:paraId="35382E48" w14:textId="0F3BECFC" w:rsidR="00DB5179" w:rsidRPr="00E76FD0" w:rsidRDefault="005274BE" w:rsidP="00DB5179">
            <w:pPr>
              <w:pStyle w:val="ACNormal"/>
              <w:numPr>
                <w:ilvl w:val="0"/>
                <w:numId w:val="0"/>
              </w:numPr>
              <w:tabs>
                <w:tab w:val="clear" w:pos="1134"/>
              </w:tabs>
            </w:pPr>
            <w:r>
              <w:t>Procédure de sécurité</w:t>
            </w:r>
          </w:p>
        </w:tc>
      </w:tr>
      <w:tr w:rsidR="00DB5179" w:rsidRPr="000B0027" w14:paraId="0317526F" w14:textId="77777777" w:rsidTr="005274BE">
        <w:tc>
          <w:tcPr>
            <w:tcW w:w="737" w:type="dxa"/>
            <w:tcBorders>
              <w:top w:val="nil"/>
            </w:tcBorders>
          </w:tcPr>
          <w:p w14:paraId="399B83BB" w14:textId="77777777" w:rsidR="00DB5179" w:rsidRDefault="00DB5179" w:rsidP="00DB5179">
            <w:pPr>
              <w:pStyle w:val="ACNormal"/>
              <w:numPr>
                <w:ilvl w:val="0"/>
                <w:numId w:val="0"/>
              </w:numPr>
              <w:tabs>
                <w:tab w:val="clear" w:pos="1134"/>
              </w:tabs>
            </w:pPr>
          </w:p>
        </w:tc>
        <w:tc>
          <w:tcPr>
            <w:tcW w:w="5103" w:type="dxa"/>
            <w:tcBorders>
              <w:top w:val="nil"/>
            </w:tcBorders>
          </w:tcPr>
          <w:p w14:paraId="42A7758D" w14:textId="2B2AA55D" w:rsidR="00340320" w:rsidRPr="00340320" w:rsidRDefault="00340320" w:rsidP="00340320">
            <w:pPr>
              <w:pStyle w:val="ACNormal"/>
              <w:numPr>
                <w:ilvl w:val="0"/>
                <w:numId w:val="0"/>
              </w:numPr>
              <w:rPr>
                <w:lang w:val="en-GB"/>
              </w:rPr>
            </w:pPr>
            <w:r w:rsidRPr="00340320">
              <w:rPr>
                <w:lang w:val="en-GB"/>
              </w:rPr>
              <w:t xml:space="preserve">When </w:t>
            </w:r>
            <w:r w:rsidR="00BB5B27">
              <w:rPr>
                <w:lang w:val="en-GB"/>
              </w:rPr>
              <w:t xml:space="preserve">the </w:t>
            </w:r>
            <w:r w:rsidR="00BB5B27"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2D557432" w14:textId="18B062E9" w:rsidR="00340320" w:rsidRPr="00340320" w:rsidRDefault="003D4D2F" w:rsidP="004F78DB">
            <w:pPr>
              <w:pStyle w:val="ACNormal"/>
              <w:numPr>
                <w:ilvl w:val="0"/>
                <w:numId w:val="8"/>
              </w:numPr>
              <w:ind w:left="431"/>
              <w:rPr>
                <w:lang w:val="en-GB"/>
              </w:rPr>
            </w:pPr>
            <w:r>
              <w:rPr>
                <w:lang w:val="en-GB"/>
              </w:rPr>
              <w:t>monitor</w:t>
            </w:r>
            <w:r w:rsidR="00340320" w:rsidRPr="00340320">
              <w:rPr>
                <w:lang w:val="en-GB"/>
              </w:rPr>
              <w:t xml:space="preserve"> </w:t>
            </w:r>
            <w:r w:rsidR="003831AA">
              <w:rPr>
                <w:lang w:val="en-GB"/>
              </w:rPr>
              <w:t xml:space="preserve">the </w:t>
            </w:r>
            <w:r w:rsidR="00340320" w:rsidRPr="00340320">
              <w:rPr>
                <w:lang w:val="en-GB"/>
              </w:rPr>
              <w:t>emergency radio channel</w:t>
            </w:r>
            <w:r w:rsidR="00EA29FB" w:rsidRPr="00340320">
              <w:rPr>
                <w:lang w:val="en-GB"/>
              </w:rPr>
              <w:t xml:space="preserve"> assigned</w:t>
            </w:r>
            <w:r w:rsidR="00EA29FB">
              <w:rPr>
                <w:lang w:val="en-GB"/>
              </w:rPr>
              <w:t xml:space="preserve"> to</w:t>
            </w:r>
            <w:r w:rsidR="00EA29FB" w:rsidRPr="00340320">
              <w:rPr>
                <w:lang w:val="en-GB"/>
              </w:rPr>
              <w:t xml:space="preserve"> the event </w:t>
            </w:r>
          </w:p>
          <w:p w14:paraId="23DD8F77" w14:textId="0F15DA3C" w:rsidR="00095280" w:rsidRPr="00340320" w:rsidRDefault="00095280" w:rsidP="004F78DB">
            <w:pPr>
              <w:pStyle w:val="ACNormal"/>
              <w:numPr>
                <w:ilvl w:val="0"/>
                <w:numId w:val="8"/>
              </w:numPr>
              <w:ind w:left="431"/>
              <w:rPr>
                <w:lang w:val="en-GB"/>
              </w:rPr>
            </w:pPr>
            <w:r w:rsidRPr="00340320">
              <w:rPr>
                <w:lang w:val="en-GB"/>
              </w:rPr>
              <w:t xml:space="preserve">follow the instructions given by the Race </w:t>
            </w:r>
            <w:r w:rsidR="009862D6">
              <w:rPr>
                <w:lang w:val="en-GB"/>
              </w:rPr>
              <w:t>Manager</w:t>
            </w:r>
          </w:p>
          <w:p w14:paraId="42577110" w14:textId="443CEE99" w:rsidR="00340320" w:rsidRPr="00340320" w:rsidRDefault="00D95F17" w:rsidP="004F78DB">
            <w:pPr>
              <w:pStyle w:val="ACNormal"/>
              <w:numPr>
                <w:ilvl w:val="0"/>
                <w:numId w:val="8"/>
              </w:numPr>
              <w:ind w:left="431"/>
              <w:rPr>
                <w:lang w:val="en-GB"/>
              </w:rPr>
            </w:pPr>
            <w:r>
              <w:rPr>
                <w:lang w:val="en-GB"/>
              </w:rPr>
              <w:t>join</w:t>
            </w:r>
            <w:r w:rsidR="00340320" w:rsidRPr="00340320">
              <w:rPr>
                <w:lang w:val="en-GB"/>
              </w:rPr>
              <w:t xml:space="preserve"> and stay on their assigned sector of the race area until no boat is sailing in this area</w:t>
            </w:r>
          </w:p>
          <w:p w14:paraId="7CEF20B4" w14:textId="77777777" w:rsidR="0061549F" w:rsidRDefault="0061549F" w:rsidP="004F78DB">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E197AD2" w14:textId="61004EB7" w:rsidR="00DB5179" w:rsidRPr="00340320" w:rsidRDefault="00340320" w:rsidP="004F78DB">
            <w:pPr>
              <w:pStyle w:val="ACNormal"/>
              <w:numPr>
                <w:ilvl w:val="0"/>
                <w:numId w:val="8"/>
              </w:numPr>
              <w:tabs>
                <w:tab w:val="clear" w:pos="1134"/>
              </w:tabs>
              <w:ind w:left="431"/>
              <w:rPr>
                <w:lang w:val="en-GB"/>
              </w:rPr>
            </w:pPr>
            <w:r w:rsidRPr="00340320">
              <w:rPr>
                <w:lang w:val="en-GB"/>
              </w:rPr>
              <w:t>report to the Race Committee of any incident or rescue that happens</w:t>
            </w:r>
            <w:r w:rsidR="00996DA3">
              <w:rPr>
                <w:lang w:val="en-GB"/>
              </w:rPr>
              <w:t xml:space="preserve"> in</w:t>
            </w:r>
            <w:r w:rsidRPr="00340320">
              <w:rPr>
                <w:lang w:val="en-GB"/>
              </w:rPr>
              <w:t xml:space="preserve"> their assigned area</w:t>
            </w:r>
          </w:p>
        </w:tc>
        <w:tc>
          <w:tcPr>
            <w:tcW w:w="5103" w:type="dxa"/>
            <w:tcBorders>
              <w:top w:val="nil"/>
            </w:tcBorders>
          </w:tcPr>
          <w:p w14:paraId="17A607AF" w14:textId="399BF966" w:rsidR="00E73D2E" w:rsidRPr="00E73D2E" w:rsidRDefault="00E73D2E" w:rsidP="00E73D2E">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rsidR="00F01DD4">
              <w:t>embarcations</w:t>
            </w:r>
            <w:r w:rsidRPr="00E73D2E">
              <w:t xml:space="preserve"> d'assistance doivent :</w:t>
            </w:r>
          </w:p>
          <w:p w14:paraId="57819592" w14:textId="1834F916" w:rsidR="00E73D2E" w:rsidRPr="00E73D2E" w:rsidRDefault="003D4D2F" w:rsidP="004F78DB">
            <w:pPr>
              <w:pStyle w:val="ACNormal"/>
              <w:numPr>
                <w:ilvl w:val="0"/>
                <w:numId w:val="9"/>
              </w:numPr>
              <w:ind w:left="287" w:hanging="283"/>
            </w:pPr>
            <w:r>
              <w:t>veiller</w:t>
            </w:r>
            <w:r w:rsidR="00E73D2E" w:rsidRPr="00E73D2E">
              <w:t xml:space="preserve"> le canal radio d'urgence</w:t>
            </w:r>
            <w:r w:rsidR="00095280">
              <w:t>,</w:t>
            </w:r>
            <w:r w:rsidR="00E73D2E" w:rsidRPr="00E73D2E">
              <w:t xml:space="preserve"> assigné à l'événement</w:t>
            </w:r>
          </w:p>
          <w:p w14:paraId="2BFAA793" w14:textId="07039AE6" w:rsidR="00095280" w:rsidRPr="00E73D2E" w:rsidRDefault="00095280" w:rsidP="004F78DB">
            <w:pPr>
              <w:pStyle w:val="ACNormal"/>
              <w:numPr>
                <w:ilvl w:val="0"/>
                <w:numId w:val="9"/>
              </w:numPr>
              <w:ind w:left="287" w:hanging="287"/>
            </w:pPr>
            <w:r w:rsidRPr="00E73D2E">
              <w:t xml:space="preserve">suivre les instructions données par le </w:t>
            </w:r>
            <w:r w:rsidR="009862D6">
              <w:t>Directeur</w:t>
            </w:r>
            <w:r w:rsidRPr="00E73D2E">
              <w:t xml:space="preserve"> de </w:t>
            </w:r>
            <w:r w:rsidR="00FD5A1C">
              <w:t>C</w:t>
            </w:r>
            <w:r w:rsidRPr="00E73D2E">
              <w:t>ourse</w:t>
            </w:r>
          </w:p>
          <w:p w14:paraId="2153E971" w14:textId="0CFB680C" w:rsidR="00E73D2E" w:rsidRPr="00E73D2E" w:rsidRDefault="00095280" w:rsidP="004F78DB">
            <w:pPr>
              <w:pStyle w:val="ACNormal"/>
              <w:numPr>
                <w:ilvl w:val="0"/>
                <w:numId w:val="9"/>
              </w:numPr>
              <w:ind w:left="287" w:hanging="287"/>
            </w:pPr>
            <w:r>
              <w:t>rejoindre</w:t>
            </w:r>
            <w:r w:rsidR="00E73D2E" w:rsidRPr="00E73D2E">
              <w:t xml:space="preserve"> et rester dans le secteur de la zone de course qui leur a été attribué jusqu'à ce qu'aucun bateau ne navigue </w:t>
            </w:r>
            <w:r w:rsidR="00696335">
              <w:t xml:space="preserve">plus </w:t>
            </w:r>
            <w:r w:rsidR="00E73D2E" w:rsidRPr="00E73D2E">
              <w:t>dans cette zone</w:t>
            </w:r>
          </w:p>
          <w:p w14:paraId="0B5A57F2" w14:textId="03276FF9" w:rsidR="00663CBA" w:rsidRDefault="00E73D2E" w:rsidP="004F78DB">
            <w:pPr>
              <w:pStyle w:val="ACNormal"/>
              <w:numPr>
                <w:ilvl w:val="0"/>
                <w:numId w:val="9"/>
              </w:numPr>
              <w:ind w:left="287" w:hanging="287"/>
            </w:pPr>
            <w:r w:rsidRPr="00E73D2E">
              <w:t xml:space="preserve">surveiller tous les bateaux dans le secteur qui leur a été attribué, </w:t>
            </w:r>
            <w:r w:rsidR="00881AFC" w:rsidRPr="00881AFC">
              <w:t xml:space="preserve">qu'il s'agisse ou non de bateaux </w:t>
            </w:r>
            <w:r w:rsidRPr="00E73D2E">
              <w:t>qu'ils encadrent</w:t>
            </w:r>
          </w:p>
          <w:p w14:paraId="5289949E" w14:textId="0254D41F" w:rsidR="00DB5179" w:rsidRPr="00E73D2E" w:rsidRDefault="00E73D2E" w:rsidP="004F78DB">
            <w:pPr>
              <w:pStyle w:val="ACNormal"/>
              <w:numPr>
                <w:ilvl w:val="0"/>
                <w:numId w:val="9"/>
              </w:numPr>
              <w:ind w:left="287" w:hanging="287"/>
            </w:pPr>
            <w:r w:rsidRPr="00E73D2E">
              <w:t>signaler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17"/>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32"/>
      <w:footerReference w:type="default" r:id="rId33"/>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97A6" w14:textId="77777777" w:rsidR="007E2880" w:rsidRDefault="007E2880" w:rsidP="00FF6875">
      <w:r>
        <w:separator/>
      </w:r>
    </w:p>
  </w:endnote>
  <w:endnote w:type="continuationSeparator" w:id="0">
    <w:p w14:paraId="0CA86A84" w14:textId="77777777" w:rsidR="007E2880" w:rsidRDefault="007E2880" w:rsidP="00FF6875">
      <w:r>
        <w:continuationSeparator/>
      </w:r>
    </w:p>
  </w:endnote>
  <w:endnote w:type="continuationNotice" w:id="1">
    <w:p w14:paraId="25640E3B" w14:textId="77777777" w:rsidR="007E2880" w:rsidRDefault="007E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19"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9"/>
  </w:tbl>
  <w:p w14:paraId="0EFECEED" w14:textId="77777777" w:rsidR="002E6E88" w:rsidRPr="00B95DF4" w:rsidRDefault="002E6E88" w:rsidP="002E6E88">
    <w:pPr>
      <w:pStyle w:val="ACpied-de-page"/>
      <w:rPr>
        <w:sz w:val="12"/>
        <w:szCs w:val="12"/>
      </w:rPr>
    </w:pPr>
  </w:p>
  <w:p w14:paraId="60550AE0" w14:textId="1C0E2D49"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5109AF">
      <w:rPr>
        <w:lang w:val="fr-CH"/>
      </w:rPr>
      <w:t>3</w:t>
    </w:r>
    <w:r w:rsidR="000B0027">
      <w:rPr>
        <w:lang w:val="fr-CH"/>
      </w:rPr>
      <w:t>2</w:t>
    </w:r>
    <w:r w:rsidRPr="009F4F4D">
      <w:rPr>
        <w:lang w:val="it-CH"/>
      </w:rPr>
      <w:tab/>
    </w:r>
    <w:r w:rsidR="000B0027">
      <w:rPr>
        <w:lang w:val="it-CH"/>
      </w:rPr>
      <w:t>20.03</w:t>
    </w:r>
    <w:r w:rsidR="005109AF">
      <w:rPr>
        <w:lang w:val="it-CH"/>
      </w:rPr>
      <w:t>.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9828" w14:textId="77777777" w:rsidR="007E2880" w:rsidRDefault="007E2880" w:rsidP="00FF6875">
      <w:r>
        <w:separator/>
      </w:r>
    </w:p>
  </w:footnote>
  <w:footnote w:type="continuationSeparator" w:id="0">
    <w:p w14:paraId="59D0A21E" w14:textId="77777777" w:rsidR="007E2880" w:rsidRDefault="007E2880" w:rsidP="00FF6875">
      <w:r>
        <w:continuationSeparator/>
      </w:r>
    </w:p>
  </w:footnote>
  <w:footnote w:type="continuationNotice" w:id="1">
    <w:p w14:paraId="71D4C174" w14:textId="77777777" w:rsidR="007E2880" w:rsidRDefault="007E2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AC45C0" w14:paraId="229E8290" w14:textId="77777777" w:rsidTr="00DF0565">
      <w:trPr>
        <w:trHeight w:val="857"/>
      </w:trPr>
      <w:tc>
        <w:tcPr>
          <w:tcW w:w="2098" w:type="dxa"/>
          <w:tcMar>
            <w:top w:w="0" w:type="dxa"/>
            <w:left w:w="108" w:type="dxa"/>
            <w:bottom w:w="0" w:type="dxa"/>
            <w:right w:w="108" w:type="dxa"/>
          </w:tcMar>
          <w:vAlign w:val="center"/>
        </w:tcPr>
        <w:p w14:paraId="5422EAEB" w14:textId="77777777" w:rsidR="00AC45C0" w:rsidRPr="00073671" w:rsidRDefault="00AC45C0" w:rsidP="00AC45C0">
          <w:pPr>
            <w:rPr>
              <w:rFonts w:eastAsia="F" w:cs="F"/>
              <w:sz w:val="52"/>
              <w:szCs w:val="52"/>
            </w:rPr>
          </w:pPr>
          <w:bookmarkStart w:id="18" w:name="_Hlk172299969"/>
          <w:r w:rsidRPr="0031281B">
            <w:rPr>
              <w:rFonts w:eastAsia="F" w:cs="F"/>
              <w:noProof/>
              <w:sz w:val="52"/>
              <w:szCs w:val="52"/>
            </w:rPr>
            <w:drawing>
              <wp:inline distT="0" distB="0" distL="0" distR="0" wp14:anchorId="36038C81" wp14:editId="41320190">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5A9B1F59" w14:textId="77777777" w:rsidR="00AC45C0" w:rsidRPr="00A64451" w:rsidRDefault="00AC45C0" w:rsidP="00AC45C0">
          <w:pPr>
            <w:pStyle w:val="ACTitle-1"/>
            <w:rPr>
              <w:lang w:val="fr-CH"/>
            </w:rPr>
          </w:pPr>
          <w:r w:rsidRPr="001320A3">
            <w:rPr>
              <w:lang w:val="fr-CH"/>
            </w:rPr>
            <w:t>ILCA – International Swiss Championship</w:t>
          </w:r>
        </w:p>
      </w:tc>
      <w:tc>
        <w:tcPr>
          <w:tcW w:w="2381" w:type="dxa"/>
          <w:tcMar>
            <w:top w:w="0" w:type="dxa"/>
            <w:left w:w="108" w:type="dxa"/>
            <w:bottom w:w="0" w:type="dxa"/>
            <w:right w:w="108" w:type="dxa"/>
          </w:tcMar>
          <w:vAlign w:val="center"/>
        </w:tcPr>
        <w:p w14:paraId="0C0E7B57" w14:textId="77777777" w:rsidR="00AC45C0" w:rsidRDefault="00AC45C0" w:rsidP="00AC45C0">
          <w:pPr>
            <w:jc w:val="right"/>
            <w:rPr>
              <w:rFonts w:eastAsia="F" w:cs="F"/>
              <w:szCs w:val="18"/>
            </w:rPr>
          </w:pPr>
          <w:r>
            <w:rPr>
              <w:noProof/>
            </w:rPr>
            <w:drawing>
              <wp:inline distT="0" distB="0" distL="0" distR="0" wp14:anchorId="3672BCD7" wp14:editId="6AC3618A">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18"/>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0B8A"/>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1EBE"/>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27"/>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D68AA"/>
    <w:rsid w:val="000E0D8B"/>
    <w:rsid w:val="000E1A1F"/>
    <w:rsid w:val="000E22C6"/>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4DC9"/>
    <w:rsid w:val="00135253"/>
    <w:rsid w:val="00136364"/>
    <w:rsid w:val="001372B2"/>
    <w:rsid w:val="00137A2A"/>
    <w:rsid w:val="00140745"/>
    <w:rsid w:val="00140D80"/>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AC"/>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894"/>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2CE1"/>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79F"/>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8D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186"/>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47B7C"/>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4994"/>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77BE3"/>
    <w:rsid w:val="00277E69"/>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508"/>
    <w:rsid w:val="002A19DA"/>
    <w:rsid w:val="002A1B37"/>
    <w:rsid w:val="002A1B50"/>
    <w:rsid w:val="002A1CD4"/>
    <w:rsid w:val="002A1EF2"/>
    <w:rsid w:val="002A1F52"/>
    <w:rsid w:val="002A2425"/>
    <w:rsid w:val="002A2FB3"/>
    <w:rsid w:val="002A3879"/>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5D5F"/>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4D00"/>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0CB4"/>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C60"/>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778"/>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5C3C"/>
    <w:rsid w:val="00386662"/>
    <w:rsid w:val="00386D44"/>
    <w:rsid w:val="00387324"/>
    <w:rsid w:val="0038734D"/>
    <w:rsid w:val="003877F8"/>
    <w:rsid w:val="00387AD2"/>
    <w:rsid w:val="00387B78"/>
    <w:rsid w:val="00387CAC"/>
    <w:rsid w:val="00390734"/>
    <w:rsid w:val="0039077D"/>
    <w:rsid w:val="003916BB"/>
    <w:rsid w:val="0039213E"/>
    <w:rsid w:val="003921A0"/>
    <w:rsid w:val="00392672"/>
    <w:rsid w:val="003927F1"/>
    <w:rsid w:val="00392883"/>
    <w:rsid w:val="0039300F"/>
    <w:rsid w:val="00393147"/>
    <w:rsid w:val="00393226"/>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A8"/>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25"/>
    <w:rsid w:val="0041558B"/>
    <w:rsid w:val="00416119"/>
    <w:rsid w:val="00416575"/>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34A"/>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134"/>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A1B"/>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5A63"/>
    <w:rsid w:val="00496B99"/>
    <w:rsid w:val="00496C9D"/>
    <w:rsid w:val="004979FB"/>
    <w:rsid w:val="00497A24"/>
    <w:rsid w:val="004A0660"/>
    <w:rsid w:val="004A0920"/>
    <w:rsid w:val="004A0E0C"/>
    <w:rsid w:val="004A0EF4"/>
    <w:rsid w:val="004A10E8"/>
    <w:rsid w:val="004A1CA1"/>
    <w:rsid w:val="004A26C7"/>
    <w:rsid w:val="004A2B8E"/>
    <w:rsid w:val="004A2F29"/>
    <w:rsid w:val="004A3325"/>
    <w:rsid w:val="004A3572"/>
    <w:rsid w:val="004A38C2"/>
    <w:rsid w:val="004A3A50"/>
    <w:rsid w:val="004A53F0"/>
    <w:rsid w:val="004A58D6"/>
    <w:rsid w:val="004A6232"/>
    <w:rsid w:val="004A66F3"/>
    <w:rsid w:val="004A6F48"/>
    <w:rsid w:val="004A6F6D"/>
    <w:rsid w:val="004A73C3"/>
    <w:rsid w:val="004B00B0"/>
    <w:rsid w:val="004B0346"/>
    <w:rsid w:val="004B0879"/>
    <w:rsid w:val="004B1062"/>
    <w:rsid w:val="004B13F1"/>
    <w:rsid w:val="004B1B8C"/>
    <w:rsid w:val="004B2D8E"/>
    <w:rsid w:val="004B34A8"/>
    <w:rsid w:val="004B3CD9"/>
    <w:rsid w:val="004B48AC"/>
    <w:rsid w:val="004B4EB8"/>
    <w:rsid w:val="004B5D68"/>
    <w:rsid w:val="004B5ED8"/>
    <w:rsid w:val="004B6634"/>
    <w:rsid w:val="004B6C5E"/>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800"/>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3626"/>
    <w:rsid w:val="004E41D3"/>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042"/>
    <w:rsid w:val="005106CF"/>
    <w:rsid w:val="00510916"/>
    <w:rsid w:val="005109AF"/>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5BAD"/>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5F0"/>
    <w:rsid w:val="005559D3"/>
    <w:rsid w:val="00555B8B"/>
    <w:rsid w:val="00555ED6"/>
    <w:rsid w:val="005567EF"/>
    <w:rsid w:val="00556D5E"/>
    <w:rsid w:val="005571B0"/>
    <w:rsid w:val="005579E5"/>
    <w:rsid w:val="00560141"/>
    <w:rsid w:val="00560616"/>
    <w:rsid w:val="00560D18"/>
    <w:rsid w:val="00562395"/>
    <w:rsid w:val="00562D91"/>
    <w:rsid w:val="00563295"/>
    <w:rsid w:val="005633BA"/>
    <w:rsid w:val="0056353F"/>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0F1"/>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F2C"/>
    <w:rsid w:val="005F4337"/>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01A"/>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6ADB"/>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4BD"/>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1CF4"/>
    <w:rsid w:val="0071215F"/>
    <w:rsid w:val="0071227E"/>
    <w:rsid w:val="00712936"/>
    <w:rsid w:val="00712C50"/>
    <w:rsid w:val="00712E5F"/>
    <w:rsid w:val="007132DF"/>
    <w:rsid w:val="00713351"/>
    <w:rsid w:val="00713DF1"/>
    <w:rsid w:val="00713FB4"/>
    <w:rsid w:val="00714012"/>
    <w:rsid w:val="00714B9B"/>
    <w:rsid w:val="007157B8"/>
    <w:rsid w:val="00715CBD"/>
    <w:rsid w:val="00721A09"/>
    <w:rsid w:val="007221E7"/>
    <w:rsid w:val="00722E7C"/>
    <w:rsid w:val="00722F92"/>
    <w:rsid w:val="00723017"/>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6E"/>
    <w:rsid w:val="007E12BA"/>
    <w:rsid w:val="007E183F"/>
    <w:rsid w:val="007E18E4"/>
    <w:rsid w:val="007E1A16"/>
    <w:rsid w:val="007E26FC"/>
    <w:rsid w:val="007E276B"/>
    <w:rsid w:val="007E2880"/>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809"/>
    <w:rsid w:val="007F6DCD"/>
    <w:rsid w:val="007F71D0"/>
    <w:rsid w:val="007F79B3"/>
    <w:rsid w:val="007F7EC4"/>
    <w:rsid w:val="00800BCE"/>
    <w:rsid w:val="0080122A"/>
    <w:rsid w:val="008024E4"/>
    <w:rsid w:val="008025D9"/>
    <w:rsid w:val="00802AE0"/>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0E63"/>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A62"/>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195F"/>
    <w:rsid w:val="0089219E"/>
    <w:rsid w:val="00893768"/>
    <w:rsid w:val="00894837"/>
    <w:rsid w:val="008949D6"/>
    <w:rsid w:val="00896053"/>
    <w:rsid w:val="008975D1"/>
    <w:rsid w:val="00897ADD"/>
    <w:rsid w:val="00897D59"/>
    <w:rsid w:val="008A054C"/>
    <w:rsid w:val="008A0633"/>
    <w:rsid w:val="008A0CCE"/>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1D4"/>
    <w:rsid w:val="008B18B1"/>
    <w:rsid w:val="008B1DB9"/>
    <w:rsid w:val="008B2FF5"/>
    <w:rsid w:val="008B3649"/>
    <w:rsid w:val="008B3ABA"/>
    <w:rsid w:val="008B478F"/>
    <w:rsid w:val="008B4F56"/>
    <w:rsid w:val="008B5EA1"/>
    <w:rsid w:val="008B602E"/>
    <w:rsid w:val="008B6648"/>
    <w:rsid w:val="008B6A1A"/>
    <w:rsid w:val="008B774D"/>
    <w:rsid w:val="008C03D7"/>
    <w:rsid w:val="008C0D89"/>
    <w:rsid w:val="008C17C1"/>
    <w:rsid w:val="008C2CB7"/>
    <w:rsid w:val="008C2D77"/>
    <w:rsid w:val="008C2D91"/>
    <w:rsid w:val="008C3D12"/>
    <w:rsid w:val="008C3E50"/>
    <w:rsid w:val="008C489D"/>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C5"/>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507"/>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1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2F54"/>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0D"/>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1E3E"/>
    <w:rsid w:val="00AC3522"/>
    <w:rsid w:val="00AC3525"/>
    <w:rsid w:val="00AC405D"/>
    <w:rsid w:val="00AC4291"/>
    <w:rsid w:val="00AC45C0"/>
    <w:rsid w:val="00AC4F5F"/>
    <w:rsid w:val="00AC6601"/>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5C3"/>
    <w:rsid w:val="00AE0781"/>
    <w:rsid w:val="00AE12B1"/>
    <w:rsid w:val="00AE1A69"/>
    <w:rsid w:val="00AE2789"/>
    <w:rsid w:val="00AE2FCB"/>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4C69"/>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D3D"/>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EA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76FBA"/>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4B21"/>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703"/>
    <w:rsid w:val="00C12EFD"/>
    <w:rsid w:val="00C14E12"/>
    <w:rsid w:val="00C14F7A"/>
    <w:rsid w:val="00C1543A"/>
    <w:rsid w:val="00C15464"/>
    <w:rsid w:val="00C15638"/>
    <w:rsid w:val="00C1577D"/>
    <w:rsid w:val="00C15B7E"/>
    <w:rsid w:val="00C16BDD"/>
    <w:rsid w:val="00C16C42"/>
    <w:rsid w:val="00C16D35"/>
    <w:rsid w:val="00C174DD"/>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D49"/>
    <w:rsid w:val="00C768CB"/>
    <w:rsid w:val="00C76FA6"/>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A9B"/>
    <w:rsid w:val="00CA1C8B"/>
    <w:rsid w:val="00CA21D5"/>
    <w:rsid w:val="00CA234E"/>
    <w:rsid w:val="00CA2CE1"/>
    <w:rsid w:val="00CA3726"/>
    <w:rsid w:val="00CA380F"/>
    <w:rsid w:val="00CA4750"/>
    <w:rsid w:val="00CA50D5"/>
    <w:rsid w:val="00CA58F5"/>
    <w:rsid w:val="00CA6219"/>
    <w:rsid w:val="00CA6496"/>
    <w:rsid w:val="00CA6CED"/>
    <w:rsid w:val="00CA7D70"/>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BFE"/>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3A2A"/>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8A8"/>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0C4"/>
    <w:rsid w:val="00D264A0"/>
    <w:rsid w:val="00D265C5"/>
    <w:rsid w:val="00D273DE"/>
    <w:rsid w:val="00D27A2E"/>
    <w:rsid w:val="00D31BB9"/>
    <w:rsid w:val="00D333DD"/>
    <w:rsid w:val="00D33444"/>
    <w:rsid w:val="00D337EC"/>
    <w:rsid w:val="00D338AF"/>
    <w:rsid w:val="00D33C4A"/>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349F"/>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1CF0"/>
    <w:rsid w:val="00DD2923"/>
    <w:rsid w:val="00DD2E8F"/>
    <w:rsid w:val="00DD30E6"/>
    <w:rsid w:val="00DD3299"/>
    <w:rsid w:val="00DD733A"/>
    <w:rsid w:val="00DD7E06"/>
    <w:rsid w:val="00DE029F"/>
    <w:rsid w:val="00DE16E9"/>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AF7"/>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0DB"/>
    <w:rsid w:val="00EF3F60"/>
    <w:rsid w:val="00EF42AE"/>
    <w:rsid w:val="00EF4643"/>
    <w:rsid w:val="00EF4D44"/>
    <w:rsid w:val="00EF4D9E"/>
    <w:rsid w:val="00EF4EC9"/>
    <w:rsid w:val="00EF53A2"/>
    <w:rsid w:val="00EF581B"/>
    <w:rsid w:val="00EF58BF"/>
    <w:rsid w:val="00EF5D23"/>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0AB2"/>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21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97D8E"/>
    <w:rsid w:val="00FA01AB"/>
    <w:rsid w:val="00FA031C"/>
    <w:rsid w:val="00FA0C7C"/>
    <w:rsid w:val="00FA12D6"/>
    <w:rsid w:val="00FA12F1"/>
    <w:rsid w:val="00FA15F8"/>
    <w:rsid w:val="00FA16E0"/>
    <w:rsid w:val="00FA1898"/>
    <w:rsid w:val="00FA19C6"/>
    <w:rsid w:val="00FA1D4D"/>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141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hyperlink" Target="https://juryterminal.manage2s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hyperlink" Target="https://portal.manage2sail.com/fr-CH/login/sign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5.png"/><Relationship Id="rId10" Type="http://schemas.openxmlformats.org/officeDocument/2006/relationships/hyperlink" Target="https://www.Manage2Sail.com" TargetMode="External"/><Relationship Id="rId19" Type="http://schemas.openxmlformats.org/officeDocument/2006/relationships/hyperlink" Target="https://juryterminal.manage2sail.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901</Words>
  <Characters>32458</Characters>
  <Application>Microsoft Office Word</Application>
  <DocSecurity>0</DocSecurity>
  <Lines>270</Lines>
  <Paragraphs>7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28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0</cp:revision>
  <cp:lastPrinted>2023-05-08T08:59:00Z</cp:lastPrinted>
  <dcterms:created xsi:type="dcterms:W3CDTF">2026-03-21T20:46:00Z</dcterms:created>
  <dcterms:modified xsi:type="dcterms:W3CDTF">2026-03-21T20:58:00Z</dcterms:modified>
</cp:coreProperties>
</file>